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DC" w:rsidRDefault="00A207DC" w:rsidP="007A0393">
      <w:pPr>
        <w:shd w:val="clear" w:color="auto" w:fill="FFFFFF"/>
        <w:tabs>
          <w:tab w:val="left" w:pos="5812"/>
          <w:tab w:val="left" w:pos="5954"/>
        </w:tabs>
        <w:jc w:val="center"/>
        <w:rPr>
          <w:rFonts w:ascii="Tahoma" w:eastAsia="Calibri" w:hAnsi="Tahoma" w:cs="Tahoma"/>
          <w:b/>
          <w:bCs/>
          <w:lang w:eastAsia="en-US"/>
        </w:rPr>
      </w:pPr>
    </w:p>
    <w:p w:rsidR="00DC441B" w:rsidRPr="00DC441B" w:rsidRDefault="00DC441B" w:rsidP="00FE0D5D">
      <w:pPr>
        <w:pStyle w:val="Nagwek"/>
        <w:rPr>
          <w:i/>
          <w:color w:val="FF0000"/>
          <w:sz w:val="22"/>
          <w:szCs w:val="22"/>
        </w:rPr>
      </w:pPr>
    </w:p>
    <w:p w:rsidR="007904DC" w:rsidRDefault="009B5FA9" w:rsidP="007904DC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EZN</w:t>
      </w:r>
      <w:bookmarkStart w:id="0" w:name="_GoBack"/>
      <w:bookmarkEnd w:id="0"/>
      <w:r w:rsidR="007904DC">
        <w:rPr>
          <w:rFonts w:ascii="Arial" w:hAnsi="Arial" w:cs="Arial"/>
          <w:b/>
          <w:bCs/>
        </w:rPr>
        <w:t>ANIE RYNKU</w:t>
      </w:r>
    </w:p>
    <w:p w:rsidR="007904DC" w:rsidRPr="00A47A95" w:rsidRDefault="007904DC" w:rsidP="007904DC">
      <w:pPr>
        <w:spacing w:line="276" w:lineRule="auto"/>
        <w:jc w:val="center"/>
        <w:rPr>
          <w:rFonts w:ascii="Arial" w:hAnsi="Arial" w:cs="Arial"/>
          <w:b/>
          <w:bCs/>
        </w:rPr>
      </w:pPr>
      <w:r w:rsidRPr="00A47A95">
        <w:rPr>
          <w:rFonts w:ascii="Arial" w:hAnsi="Arial" w:cs="Arial"/>
          <w:b/>
          <w:bCs/>
        </w:rPr>
        <w:t>Zapytanie o szacunkową wartość zamówienia</w:t>
      </w:r>
    </w:p>
    <w:p w:rsidR="00FE0D5D" w:rsidRDefault="007904DC" w:rsidP="007904DC">
      <w:pPr>
        <w:shd w:val="clear" w:color="auto" w:fill="FFFFFF"/>
        <w:tabs>
          <w:tab w:val="left" w:pos="5812"/>
          <w:tab w:val="left" w:pos="5954"/>
        </w:tabs>
        <w:jc w:val="center"/>
        <w:rPr>
          <w:rFonts w:ascii="Arial" w:hAnsi="Arial" w:cs="Arial"/>
          <w:b/>
          <w:bCs/>
        </w:rPr>
      </w:pPr>
      <w:r w:rsidRPr="00C93566">
        <w:rPr>
          <w:rFonts w:ascii="Arial" w:hAnsi="Arial" w:cs="Arial"/>
          <w:b/>
          <w:bCs/>
        </w:rPr>
        <w:t xml:space="preserve">na usługę </w:t>
      </w:r>
      <w:r w:rsidRPr="007904DC">
        <w:rPr>
          <w:rFonts w:ascii="Arial" w:hAnsi="Arial" w:cs="Arial"/>
          <w:b/>
          <w:bCs/>
        </w:rPr>
        <w:t xml:space="preserve">edukacyjną - przeprowadzenie niestacjonarnych, dwusemestralnych studiów podyplomowych dla nauczycieli z województwa opolskiego z zakresu </w:t>
      </w:r>
      <w:proofErr w:type="spellStart"/>
      <w:r w:rsidRPr="007904DC">
        <w:rPr>
          <w:rFonts w:ascii="Arial" w:hAnsi="Arial" w:cs="Arial"/>
          <w:b/>
          <w:bCs/>
        </w:rPr>
        <w:t>neurodydaktyki</w:t>
      </w:r>
      <w:proofErr w:type="spellEnd"/>
      <w:r w:rsidRPr="007904DC">
        <w:rPr>
          <w:rFonts w:ascii="Arial" w:hAnsi="Arial" w:cs="Arial"/>
          <w:b/>
          <w:bCs/>
        </w:rPr>
        <w:t xml:space="preserve"> w ramach projektu Neurony na rzecz ucznia i szkoły - przygotowanie nauczyciela do funkcjonowania w szkole XXI w</w:t>
      </w:r>
      <w:r w:rsidR="00F74194">
        <w:rPr>
          <w:rFonts w:ascii="Arial" w:hAnsi="Arial" w:cs="Arial"/>
          <w:b/>
          <w:bCs/>
        </w:rPr>
        <w:t>.</w:t>
      </w:r>
    </w:p>
    <w:p w:rsidR="00F74194" w:rsidRDefault="00F74194" w:rsidP="007904DC">
      <w:pPr>
        <w:shd w:val="clear" w:color="auto" w:fill="FFFFFF"/>
        <w:tabs>
          <w:tab w:val="left" w:pos="5812"/>
          <w:tab w:val="left" w:pos="5954"/>
        </w:tabs>
        <w:jc w:val="center"/>
        <w:rPr>
          <w:rFonts w:ascii="Arial" w:hAnsi="Arial" w:cs="Arial"/>
          <w:b/>
          <w:bCs/>
        </w:rPr>
      </w:pPr>
    </w:p>
    <w:p w:rsidR="00F74194" w:rsidRPr="00F74194" w:rsidRDefault="00F74194" w:rsidP="00F74194">
      <w:pPr>
        <w:shd w:val="clear" w:color="auto" w:fill="FFFFFF"/>
        <w:tabs>
          <w:tab w:val="left" w:pos="5812"/>
          <w:tab w:val="left" w:pos="5954"/>
        </w:tabs>
        <w:jc w:val="both"/>
        <w:rPr>
          <w:rFonts w:ascii="Tahoma" w:eastAsia="Calibri" w:hAnsi="Tahoma" w:cs="Tahoma"/>
          <w:bCs/>
          <w:lang w:eastAsia="en-US"/>
        </w:rPr>
      </w:pPr>
    </w:p>
    <w:p w:rsidR="00F74194" w:rsidRPr="00F74194" w:rsidRDefault="00F74194" w:rsidP="00F74194">
      <w:pPr>
        <w:shd w:val="clear" w:color="auto" w:fill="FFFFFF"/>
        <w:tabs>
          <w:tab w:val="left" w:pos="5812"/>
          <w:tab w:val="left" w:pos="5954"/>
        </w:tabs>
        <w:jc w:val="both"/>
        <w:rPr>
          <w:rFonts w:ascii="Tahoma" w:eastAsia="Calibri" w:hAnsi="Tahoma" w:cs="Tahoma"/>
          <w:bCs/>
          <w:lang w:eastAsia="en-US"/>
        </w:rPr>
      </w:pPr>
      <w:r w:rsidRPr="00F74194">
        <w:rPr>
          <w:rFonts w:ascii="Tahoma" w:eastAsia="Calibri" w:hAnsi="Tahoma" w:cs="Tahoma"/>
          <w:bCs/>
          <w:lang w:eastAsia="en-US"/>
        </w:rPr>
        <w:t>Szanowni Państwo.</w:t>
      </w:r>
    </w:p>
    <w:p w:rsidR="00F74194" w:rsidRPr="00F74194" w:rsidRDefault="00F74194" w:rsidP="00F74194">
      <w:pPr>
        <w:shd w:val="clear" w:color="auto" w:fill="FFFFFF"/>
        <w:tabs>
          <w:tab w:val="left" w:pos="5812"/>
          <w:tab w:val="left" w:pos="5954"/>
        </w:tabs>
        <w:jc w:val="both"/>
        <w:rPr>
          <w:rFonts w:ascii="Tahoma" w:eastAsia="Calibri" w:hAnsi="Tahoma" w:cs="Tahoma"/>
          <w:bCs/>
          <w:lang w:eastAsia="en-US"/>
        </w:rPr>
      </w:pPr>
    </w:p>
    <w:p w:rsidR="00F74194" w:rsidRPr="00F74194" w:rsidRDefault="00F74194" w:rsidP="00F74194">
      <w:pPr>
        <w:shd w:val="clear" w:color="auto" w:fill="FFFFFF"/>
        <w:tabs>
          <w:tab w:val="left" w:pos="5812"/>
          <w:tab w:val="left" w:pos="5954"/>
        </w:tabs>
        <w:jc w:val="both"/>
        <w:rPr>
          <w:rFonts w:ascii="Tahoma" w:eastAsia="Calibri" w:hAnsi="Tahoma" w:cs="Tahoma"/>
          <w:bCs/>
          <w:lang w:eastAsia="en-US"/>
        </w:rPr>
      </w:pPr>
      <w:r w:rsidRPr="00F74194">
        <w:rPr>
          <w:rFonts w:ascii="Tahoma" w:eastAsia="Calibri" w:hAnsi="Tahoma" w:cs="Tahoma"/>
          <w:bCs/>
          <w:lang w:eastAsia="en-US"/>
        </w:rPr>
        <w:t>Zwracam się do Państwa z zapytaniem w sprawie określenia szacunkowej wartości Zamówienia.</w:t>
      </w:r>
    </w:p>
    <w:p w:rsidR="008F1082" w:rsidRPr="00780EF0" w:rsidRDefault="008F1082" w:rsidP="008F1082">
      <w:pPr>
        <w:shd w:val="clear" w:color="auto" w:fill="FFFFFF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F1082" w:rsidRPr="00780EF0" w:rsidRDefault="008F1082" w:rsidP="008F1082">
      <w:pPr>
        <w:tabs>
          <w:tab w:val="center" w:pos="9214"/>
        </w:tabs>
        <w:ind w:right="-30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:rsidR="008F1082" w:rsidRPr="00780EF0" w:rsidRDefault="008F1082" w:rsidP="008F1082">
      <w:pPr>
        <w:shd w:val="clear" w:color="auto" w:fill="FFFFFF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207DC" w:rsidRPr="00780EF0" w:rsidRDefault="00A207DC" w:rsidP="008F1082">
      <w:pPr>
        <w:ind w:left="284" w:hanging="284"/>
        <w:jc w:val="both"/>
        <w:rPr>
          <w:rFonts w:ascii="Arial" w:eastAsia="Calibri" w:hAnsi="Arial" w:cs="Arial"/>
          <w:b/>
          <w:bCs/>
          <w:spacing w:val="-9"/>
          <w:sz w:val="22"/>
          <w:szCs w:val="22"/>
          <w:lang w:eastAsia="en-US"/>
        </w:rPr>
      </w:pPr>
    </w:p>
    <w:p w:rsidR="008F1082" w:rsidRPr="00780EF0" w:rsidRDefault="008F1082" w:rsidP="00285138">
      <w:pPr>
        <w:ind w:left="285" w:right="-29" w:hanging="285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b/>
          <w:bCs/>
          <w:spacing w:val="-9"/>
          <w:sz w:val="22"/>
          <w:szCs w:val="22"/>
          <w:lang w:eastAsia="en-US"/>
        </w:rPr>
        <w:t>1.</w:t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780EF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Zamawiający :</w:t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 xml:space="preserve">Regionalne Centrum Rozwoju Edukacji </w:t>
      </w:r>
    </w:p>
    <w:p w:rsidR="008F1082" w:rsidRPr="00780EF0" w:rsidRDefault="008F1082" w:rsidP="00285138">
      <w:pPr>
        <w:ind w:left="5247"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>45-315 Opole, ul. Głogowska 27</w:t>
      </w:r>
      <w:r w:rsidRPr="00780EF0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:rsidR="008F1082" w:rsidRPr="00780EF0" w:rsidRDefault="008F1082" w:rsidP="009A1210">
      <w:pPr>
        <w:pStyle w:val="Tytu"/>
        <w:rPr>
          <w:rFonts w:ascii="Arial" w:hAnsi="Arial" w:cs="Arial"/>
          <w:sz w:val="22"/>
          <w:szCs w:val="22"/>
        </w:rPr>
      </w:pPr>
    </w:p>
    <w:p w:rsidR="008F1082" w:rsidRPr="00780EF0" w:rsidRDefault="008F1082" w:rsidP="009A1210">
      <w:pPr>
        <w:pStyle w:val="Tytu"/>
        <w:rPr>
          <w:rFonts w:ascii="Arial" w:hAnsi="Arial" w:cs="Arial"/>
          <w:sz w:val="22"/>
          <w:szCs w:val="22"/>
        </w:rPr>
      </w:pPr>
    </w:p>
    <w:p w:rsidR="009A1210" w:rsidRPr="00780EF0" w:rsidRDefault="009A1210" w:rsidP="0000568B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0EF0">
        <w:rPr>
          <w:rFonts w:ascii="Arial" w:hAnsi="Arial" w:cs="Arial"/>
          <w:b/>
          <w:sz w:val="22"/>
          <w:szCs w:val="22"/>
          <w:u w:val="single"/>
        </w:rPr>
        <w:t>Przedmiot zamówienia:</w:t>
      </w:r>
    </w:p>
    <w:p w:rsidR="00436D81" w:rsidRPr="00436D81" w:rsidRDefault="00D5313D" w:rsidP="00436D81">
      <w:pPr>
        <w:pStyle w:val="Nagwek"/>
        <w:ind w:left="426" w:hanging="426"/>
        <w:rPr>
          <w:rFonts w:ascii="Arial" w:hAnsi="Arial" w:cs="Arial"/>
          <w:sz w:val="22"/>
          <w:szCs w:val="22"/>
        </w:rPr>
      </w:pPr>
      <w:r w:rsidRPr="00780EF0">
        <w:rPr>
          <w:rFonts w:ascii="Arial" w:hAnsi="Arial" w:cs="Arial"/>
          <w:sz w:val="22"/>
          <w:szCs w:val="22"/>
        </w:rPr>
        <w:t>2.1</w:t>
      </w:r>
      <w:r w:rsidR="007A3BEE" w:rsidRPr="00780EF0">
        <w:rPr>
          <w:rFonts w:ascii="Arial" w:hAnsi="Arial" w:cs="Arial"/>
          <w:sz w:val="22"/>
          <w:szCs w:val="22"/>
        </w:rPr>
        <w:t xml:space="preserve"> </w:t>
      </w:r>
      <w:r w:rsidR="00436D81" w:rsidRPr="00436D81">
        <w:rPr>
          <w:rFonts w:ascii="Arial" w:hAnsi="Arial" w:cs="Arial"/>
          <w:sz w:val="22"/>
          <w:szCs w:val="22"/>
        </w:rPr>
        <w:t xml:space="preserve">Przedmiotem </w:t>
      </w:r>
      <w:r w:rsidR="003E4CF7">
        <w:rPr>
          <w:rFonts w:ascii="Arial" w:hAnsi="Arial" w:cs="Arial"/>
          <w:sz w:val="22"/>
          <w:szCs w:val="22"/>
        </w:rPr>
        <w:t>zamówienia</w:t>
      </w:r>
      <w:r w:rsidR="00436D81" w:rsidRPr="00436D81">
        <w:rPr>
          <w:rFonts w:ascii="Arial" w:hAnsi="Arial" w:cs="Arial"/>
          <w:sz w:val="22"/>
          <w:szCs w:val="22"/>
        </w:rPr>
        <w:t xml:space="preserve"> jest usługa edukacyjna polegająca na przeprowadzeniu niestacjonarnych, dwusemestralnych studiów podyplomowych dla nauczycieli z województwa opolskiego z zakresu </w:t>
      </w:r>
      <w:proofErr w:type="spellStart"/>
      <w:r w:rsidR="00436D81" w:rsidRPr="00436D81">
        <w:rPr>
          <w:rFonts w:ascii="Arial" w:hAnsi="Arial" w:cs="Arial"/>
          <w:sz w:val="22"/>
          <w:szCs w:val="22"/>
        </w:rPr>
        <w:t>neurodydaktyki</w:t>
      </w:r>
      <w:proofErr w:type="spellEnd"/>
      <w:r w:rsidR="00436D81" w:rsidRPr="00436D81">
        <w:rPr>
          <w:rFonts w:ascii="Arial" w:hAnsi="Arial" w:cs="Arial"/>
          <w:sz w:val="22"/>
          <w:szCs w:val="22"/>
        </w:rPr>
        <w:t>.</w:t>
      </w:r>
    </w:p>
    <w:p w:rsidR="00436D81" w:rsidRPr="00505A23" w:rsidRDefault="0008553B" w:rsidP="00505A23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udia podyplomowe dla 4</w:t>
      </w:r>
      <w:r w:rsidR="00505A23" w:rsidRPr="00505A23">
        <w:rPr>
          <w:rFonts w:ascii="Arial" w:eastAsia="Calibri" w:hAnsi="Arial" w:cs="Arial"/>
          <w:sz w:val="22"/>
          <w:szCs w:val="22"/>
          <w:lang w:eastAsia="en-US"/>
        </w:rPr>
        <w:t>0 nauczycieli, którzy wezmą udział w studiach finansowanych w ramach projektu systemowego nr POKL.09.04.00-16-002/13</w:t>
      </w:r>
      <w:r w:rsidR="00505A23" w:rsidRPr="00505A23">
        <w:rPr>
          <w:rFonts w:ascii="Arial" w:eastAsia="Calibri" w:hAnsi="Arial" w:cs="Arial"/>
          <w:b/>
          <w:sz w:val="22"/>
          <w:szCs w:val="22"/>
          <w:lang w:eastAsia="en-US"/>
        </w:rPr>
        <w:t xml:space="preserve"> pn. „Neurony na rzecz ucznia i szkoły - przygotowanie nauczyciela do funkcjonowania w szkole XXI w”</w:t>
      </w:r>
      <w:r w:rsidR="00505A23" w:rsidRPr="00505A23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Programu Operacyjnego Kapitał Ludzki Priorytetu IX, Działania 9.4 </w:t>
      </w:r>
      <w:r w:rsidR="00505A23" w:rsidRPr="00505A23">
        <w:rPr>
          <w:rFonts w:ascii="Arial" w:eastAsia="Calibri" w:hAnsi="Arial" w:cs="Arial"/>
          <w:i/>
          <w:sz w:val="22"/>
          <w:szCs w:val="22"/>
          <w:lang w:eastAsia="en-US"/>
        </w:rPr>
        <w:t>Wysoko wykwalifikowane kadry systemu oświaty</w:t>
      </w:r>
      <w:r w:rsidR="00505A23" w:rsidRPr="00505A23">
        <w:rPr>
          <w:rFonts w:ascii="Arial" w:eastAsia="Calibri" w:hAnsi="Arial" w:cs="Arial"/>
          <w:sz w:val="22"/>
          <w:szCs w:val="22"/>
          <w:lang w:eastAsia="en-US"/>
        </w:rPr>
        <w:t>, współfinansowanego przez Unię Europejską w ramach Europejskiego Funduszu Społecznego, zgodnie z decyzją o dofinansowanie - uchwała ZWO nr 4146/2013 z dnia 1 października 2013 r.</w:t>
      </w:r>
    </w:p>
    <w:p w:rsidR="00200C76" w:rsidRDefault="00200C76" w:rsidP="005E2AAA">
      <w:pPr>
        <w:pStyle w:val="Nagwek"/>
        <w:ind w:left="426"/>
        <w:jc w:val="both"/>
        <w:rPr>
          <w:rFonts w:ascii="Arial" w:hAnsi="Arial" w:cs="Arial"/>
          <w:sz w:val="22"/>
          <w:szCs w:val="22"/>
        </w:rPr>
      </w:pPr>
    </w:p>
    <w:p w:rsidR="00200C76" w:rsidRPr="00780EF0" w:rsidRDefault="00200C76" w:rsidP="005E2AAA">
      <w:pPr>
        <w:pStyle w:val="Nagwek"/>
        <w:ind w:left="426"/>
        <w:jc w:val="both"/>
        <w:rPr>
          <w:rFonts w:ascii="Arial" w:hAnsi="Arial" w:cs="Arial"/>
          <w:sz w:val="22"/>
          <w:szCs w:val="22"/>
        </w:rPr>
      </w:pPr>
    </w:p>
    <w:p w:rsidR="00200C76" w:rsidRDefault="00200C76" w:rsidP="00200C7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0C76">
        <w:rPr>
          <w:rFonts w:ascii="Arial" w:eastAsia="Calibri" w:hAnsi="Arial" w:cs="Arial"/>
          <w:sz w:val="22"/>
          <w:szCs w:val="22"/>
          <w:lang w:eastAsia="en-US"/>
        </w:rPr>
        <w:t xml:space="preserve">Studia podyplomowe adresowane do nauczycieli, z różnych etapów edukacyjnych  </w:t>
      </w:r>
      <w:r w:rsidRPr="00CE4825">
        <w:rPr>
          <w:rFonts w:ascii="Arial" w:eastAsia="Calibri" w:hAnsi="Arial" w:cs="Arial"/>
          <w:sz w:val="22"/>
          <w:szCs w:val="22"/>
          <w:lang w:eastAsia="en-US"/>
        </w:rPr>
        <w:t>(</w:t>
      </w:r>
      <w:r w:rsidR="00FE0D5D" w:rsidRPr="00CE4825">
        <w:rPr>
          <w:rFonts w:ascii="Arial" w:eastAsia="Calibri" w:hAnsi="Arial" w:cs="Arial"/>
          <w:sz w:val="22"/>
          <w:szCs w:val="22"/>
          <w:lang w:eastAsia="en-US"/>
        </w:rPr>
        <w:t>przedszkola</w:t>
      </w:r>
      <w:r w:rsidR="00FE0D5D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E0D5D" w:rsidRPr="00200C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0C76">
        <w:rPr>
          <w:rFonts w:ascii="Arial" w:eastAsia="Calibri" w:hAnsi="Arial" w:cs="Arial"/>
          <w:sz w:val="22"/>
          <w:szCs w:val="22"/>
          <w:lang w:eastAsia="en-US"/>
        </w:rPr>
        <w:t xml:space="preserve">I i II etap szkoły podstawowej, szkoła gimnazjalna, szkoła ponadgimnazjalna), </w:t>
      </w:r>
      <w:r w:rsidRPr="00630976">
        <w:rPr>
          <w:rFonts w:ascii="Arial" w:eastAsia="Calibri" w:hAnsi="Arial" w:cs="Arial"/>
          <w:sz w:val="22"/>
          <w:szCs w:val="22"/>
          <w:lang w:eastAsia="en-US"/>
        </w:rPr>
        <w:t xml:space="preserve">w pierwszej kolejności </w:t>
      </w:r>
      <w:r w:rsidR="00FE0D5D" w:rsidRPr="00CE4825">
        <w:rPr>
          <w:rFonts w:ascii="Arial" w:eastAsia="Calibri" w:hAnsi="Arial" w:cs="Arial"/>
          <w:sz w:val="22"/>
          <w:szCs w:val="22"/>
          <w:lang w:eastAsia="en-US"/>
        </w:rPr>
        <w:t>nauczycieli z oddziałów „</w:t>
      </w:r>
      <w:proofErr w:type="spellStart"/>
      <w:r w:rsidR="00FE0D5D" w:rsidRPr="00CE4825">
        <w:rPr>
          <w:rFonts w:ascii="Arial" w:eastAsia="Calibri" w:hAnsi="Arial" w:cs="Arial"/>
          <w:sz w:val="22"/>
          <w:szCs w:val="22"/>
          <w:lang w:eastAsia="en-US"/>
        </w:rPr>
        <w:t>zerówkowych</w:t>
      </w:r>
      <w:proofErr w:type="spellEnd"/>
      <w:r w:rsidR="00FE0D5D" w:rsidRPr="00CE4825">
        <w:rPr>
          <w:rFonts w:ascii="Arial" w:eastAsia="Calibri" w:hAnsi="Arial" w:cs="Arial"/>
          <w:sz w:val="22"/>
          <w:szCs w:val="22"/>
          <w:lang w:eastAsia="en-US"/>
        </w:rPr>
        <w:t>”,</w:t>
      </w:r>
      <w:r w:rsidR="00FE0D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30976">
        <w:rPr>
          <w:rFonts w:ascii="Arial" w:eastAsia="Calibri" w:hAnsi="Arial" w:cs="Arial"/>
          <w:sz w:val="22"/>
          <w:szCs w:val="22"/>
          <w:lang w:eastAsia="en-US"/>
        </w:rPr>
        <w:t>nauczycieli ze szkół podstawowych w woj. opolskim, posiadających doświadczenie w zakresie prowadzenia kursów, zajęć, szkoleń dla osób dorosłych.</w:t>
      </w:r>
    </w:p>
    <w:p w:rsidR="00D85306" w:rsidRDefault="00D85306" w:rsidP="00200C7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5306" w:rsidRPr="00D85306" w:rsidRDefault="00D85306" w:rsidP="00D85306">
      <w:pPr>
        <w:pStyle w:val="Akapitzlist"/>
        <w:numPr>
          <w:ilvl w:val="1"/>
          <w:numId w:val="40"/>
        </w:numPr>
        <w:tabs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</w:rPr>
      </w:pPr>
      <w:r w:rsidRPr="00D85306">
        <w:rPr>
          <w:rFonts w:ascii="Arial" w:hAnsi="Arial" w:cs="Arial"/>
          <w:b/>
          <w:u w:val="single"/>
        </w:rPr>
        <w:t>Zakres, charakterystyka i tematyka zamówienia: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5306" w:rsidRPr="00D85306" w:rsidRDefault="00D85306" w:rsidP="00D85306">
      <w:pPr>
        <w:numPr>
          <w:ilvl w:val="0"/>
          <w:numId w:val="39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u w:val="single"/>
          <w:lang w:eastAsia="en-US"/>
        </w:rPr>
        <w:t>Część I wspólna dla wszystkich – wykład interaktywny, warsztaty, konwersatorium (130h, w tym 28h praca online):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5306" w:rsidRPr="00D85306" w:rsidRDefault="00D85306" w:rsidP="00D85306">
      <w:pPr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D85306">
        <w:rPr>
          <w:rFonts w:ascii="Arial" w:eastAsia="Calibri" w:hAnsi="Arial" w:cs="Arial"/>
          <w:b/>
          <w:sz w:val="22"/>
          <w:szCs w:val="22"/>
          <w:lang w:eastAsia="en-US"/>
        </w:rPr>
        <w:t>Neuropedagogika</w:t>
      </w:r>
      <w:proofErr w:type="spellEnd"/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 – (44h, w tym 14h praca online)</w:t>
      </w:r>
    </w:p>
    <w:p w:rsidR="00D85306" w:rsidRPr="00D85306" w:rsidRDefault="00D85306" w:rsidP="00D85306">
      <w:pPr>
        <w:numPr>
          <w:ilvl w:val="0"/>
          <w:numId w:val="12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Podstawy </w:t>
      </w:r>
      <w:proofErr w:type="spellStart"/>
      <w:r w:rsidRPr="00D85306">
        <w:rPr>
          <w:rFonts w:ascii="Arial" w:eastAsia="Calibri" w:hAnsi="Arial" w:cs="Arial"/>
          <w:sz w:val="22"/>
          <w:szCs w:val="22"/>
          <w:lang w:eastAsia="en-US"/>
        </w:rPr>
        <w:t>neuropedagogiki</w:t>
      </w:r>
      <w:proofErr w:type="spellEnd"/>
    </w:p>
    <w:p w:rsidR="00D85306" w:rsidRPr="00D85306" w:rsidRDefault="00D85306" w:rsidP="00D85306">
      <w:pPr>
        <w:numPr>
          <w:ilvl w:val="0"/>
          <w:numId w:val="12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lastRenderedPageBreak/>
        <w:t>Neurobiologiczne podstawy funkcjonowania mózgu</w:t>
      </w:r>
    </w:p>
    <w:p w:rsidR="00D85306" w:rsidRPr="00D85306" w:rsidRDefault="00D85306" w:rsidP="00D85306">
      <w:pPr>
        <w:numPr>
          <w:ilvl w:val="0"/>
          <w:numId w:val="12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Metody nauczania przyjazne mózgowi</w:t>
      </w:r>
    </w:p>
    <w:p w:rsidR="00D85306" w:rsidRPr="00D85306" w:rsidRDefault="00D85306" w:rsidP="00D85306">
      <w:pPr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D85306">
        <w:rPr>
          <w:rFonts w:ascii="Arial" w:eastAsia="Calibri" w:hAnsi="Arial" w:cs="Arial"/>
          <w:b/>
          <w:sz w:val="22"/>
          <w:szCs w:val="22"/>
          <w:lang w:eastAsia="en-US"/>
        </w:rPr>
        <w:t>Neurometodyka</w:t>
      </w:r>
      <w:proofErr w:type="spellEnd"/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 – (44h, w tym 14h praca online)</w:t>
      </w:r>
    </w:p>
    <w:p w:rsidR="00D85306" w:rsidRPr="00D85306" w:rsidRDefault="00D85306" w:rsidP="00D85306">
      <w:pPr>
        <w:numPr>
          <w:ilvl w:val="0"/>
          <w:numId w:val="13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Podstawy </w:t>
      </w:r>
      <w:proofErr w:type="spellStart"/>
      <w:r w:rsidRPr="00D85306">
        <w:rPr>
          <w:rFonts w:ascii="Arial" w:eastAsia="Calibri" w:hAnsi="Arial" w:cs="Arial"/>
          <w:sz w:val="22"/>
          <w:szCs w:val="22"/>
          <w:lang w:eastAsia="en-US"/>
        </w:rPr>
        <w:t>neurometodyki</w:t>
      </w:r>
      <w:proofErr w:type="spellEnd"/>
    </w:p>
    <w:p w:rsidR="00D85306" w:rsidRPr="00D85306" w:rsidRDefault="00D85306" w:rsidP="00D85306">
      <w:pPr>
        <w:numPr>
          <w:ilvl w:val="0"/>
          <w:numId w:val="13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Psychologia poznawcza</w:t>
      </w:r>
    </w:p>
    <w:p w:rsidR="00D85306" w:rsidRPr="00D85306" w:rsidRDefault="00D85306" w:rsidP="00D85306">
      <w:pPr>
        <w:numPr>
          <w:ilvl w:val="0"/>
          <w:numId w:val="13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Nauczanie </w:t>
      </w:r>
      <w:proofErr w:type="spellStart"/>
      <w:r w:rsidRPr="00D85306">
        <w:rPr>
          <w:rFonts w:ascii="Arial" w:eastAsia="Calibri" w:hAnsi="Arial" w:cs="Arial"/>
          <w:sz w:val="22"/>
          <w:szCs w:val="22"/>
          <w:lang w:eastAsia="en-US"/>
        </w:rPr>
        <w:t>polisensoryczne</w:t>
      </w:r>
      <w:proofErr w:type="spellEnd"/>
    </w:p>
    <w:p w:rsidR="00D85306" w:rsidRPr="00D85306" w:rsidRDefault="00D85306" w:rsidP="00D85306">
      <w:pPr>
        <w:numPr>
          <w:ilvl w:val="0"/>
          <w:numId w:val="13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Inteligencja wieloraka</w:t>
      </w:r>
    </w:p>
    <w:p w:rsidR="00D85306" w:rsidRPr="00D85306" w:rsidRDefault="00D85306" w:rsidP="00D85306">
      <w:pPr>
        <w:numPr>
          <w:ilvl w:val="0"/>
          <w:numId w:val="13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Kinezjologia edukacyjna</w:t>
      </w:r>
    </w:p>
    <w:p w:rsidR="00D85306" w:rsidRPr="00D85306" w:rsidRDefault="00D85306" w:rsidP="00D85306">
      <w:pPr>
        <w:numPr>
          <w:ilvl w:val="0"/>
          <w:numId w:val="13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Psychologia osiągnięć szkolnych uczniów</w:t>
      </w:r>
    </w:p>
    <w:p w:rsidR="00D85306" w:rsidRPr="00D85306" w:rsidRDefault="00D85306" w:rsidP="00D85306">
      <w:pPr>
        <w:numPr>
          <w:ilvl w:val="0"/>
          <w:numId w:val="13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Terapia </w:t>
      </w:r>
      <w:proofErr w:type="spellStart"/>
      <w:r w:rsidRPr="00D85306">
        <w:rPr>
          <w:rFonts w:ascii="Arial" w:eastAsia="Calibri" w:hAnsi="Arial" w:cs="Arial"/>
          <w:sz w:val="22"/>
          <w:szCs w:val="22"/>
          <w:lang w:eastAsia="en-US"/>
        </w:rPr>
        <w:t>biofeedback</w:t>
      </w:r>
      <w:proofErr w:type="spellEnd"/>
    </w:p>
    <w:p w:rsidR="00D85306" w:rsidRPr="00D85306" w:rsidRDefault="00D85306" w:rsidP="00D85306">
      <w:pPr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proofErr w:type="spellStart"/>
      <w:r w:rsidRPr="00D85306">
        <w:rPr>
          <w:rFonts w:ascii="Arial" w:eastAsia="Calibri" w:hAnsi="Arial" w:cs="Arial"/>
          <w:b/>
          <w:sz w:val="22"/>
          <w:szCs w:val="22"/>
          <w:lang w:eastAsia="en-US"/>
        </w:rPr>
        <w:t>Tutoring</w:t>
      </w:r>
      <w:proofErr w:type="spellEnd"/>
      <w:r w:rsidRPr="00D8530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85306">
        <w:rPr>
          <w:rFonts w:ascii="Arial" w:eastAsia="Calibri" w:hAnsi="Arial" w:cs="Arial"/>
          <w:sz w:val="22"/>
          <w:szCs w:val="22"/>
          <w:lang w:eastAsia="en-US"/>
        </w:rPr>
        <w:t>– (30h)</w:t>
      </w:r>
    </w:p>
    <w:p w:rsidR="00D85306" w:rsidRPr="00D85306" w:rsidRDefault="00D85306" w:rsidP="00D85306">
      <w:pPr>
        <w:numPr>
          <w:ilvl w:val="0"/>
          <w:numId w:val="14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Trening kreatywności</w:t>
      </w:r>
    </w:p>
    <w:p w:rsidR="00D85306" w:rsidRPr="00D85306" w:rsidRDefault="00D85306" w:rsidP="00D85306">
      <w:pPr>
        <w:numPr>
          <w:ilvl w:val="0"/>
          <w:numId w:val="14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Metodyka pracy tutora</w:t>
      </w:r>
    </w:p>
    <w:p w:rsidR="00D85306" w:rsidRPr="00D85306" w:rsidRDefault="00D85306" w:rsidP="00D85306">
      <w:pPr>
        <w:numPr>
          <w:ilvl w:val="0"/>
          <w:numId w:val="14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Metodyka </w:t>
      </w:r>
      <w:proofErr w:type="spellStart"/>
      <w:r w:rsidRPr="00D85306">
        <w:rPr>
          <w:rFonts w:ascii="Arial" w:eastAsia="Calibri" w:hAnsi="Arial" w:cs="Arial"/>
          <w:sz w:val="22"/>
          <w:szCs w:val="22"/>
          <w:lang w:eastAsia="en-US"/>
        </w:rPr>
        <w:t>coachingu</w:t>
      </w:r>
      <w:proofErr w:type="spellEnd"/>
    </w:p>
    <w:p w:rsidR="00D85306" w:rsidRPr="00D85306" w:rsidRDefault="00D85306" w:rsidP="00D85306">
      <w:pPr>
        <w:numPr>
          <w:ilvl w:val="0"/>
          <w:numId w:val="14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Warsztat umiejętności wychowawczych</w:t>
      </w:r>
    </w:p>
    <w:p w:rsidR="00D85306" w:rsidRPr="00D85306" w:rsidRDefault="00D85306" w:rsidP="00D85306">
      <w:pPr>
        <w:numPr>
          <w:ilvl w:val="0"/>
          <w:numId w:val="14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Wspieranie rozwoju ucznia</w:t>
      </w:r>
    </w:p>
    <w:p w:rsidR="00D85306" w:rsidRPr="00D85306" w:rsidRDefault="00D85306" w:rsidP="00D85306">
      <w:pPr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b/>
          <w:sz w:val="22"/>
          <w:szCs w:val="22"/>
          <w:lang w:eastAsia="en-US"/>
        </w:rPr>
        <w:t xml:space="preserve">    Animacja kultury i edukacja muzealna </w:t>
      </w:r>
      <w:r w:rsidRPr="00D85306">
        <w:rPr>
          <w:rFonts w:ascii="Arial" w:eastAsia="Calibri" w:hAnsi="Arial" w:cs="Arial"/>
          <w:sz w:val="22"/>
          <w:szCs w:val="22"/>
          <w:lang w:eastAsia="en-US"/>
        </w:rPr>
        <w:t>– (12h)</w:t>
      </w:r>
    </w:p>
    <w:p w:rsidR="00D85306" w:rsidRPr="00D85306" w:rsidRDefault="00D85306" w:rsidP="00D85306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Metody pracy animatora kultury</w:t>
      </w:r>
    </w:p>
    <w:p w:rsidR="00D85306" w:rsidRPr="00D85306" w:rsidRDefault="00D85306" w:rsidP="00D85306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Formy i metody edukacji pozaszkolnej</w:t>
      </w:r>
    </w:p>
    <w:p w:rsidR="00D85306" w:rsidRPr="00D85306" w:rsidRDefault="00D85306" w:rsidP="00D85306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Wiedza o kulturze</w:t>
      </w:r>
    </w:p>
    <w:p w:rsidR="00D85306" w:rsidRPr="00D85306" w:rsidRDefault="00D85306" w:rsidP="00D85306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Pedagogika twórczości</w:t>
      </w:r>
    </w:p>
    <w:p w:rsidR="00D85306" w:rsidRPr="00D85306" w:rsidRDefault="00D85306" w:rsidP="00D85306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Projekty edukacyjne</w:t>
      </w:r>
    </w:p>
    <w:p w:rsidR="00D85306" w:rsidRPr="00D85306" w:rsidRDefault="00D85306" w:rsidP="00D85306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Warsztaty terenowe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II. </w:t>
      </w:r>
      <w:r w:rsidRPr="00D85306">
        <w:rPr>
          <w:rFonts w:ascii="Arial" w:eastAsia="Calibri" w:hAnsi="Arial" w:cs="Arial"/>
          <w:sz w:val="22"/>
          <w:szCs w:val="22"/>
          <w:u w:val="single"/>
          <w:lang w:eastAsia="en-US"/>
        </w:rPr>
        <w:t>Część II – warsztaty i konwersatoria z podziałem na 3 podgrupy (20h na grupę = łącznie 60h)</w:t>
      </w: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 :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1)   Nauczanie wczesnoszkolne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2)   Przedmioty humanistyczne + języki obce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3)   Przedmioty matematyczno-przyrodnicze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III. </w:t>
      </w:r>
      <w:r w:rsidRPr="00D85306">
        <w:rPr>
          <w:rFonts w:ascii="Arial" w:eastAsia="Calibri" w:hAnsi="Arial" w:cs="Arial"/>
          <w:sz w:val="22"/>
          <w:szCs w:val="22"/>
          <w:u w:val="single"/>
          <w:lang w:eastAsia="en-US"/>
        </w:rPr>
        <w:t>Część III – warsztaty i konserwatoria z podziałem na 3 podgrupy (130h na grupę = łącznie 390h) :</w:t>
      </w:r>
    </w:p>
    <w:p w:rsidR="00D85306" w:rsidRPr="00D85306" w:rsidRDefault="00D85306" w:rsidP="00D85306">
      <w:pPr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 Opracowanie własnych propozycji działań</w:t>
      </w:r>
    </w:p>
    <w:p w:rsidR="00D85306" w:rsidRPr="00D85306" w:rsidRDefault="00D85306" w:rsidP="00D85306">
      <w:pPr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praca w sali doświadczania świata, ogrodzie doświadczania świata, z użyciem    pracowni mobilnych Zamawiającego.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  Dla każdej grupy powinny zostać przewidziane zajęcia praktyczne w ramach, których słuchacz powinien:</w:t>
      </w:r>
    </w:p>
    <w:p w:rsidR="00D85306" w:rsidRPr="00D85306" w:rsidRDefault="00D85306" w:rsidP="00D85306">
      <w:pPr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przygotować materiały dydaktyczne, w tym scenariusze lekcji w pracowniach eksperymentalnych na potrzeby szkoleń nauczycieli,</w:t>
      </w:r>
    </w:p>
    <w:p w:rsidR="00D85306" w:rsidRPr="00D85306" w:rsidRDefault="00D85306" w:rsidP="00D85306">
      <w:pPr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 xml:space="preserve">zaplanować i stworzyć projekt dla szkoły polegających na zastosowaniu nowoczesnych rozwiązań w nauczaniu, np. nowy model klasy, w której uczniowie mogą uczyć się poprzez działanie, czy też skonstruować pomoce dydaktyczne służące do wykonywania pomiarów, doświadczeń, eksperymentów. </w:t>
      </w:r>
    </w:p>
    <w:p w:rsidR="00D85306" w:rsidRPr="00D85306" w:rsidRDefault="00D85306" w:rsidP="00D8530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5306">
        <w:rPr>
          <w:rFonts w:ascii="Arial" w:eastAsia="Calibri" w:hAnsi="Arial" w:cs="Arial"/>
          <w:sz w:val="22"/>
          <w:szCs w:val="22"/>
          <w:lang w:eastAsia="en-US"/>
        </w:rPr>
        <w:t>Wykonawca przekaże Zamawiającemu potwierdzoną za zgodność z oryginałem kopię protokołu z oceny wypracowanych w toku studiów materiałów dydaktycznych (scenariusze lekcji w pracowniach eksperymentalnych, projekt dla szkoły polegający na zastosowaniu nowoczesnych rozwiązań w nauczaniu, np. nowy model klasy).</w:t>
      </w:r>
    </w:p>
    <w:p w:rsidR="00D85306" w:rsidRPr="00200C76" w:rsidRDefault="00D85306" w:rsidP="00200C76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17239" w:rsidRDefault="00017239" w:rsidP="00D5313D">
      <w:pPr>
        <w:pStyle w:val="Nagwek"/>
        <w:jc w:val="both"/>
        <w:rPr>
          <w:rFonts w:ascii="Arial" w:hAnsi="Arial" w:cs="Arial"/>
          <w:color w:val="FF0000"/>
          <w:sz w:val="22"/>
          <w:szCs w:val="22"/>
        </w:rPr>
      </w:pPr>
    </w:p>
    <w:p w:rsidR="00AD32CA" w:rsidRPr="00835777" w:rsidRDefault="00D87FAC" w:rsidP="00D17069">
      <w:p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5777">
        <w:rPr>
          <w:rFonts w:ascii="Arial" w:hAnsi="Arial" w:cs="Arial"/>
          <w:b/>
          <w:sz w:val="22"/>
          <w:szCs w:val="22"/>
        </w:rPr>
        <w:t>2.</w:t>
      </w:r>
      <w:r w:rsidR="00D85306" w:rsidRPr="00835777">
        <w:rPr>
          <w:rFonts w:ascii="Arial" w:hAnsi="Arial" w:cs="Arial"/>
          <w:b/>
          <w:sz w:val="22"/>
          <w:szCs w:val="22"/>
        </w:rPr>
        <w:t>3</w:t>
      </w:r>
      <w:r w:rsidRPr="00835777">
        <w:rPr>
          <w:rFonts w:ascii="Arial" w:hAnsi="Arial" w:cs="Arial"/>
          <w:b/>
          <w:sz w:val="22"/>
          <w:szCs w:val="22"/>
        </w:rPr>
        <w:tab/>
      </w:r>
      <w:r w:rsidRPr="00835777">
        <w:rPr>
          <w:rFonts w:ascii="Arial" w:hAnsi="Arial" w:cs="Arial"/>
          <w:b/>
          <w:sz w:val="22"/>
          <w:szCs w:val="22"/>
          <w:u w:val="single"/>
        </w:rPr>
        <w:t>Warunki dotyczące przedmiotu zamówienia</w:t>
      </w:r>
      <w:r w:rsidR="003C7E1A" w:rsidRPr="00835777">
        <w:rPr>
          <w:rFonts w:ascii="Arial" w:hAnsi="Arial" w:cs="Arial"/>
          <w:b/>
          <w:sz w:val="22"/>
          <w:szCs w:val="22"/>
          <w:u w:val="single"/>
        </w:rPr>
        <w:t xml:space="preserve"> – Wykonawca:</w:t>
      </w:r>
    </w:p>
    <w:p w:rsidR="00200C76" w:rsidRPr="00835777" w:rsidRDefault="00200C76" w:rsidP="00FE0D5D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835777">
        <w:rPr>
          <w:rFonts w:ascii="Arial" w:hAnsi="Arial" w:cs="Arial"/>
          <w:sz w:val="22"/>
          <w:szCs w:val="22"/>
        </w:rPr>
        <w:t xml:space="preserve">Wykonawca zobowiązuje się do przeprowadzenia niestacjonarnych, dwusemestralnych studiów podyplomowych dla nauczycieli z województwa opolskiego z zakresu </w:t>
      </w:r>
      <w:proofErr w:type="spellStart"/>
      <w:r w:rsidRPr="00835777">
        <w:rPr>
          <w:rFonts w:ascii="Arial" w:hAnsi="Arial" w:cs="Arial"/>
          <w:sz w:val="22"/>
          <w:szCs w:val="22"/>
        </w:rPr>
        <w:t>neurodydaktyki</w:t>
      </w:r>
      <w:proofErr w:type="spellEnd"/>
      <w:r w:rsidR="00835777">
        <w:rPr>
          <w:rFonts w:ascii="Arial" w:hAnsi="Arial" w:cs="Arial"/>
          <w:sz w:val="22"/>
          <w:szCs w:val="22"/>
        </w:rPr>
        <w:t>.</w:t>
      </w:r>
    </w:p>
    <w:p w:rsidR="00780EF0" w:rsidRPr="00780EF0" w:rsidRDefault="00780EF0" w:rsidP="0000568B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zrealizować studia zgodnie z postanowieniami ustawy z dnia 27 lipca 2005 r. Prawo o szkolnictwie wyższym (Dz. U. Nr 164, poz. 1365 z </w:t>
      </w:r>
      <w:proofErr w:type="spellStart"/>
      <w:r w:rsidRPr="00780EF0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780EF0">
        <w:rPr>
          <w:rFonts w:ascii="Arial" w:eastAsia="Calibri" w:hAnsi="Arial" w:cs="Arial"/>
          <w:sz w:val="22"/>
          <w:szCs w:val="22"/>
          <w:lang w:eastAsia="en-US"/>
        </w:rPr>
        <w:t>. zm.) oraz aktami wykonawczymi do tej ustawy,</w:t>
      </w:r>
      <w:r w:rsidR="007167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676F" w:rsidRPr="0071676F">
        <w:rPr>
          <w:rFonts w:ascii="Arial" w:eastAsia="Calibri" w:hAnsi="Arial" w:cs="Arial"/>
          <w:sz w:val="22"/>
          <w:szCs w:val="22"/>
          <w:lang w:eastAsia="en-US"/>
        </w:rPr>
        <w:t>na których uczestnicy uzyskają co najmniej 60 punktów ECTS</w:t>
      </w:r>
      <w:r w:rsidR="0071676F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80EF0" w:rsidRPr="005D72F9" w:rsidRDefault="00780EF0" w:rsidP="0000568B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2F9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obowiązuje się zakwalifikować do udziału w studiach wyłącznie osoby, których imiona i nazwiska znajdują się na liście przedstawionej przez Zamawiającego,</w:t>
      </w:r>
    </w:p>
    <w:p w:rsidR="00F827E0" w:rsidRDefault="00F827E0" w:rsidP="0000568B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27E0">
        <w:rPr>
          <w:rFonts w:ascii="Arial" w:eastAsia="Calibri" w:hAnsi="Arial" w:cs="Arial"/>
          <w:sz w:val="22"/>
          <w:szCs w:val="22"/>
          <w:lang w:eastAsia="en-US"/>
        </w:rPr>
        <w:t xml:space="preserve">Wykonawca przekaże do akceptacji Zamawiającego </w:t>
      </w:r>
      <w:r w:rsidR="00CF5987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F827E0">
        <w:rPr>
          <w:rFonts w:ascii="Arial" w:eastAsia="Calibri" w:hAnsi="Arial" w:cs="Arial"/>
          <w:sz w:val="22"/>
          <w:szCs w:val="22"/>
          <w:lang w:eastAsia="en-US"/>
        </w:rPr>
        <w:t xml:space="preserve">przed podpisaniem umowy </w:t>
      </w:r>
      <w:r w:rsidRPr="00CF5987">
        <w:rPr>
          <w:rFonts w:ascii="Arial" w:eastAsia="Calibri" w:hAnsi="Arial" w:cs="Arial"/>
          <w:sz w:val="22"/>
          <w:szCs w:val="22"/>
          <w:lang w:eastAsia="en-US"/>
        </w:rPr>
        <w:t xml:space="preserve">opracowany szczegółowy program </w:t>
      </w:r>
      <w:r w:rsidR="00CF5987" w:rsidRPr="00CF5987">
        <w:rPr>
          <w:rFonts w:ascii="Arial" w:eastAsia="Calibri" w:hAnsi="Arial" w:cs="Arial"/>
          <w:sz w:val="22"/>
          <w:szCs w:val="22"/>
          <w:lang w:eastAsia="en-US"/>
        </w:rPr>
        <w:t xml:space="preserve">kształcenia studiów podyplomowych z zakresu </w:t>
      </w:r>
      <w:proofErr w:type="spellStart"/>
      <w:r w:rsidR="00CF5987" w:rsidRPr="00CF5987">
        <w:rPr>
          <w:rFonts w:ascii="Arial" w:eastAsia="Calibri" w:hAnsi="Arial" w:cs="Arial"/>
          <w:sz w:val="22"/>
          <w:szCs w:val="22"/>
          <w:lang w:eastAsia="en-US"/>
        </w:rPr>
        <w:t>neuro</w:t>
      </w:r>
      <w:r w:rsidR="00CF5987">
        <w:rPr>
          <w:rFonts w:ascii="Arial" w:eastAsia="Calibri" w:hAnsi="Arial" w:cs="Arial"/>
          <w:sz w:val="22"/>
          <w:szCs w:val="22"/>
          <w:lang w:eastAsia="en-US"/>
        </w:rPr>
        <w:t>dydaktyki</w:t>
      </w:r>
      <w:proofErr w:type="spellEnd"/>
      <w:r w:rsidR="00CF598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F5987" w:rsidRPr="00F827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27E0">
        <w:rPr>
          <w:rFonts w:ascii="Arial" w:eastAsia="Calibri" w:hAnsi="Arial" w:cs="Arial"/>
          <w:sz w:val="22"/>
          <w:szCs w:val="22"/>
          <w:lang w:eastAsia="en-US"/>
        </w:rPr>
        <w:t>Program studiów powinien zawierać:</w:t>
      </w:r>
      <w:r w:rsidR="00CF59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F5987">
        <w:rPr>
          <w:rFonts w:ascii="Arial" w:eastAsia="Calibri" w:hAnsi="Arial" w:cs="Arial"/>
          <w:sz w:val="22"/>
          <w:szCs w:val="22"/>
          <w:lang w:eastAsia="en-US"/>
        </w:rPr>
        <w:t>opis zakładanych efektów ks</w:t>
      </w:r>
      <w:r w:rsidR="00CF5987">
        <w:rPr>
          <w:rFonts w:ascii="Arial" w:eastAsia="Calibri" w:hAnsi="Arial" w:cs="Arial"/>
          <w:sz w:val="22"/>
          <w:szCs w:val="22"/>
          <w:lang w:eastAsia="en-US"/>
        </w:rPr>
        <w:t xml:space="preserve">ztałcenia z podziałem na moduły, </w:t>
      </w:r>
      <w:r w:rsidRPr="00CF5987">
        <w:rPr>
          <w:rFonts w:ascii="Arial" w:eastAsia="Calibri" w:hAnsi="Arial" w:cs="Arial"/>
          <w:sz w:val="22"/>
          <w:szCs w:val="22"/>
          <w:lang w:eastAsia="en-US"/>
        </w:rPr>
        <w:t>zasady rea</w:t>
      </w:r>
      <w:r w:rsidR="00CF5987">
        <w:rPr>
          <w:rFonts w:ascii="Arial" w:eastAsia="Calibri" w:hAnsi="Arial" w:cs="Arial"/>
          <w:sz w:val="22"/>
          <w:szCs w:val="22"/>
          <w:lang w:eastAsia="en-US"/>
        </w:rPr>
        <w:t xml:space="preserve">lizacji programu i plan studiów, </w:t>
      </w:r>
      <w:r w:rsidRPr="00CF5987">
        <w:rPr>
          <w:rFonts w:ascii="Arial" w:eastAsia="Calibri" w:hAnsi="Arial" w:cs="Arial"/>
          <w:sz w:val="22"/>
          <w:szCs w:val="22"/>
          <w:lang w:eastAsia="en-US"/>
        </w:rPr>
        <w:t xml:space="preserve">kalkulację nakładu pracy </w:t>
      </w:r>
      <w:r w:rsidR="00C219EE">
        <w:rPr>
          <w:rFonts w:ascii="Arial" w:eastAsia="Calibri" w:hAnsi="Arial" w:cs="Arial"/>
          <w:sz w:val="22"/>
          <w:szCs w:val="22"/>
          <w:lang w:eastAsia="en-US"/>
        </w:rPr>
        <w:t>nauczyciela</w:t>
      </w:r>
      <w:r w:rsidRPr="00CF598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F5987" w:rsidRDefault="004D2AFD" w:rsidP="00CF5987">
      <w:pPr>
        <w:ind w:left="78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CF5987" w:rsidRPr="00CF5987">
        <w:rPr>
          <w:rFonts w:ascii="Arial" w:eastAsia="Calibri" w:hAnsi="Arial" w:cs="Arial"/>
          <w:sz w:val="22"/>
          <w:szCs w:val="22"/>
          <w:lang w:eastAsia="en-US"/>
        </w:rPr>
        <w:t xml:space="preserve">rogram studiów podyplomowych powinien uwzględniać konieczność dostosowania poszczególnych modułów tematycznych do potrzeb </w:t>
      </w:r>
      <w:r w:rsidR="002B0F36">
        <w:rPr>
          <w:rFonts w:ascii="Arial" w:eastAsia="Calibri" w:hAnsi="Arial" w:cs="Arial"/>
          <w:sz w:val="22"/>
          <w:szCs w:val="22"/>
          <w:lang w:eastAsia="en-US"/>
        </w:rPr>
        <w:t>nauczycie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F5987" w:rsidRPr="00CF5987" w:rsidRDefault="00CF5987" w:rsidP="00CF5987">
      <w:pPr>
        <w:ind w:left="78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5987">
        <w:rPr>
          <w:rFonts w:ascii="Arial" w:eastAsia="Calibri" w:hAnsi="Arial" w:cs="Arial"/>
          <w:sz w:val="22"/>
          <w:szCs w:val="22"/>
          <w:lang w:eastAsia="en-US"/>
        </w:rPr>
        <w:t xml:space="preserve">Wykonawca przedstawi szczegółowy program studiów podyplomowych w oparciu o zakres opracowany przez zamawiającego oraz treści własne, uzupełniające zakres podstawowy. </w:t>
      </w:r>
    </w:p>
    <w:p w:rsidR="00CF5987" w:rsidRPr="00CF5987" w:rsidRDefault="00CF5987" w:rsidP="00CF5987">
      <w:pPr>
        <w:ind w:left="78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5987">
        <w:rPr>
          <w:rFonts w:ascii="Arial" w:eastAsia="Calibri" w:hAnsi="Arial" w:cs="Arial"/>
          <w:sz w:val="22"/>
          <w:szCs w:val="22"/>
          <w:lang w:eastAsia="en-US"/>
        </w:rPr>
        <w:t>Wszystkie wykłady, ćwiczenia, seminaria i materiały dydaktyczne muszą zostać wykonane w języku polskim.</w:t>
      </w:r>
    </w:p>
    <w:p w:rsidR="00C54B89" w:rsidRPr="00C54B89" w:rsidRDefault="00C54B89" w:rsidP="0000568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B43FF4">
        <w:rPr>
          <w:rFonts w:ascii="Arial" w:hAnsi="Arial" w:cs="Arial"/>
        </w:rPr>
        <w:t xml:space="preserve">Wykonawca przekaże do akceptacji Zamawiającego szczegółowy program oraz harmonogram każdego zjazdu – </w:t>
      </w:r>
      <w:r w:rsidRPr="005D72F9">
        <w:rPr>
          <w:rFonts w:ascii="Arial" w:hAnsi="Arial" w:cs="Arial"/>
        </w:rPr>
        <w:t>na co najmniej 14 dni przed zjazdem</w:t>
      </w:r>
      <w:r w:rsidRPr="00B43FF4">
        <w:rPr>
          <w:rFonts w:ascii="Arial" w:hAnsi="Arial" w:cs="Arial"/>
        </w:rPr>
        <w:t>, którego program i harmonogram dotyczą. Harmonogram będzie zawierać w szczególności: realizowane tematy, nazwiska osób prowadzących poszczególne tematy oraz godziny zajęć. W harmonogramie Wykonawca przewidzi dwie 15-minutowe przerwy kawowe ok. godz. 10.00 i godz. 12.00 oraz 30-minutową przerwę obiadową ok. godz. 13.30. Po wypracowaniu wspólnej wersji Zamawiający umieści uzgodniony harmonogram na platformie projektowej</w:t>
      </w:r>
      <w:r w:rsidRPr="00A5480A">
        <w:rPr>
          <w:rFonts w:ascii="Arial" w:hAnsi="Arial" w:cs="Arial"/>
          <w:color w:val="FF0000"/>
        </w:rPr>
        <w:t xml:space="preserve"> </w:t>
      </w:r>
      <w:r w:rsidRPr="005D72F9">
        <w:rPr>
          <w:rFonts w:ascii="Arial" w:hAnsi="Arial" w:cs="Arial"/>
        </w:rPr>
        <w:t xml:space="preserve">co najmniej </w:t>
      </w:r>
      <w:r w:rsidRPr="00630976">
        <w:rPr>
          <w:rFonts w:ascii="Arial" w:hAnsi="Arial" w:cs="Arial"/>
        </w:rPr>
        <w:t xml:space="preserve"> </w:t>
      </w:r>
      <w:r w:rsidR="00200C76" w:rsidRPr="00630976">
        <w:rPr>
          <w:rFonts w:ascii="Arial" w:hAnsi="Arial" w:cs="Arial"/>
        </w:rPr>
        <w:t>10</w:t>
      </w:r>
      <w:r w:rsidR="00200C76" w:rsidRPr="005D72F9">
        <w:rPr>
          <w:rFonts w:ascii="Arial" w:hAnsi="Arial" w:cs="Arial"/>
        </w:rPr>
        <w:t xml:space="preserve"> </w:t>
      </w:r>
      <w:r w:rsidRPr="005D72F9">
        <w:rPr>
          <w:rFonts w:ascii="Arial" w:hAnsi="Arial" w:cs="Arial"/>
        </w:rPr>
        <w:t>dni przed zjazdem,</w:t>
      </w:r>
      <w:r w:rsidRPr="00A5480A">
        <w:rPr>
          <w:rFonts w:ascii="Arial" w:hAnsi="Arial" w:cs="Arial"/>
          <w:color w:val="FF0000"/>
        </w:rPr>
        <w:t xml:space="preserve"> </w:t>
      </w:r>
      <w:r w:rsidRPr="00B43FF4">
        <w:rPr>
          <w:rFonts w:ascii="Arial" w:hAnsi="Arial" w:cs="Arial"/>
        </w:rPr>
        <w:t>którego harmonogram dotyczy. Wzór harmonogramu zostanie przekazany wybran</w:t>
      </w:r>
      <w:r>
        <w:rPr>
          <w:rFonts w:ascii="Arial" w:hAnsi="Arial" w:cs="Arial"/>
        </w:rPr>
        <w:t>emu Wykonawcy po zawarciu umowy.</w:t>
      </w:r>
    </w:p>
    <w:p w:rsidR="00780EF0" w:rsidRPr="005D72F9" w:rsidRDefault="00780EF0" w:rsidP="0000568B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2F9">
        <w:rPr>
          <w:rFonts w:ascii="Arial" w:eastAsia="Calibri" w:hAnsi="Arial" w:cs="Arial"/>
          <w:sz w:val="22"/>
          <w:szCs w:val="22"/>
          <w:lang w:eastAsia="en-US"/>
        </w:rPr>
        <w:t>Wykonawca zobowiązuje się sprawować nadzór merytoryczny nad realizacją studiów podyplomowych,</w:t>
      </w:r>
    </w:p>
    <w:p w:rsidR="00C452A8" w:rsidRPr="00CE4825" w:rsidRDefault="00780EF0" w:rsidP="006E5925">
      <w:pPr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E4825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zapewnić </w:t>
      </w:r>
      <w:r w:rsidR="00961DAE" w:rsidRPr="00CE4825">
        <w:rPr>
          <w:rFonts w:ascii="Arial" w:eastAsia="Calibri" w:hAnsi="Arial" w:cs="Arial"/>
          <w:sz w:val="22"/>
          <w:szCs w:val="22"/>
          <w:lang w:eastAsia="en-US"/>
        </w:rPr>
        <w:t>nauczycielom</w:t>
      </w:r>
      <w:r w:rsidRPr="00CE4825">
        <w:rPr>
          <w:rFonts w:ascii="Arial" w:eastAsia="Calibri" w:hAnsi="Arial" w:cs="Arial"/>
          <w:sz w:val="22"/>
          <w:szCs w:val="22"/>
          <w:lang w:eastAsia="en-US"/>
        </w:rPr>
        <w:t xml:space="preserve"> oraz Zamawiającemu </w:t>
      </w:r>
      <w:r w:rsidR="0075581D" w:rsidRPr="00CE4825">
        <w:rPr>
          <w:rFonts w:ascii="Arial" w:eastAsia="Calibri" w:hAnsi="Arial" w:cs="Arial"/>
          <w:sz w:val="22"/>
          <w:szCs w:val="22"/>
          <w:lang w:eastAsia="en-US"/>
        </w:rPr>
        <w:t xml:space="preserve">listę publikacji pomocnych w realizacji opracowanego przez Wykonawcę programu studiów. </w:t>
      </w:r>
    </w:p>
    <w:p w:rsidR="00780EF0" w:rsidRPr="005D72F9" w:rsidRDefault="00780EF0" w:rsidP="0000568B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581D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zapewnić </w:t>
      </w:r>
      <w:r w:rsidR="002B0F36">
        <w:rPr>
          <w:rFonts w:ascii="Arial" w:eastAsia="Calibri" w:hAnsi="Arial" w:cs="Arial"/>
          <w:sz w:val="22"/>
          <w:szCs w:val="22"/>
          <w:lang w:eastAsia="en-US"/>
        </w:rPr>
        <w:t>nauczycielom</w:t>
      </w:r>
      <w:r w:rsidRPr="0075581D">
        <w:rPr>
          <w:rFonts w:ascii="Arial" w:eastAsia="Calibri" w:hAnsi="Arial" w:cs="Arial"/>
          <w:sz w:val="22"/>
          <w:szCs w:val="22"/>
          <w:lang w:eastAsia="en-US"/>
        </w:rPr>
        <w:t xml:space="preserve"> dostęp do zasobów biblioteczno-informacyjnych Wykonawcy </w:t>
      </w:r>
      <w:r w:rsidRPr="005D72F9">
        <w:rPr>
          <w:rFonts w:ascii="Arial" w:eastAsia="Calibri" w:hAnsi="Arial" w:cs="Arial"/>
          <w:sz w:val="22"/>
          <w:szCs w:val="22"/>
          <w:lang w:eastAsia="en-US"/>
        </w:rPr>
        <w:t>oraz materiałów dydaktycznych umieszczanych dla słuchaczy tego kierunku na stronach internetowych Wykonawcy,</w:t>
      </w:r>
    </w:p>
    <w:p w:rsidR="00780EF0" w:rsidRPr="00E4739B" w:rsidRDefault="00780EF0" w:rsidP="00780EF0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>i)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ab/>
        <w:t xml:space="preserve">Wykonawca zobowiązuje się prowadzić  dokumentację przebiegu studiów w postaci: </w:t>
      </w:r>
      <w:r w:rsidRPr="00E4739B">
        <w:rPr>
          <w:rFonts w:ascii="Arial" w:eastAsia="Calibri" w:hAnsi="Arial" w:cs="Arial"/>
          <w:sz w:val="22"/>
          <w:szCs w:val="22"/>
          <w:lang w:eastAsia="en-US"/>
        </w:rPr>
        <w:t>dziennika zajęć (zawierającego m. in. nazwę zajęć, terminy, miejsce zajęć), list obecności,  arkuszy oceny zajęć  (indywidualnych oraz zbiorczej).</w:t>
      </w:r>
    </w:p>
    <w:p w:rsidR="00780EF0" w:rsidRPr="00E4739B" w:rsidRDefault="00780EF0" w:rsidP="00FF7763">
      <w:pPr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739B">
        <w:rPr>
          <w:rFonts w:ascii="Arial" w:eastAsia="Calibri" w:hAnsi="Arial" w:cs="Arial"/>
          <w:sz w:val="22"/>
          <w:szCs w:val="22"/>
          <w:lang w:eastAsia="en-US"/>
        </w:rPr>
        <w:t>Wykonawca będzie przekazywał Zamawiającemu oryginały lub kopie potwierdzone za zgodność z oryginałem ww. dokumentacji w terminie do 5 dni roboczych  od zakończenia każdego zjazdu.</w:t>
      </w:r>
      <w:r w:rsidR="00FF77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4739B">
        <w:rPr>
          <w:rFonts w:ascii="Arial" w:eastAsia="Calibri" w:hAnsi="Arial" w:cs="Arial"/>
          <w:sz w:val="22"/>
          <w:szCs w:val="22"/>
          <w:lang w:eastAsia="en-US"/>
        </w:rPr>
        <w:t>Wzory ww. dokumentacji zostaną przekazane Wykonawcy przez  Zamawiającego niezwłocznie po podpisaniu umowy,</w:t>
      </w:r>
    </w:p>
    <w:p w:rsidR="00780EF0" w:rsidRPr="00FB5307" w:rsidRDefault="00572E59" w:rsidP="00FB5307">
      <w:pPr>
        <w:ind w:left="851" w:hanging="425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)   </w:t>
      </w:r>
      <w:r w:rsidR="00780EF0" w:rsidRPr="00780EF0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</w:t>
      </w:r>
      <w:r w:rsidR="00CF74F0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CF74F0" w:rsidRPr="00CF74F0">
        <w:rPr>
          <w:rFonts w:ascii="Arial" w:eastAsia="Calibri" w:hAnsi="Arial" w:cs="Arial"/>
          <w:sz w:val="22"/>
          <w:szCs w:val="22"/>
          <w:lang w:eastAsia="en-US"/>
        </w:rPr>
        <w:t xml:space="preserve">przekazywania materiałów dydaktycznych na stronę internetową </w:t>
      </w:r>
      <w:hyperlink r:id="rId9" w:history="1">
        <w:r w:rsidR="00CF74F0" w:rsidRPr="00CF74F0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www.neurony.rcre.opolskie.pl</w:t>
        </w:r>
      </w:hyperlink>
    </w:p>
    <w:p w:rsidR="00780EF0" w:rsidRDefault="00780EF0" w:rsidP="00780EF0">
      <w:pPr>
        <w:tabs>
          <w:tab w:val="left" w:pos="709"/>
        </w:tabs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5B1C">
        <w:rPr>
          <w:rFonts w:ascii="Arial" w:eastAsia="Calibri" w:hAnsi="Arial" w:cs="Arial"/>
          <w:sz w:val="22"/>
          <w:szCs w:val="22"/>
          <w:lang w:eastAsia="en-US"/>
        </w:rPr>
        <w:t xml:space="preserve">k) </w:t>
      </w:r>
      <w:r w:rsidR="00FB5307" w:rsidRPr="001D5B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5B1C">
        <w:rPr>
          <w:rFonts w:ascii="Arial" w:eastAsia="Calibri" w:hAnsi="Arial" w:cs="Arial"/>
          <w:sz w:val="22"/>
          <w:szCs w:val="22"/>
          <w:lang w:eastAsia="en-US"/>
        </w:rPr>
        <w:t>Wykonawca zobowiązuje się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B5307">
        <w:rPr>
          <w:rFonts w:ascii="Arial" w:eastAsia="Calibri" w:hAnsi="Arial" w:cs="Arial"/>
          <w:sz w:val="22"/>
          <w:szCs w:val="22"/>
          <w:lang w:eastAsia="en-US"/>
        </w:rPr>
        <w:t>do p</w:t>
      </w:r>
      <w:r w:rsidR="00FB5307" w:rsidRPr="00FB5307">
        <w:rPr>
          <w:rFonts w:ascii="Arial" w:eastAsia="Calibri" w:hAnsi="Arial" w:cs="Arial"/>
          <w:sz w:val="22"/>
          <w:szCs w:val="22"/>
          <w:lang w:eastAsia="en-US"/>
        </w:rPr>
        <w:t>rzygotowani</w:t>
      </w:r>
      <w:r w:rsidR="00FB530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FB5307" w:rsidRPr="00FB5307">
        <w:rPr>
          <w:rFonts w:ascii="Arial" w:eastAsia="Calibri" w:hAnsi="Arial" w:cs="Arial"/>
          <w:sz w:val="22"/>
          <w:szCs w:val="22"/>
          <w:lang w:eastAsia="en-US"/>
        </w:rPr>
        <w:t xml:space="preserve"> na platformę e-</w:t>
      </w:r>
      <w:proofErr w:type="spellStart"/>
      <w:r w:rsidR="00FB5307" w:rsidRPr="00FB5307">
        <w:rPr>
          <w:rFonts w:ascii="Arial" w:eastAsia="Calibri" w:hAnsi="Arial" w:cs="Arial"/>
          <w:sz w:val="22"/>
          <w:szCs w:val="22"/>
          <w:lang w:eastAsia="en-US"/>
        </w:rPr>
        <w:t>learningową</w:t>
      </w:r>
      <w:proofErr w:type="spellEnd"/>
      <w:r w:rsidR="00FB5307" w:rsidRPr="00FB5307">
        <w:rPr>
          <w:rFonts w:ascii="Arial" w:eastAsia="Calibri" w:hAnsi="Arial" w:cs="Arial"/>
          <w:sz w:val="22"/>
          <w:szCs w:val="22"/>
          <w:lang w:eastAsia="en-US"/>
        </w:rPr>
        <w:t xml:space="preserve"> testu będącego warunkiem zaliczenia I semestru</w:t>
      </w:r>
      <w:r w:rsidR="00FB5307">
        <w:rPr>
          <w:rFonts w:ascii="Arial" w:eastAsia="Calibri" w:hAnsi="Arial" w:cs="Arial"/>
          <w:sz w:val="22"/>
          <w:szCs w:val="22"/>
          <w:lang w:eastAsia="en-US"/>
        </w:rPr>
        <w:t xml:space="preserve"> studiów</w:t>
      </w:r>
      <w:r w:rsidR="001D5B1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D5B1C" w:rsidRPr="005D72F9" w:rsidRDefault="001D5B1C" w:rsidP="001D5B1C">
      <w:pPr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2F9">
        <w:rPr>
          <w:rFonts w:ascii="Arial" w:eastAsia="Calibri" w:hAnsi="Arial" w:cs="Arial"/>
          <w:sz w:val="22"/>
          <w:szCs w:val="22"/>
          <w:lang w:eastAsia="en-US"/>
        </w:rPr>
        <w:t>Wykonawca przekaże Zamawiającemu potwierdzoną za zgodność z oryginałem kopię protokołu z zaliczenia I semestru studiów, w terminie do 7 dni kalendarzowych.</w:t>
      </w:r>
    </w:p>
    <w:p w:rsidR="00780EF0" w:rsidRPr="00780EF0" w:rsidRDefault="00780EF0" w:rsidP="00780EF0">
      <w:pPr>
        <w:ind w:left="851" w:hanging="425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 xml:space="preserve">l)  </w:t>
      </w:r>
      <w:r w:rsidRPr="001D5B1C">
        <w:rPr>
          <w:rFonts w:ascii="Arial" w:eastAsia="Calibri" w:hAnsi="Arial" w:cs="Arial"/>
          <w:sz w:val="22"/>
          <w:szCs w:val="22"/>
          <w:lang w:eastAsia="en-US"/>
        </w:rPr>
        <w:t>Wykonawca zobowiązuje się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D5B1C" w:rsidRPr="001D5B1C">
        <w:rPr>
          <w:rFonts w:ascii="Arial" w:eastAsia="Calibri" w:hAnsi="Arial" w:cs="Arial"/>
          <w:sz w:val="22"/>
          <w:szCs w:val="22"/>
          <w:lang w:eastAsia="en-US"/>
        </w:rPr>
        <w:t>przygotowa</w:t>
      </w:r>
      <w:r w:rsidR="001D5B1C">
        <w:rPr>
          <w:rFonts w:ascii="Arial" w:eastAsia="Calibri" w:hAnsi="Arial" w:cs="Arial"/>
          <w:sz w:val="22"/>
          <w:szCs w:val="22"/>
          <w:lang w:eastAsia="en-US"/>
        </w:rPr>
        <w:t>ć</w:t>
      </w:r>
      <w:r w:rsidR="001D5B1C" w:rsidRPr="001D5B1C">
        <w:rPr>
          <w:rFonts w:ascii="Arial" w:eastAsia="Calibri" w:hAnsi="Arial" w:cs="Arial"/>
          <w:sz w:val="22"/>
          <w:szCs w:val="22"/>
          <w:lang w:eastAsia="en-US"/>
        </w:rPr>
        <w:t xml:space="preserve"> formy ewaluacji </w:t>
      </w:r>
      <w:r w:rsidR="001D5B1C" w:rsidRPr="005D72F9">
        <w:rPr>
          <w:rFonts w:ascii="Arial" w:eastAsia="Calibri" w:hAnsi="Arial" w:cs="Arial"/>
          <w:sz w:val="22"/>
          <w:szCs w:val="22"/>
          <w:lang w:eastAsia="en-US"/>
        </w:rPr>
        <w:t xml:space="preserve">wypracowanego przez </w:t>
      </w:r>
      <w:r w:rsidR="002B0F36" w:rsidRPr="005D72F9">
        <w:rPr>
          <w:rFonts w:ascii="Arial" w:eastAsia="Calibri" w:hAnsi="Arial" w:cs="Arial"/>
          <w:sz w:val="22"/>
          <w:szCs w:val="22"/>
          <w:lang w:eastAsia="en-US"/>
        </w:rPr>
        <w:t>uczestników</w:t>
      </w:r>
      <w:r w:rsidR="001D5B1C" w:rsidRPr="005D72F9">
        <w:rPr>
          <w:rFonts w:ascii="Arial" w:eastAsia="Calibri" w:hAnsi="Arial" w:cs="Arial"/>
          <w:sz w:val="22"/>
          <w:szCs w:val="22"/>
          <w:lang w:eastAsia="en-US"/>
        </w:rPr>
        <w:t xml:space="preserve"> studiów materiału dydaktycznego będącego warunkiem zaliczenia II</w:t>
      </w:r>
      <w:r w:rsidR="001D5B1C" w:rsidRPr="001D5B1C">
        <w:rPr>
          <w:rFonts w:ascii="Arial" w:eastAsia="Calibri" w:hAnsi="Arial" w:cs="Arial"/>
          <w:sz w:val="22"/>
          <w:szCs w:val="22"/>
          <w:lang w:eastAsia="en-US"/>
        </w:rPr>
        <w:t xml:space="preserve"> semestru</w:t>
      </w:r>
      <w:r w:rsidR="001D5B1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80EF0" w:rsidRPr="005D72F9" w:rsidRDefault="00780EF0" w:rsidP="00780EF0">
      <w:pPr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2F9">
        <w:rPr>
          <w:rFonts w:ascii="Arial" w:eastAsia="Calibri" w:hAnsi="Arial" w:cs="Arial"/>
          <w:sz w:val="22"/>
          <w:szCs w:val="22"/>
          <w:lang w:eastAsia="en-US"/>
        </w:rPr>
        <w:t>Wykonawca przekaże Zamawiającemu potwierdzoną za zgodność z oryginałem kopię pr</w:t>
      </w:r>
      <w:r w:rsidR="001D5B1C" w:rsidRPr="005D72F9">
        <w:rPr>
          <w:rFonts w:ascii="Arial" w:eastAsia="Calibri" w:hAnsi="Arial" w:cs="Arial"/>
          <w:sz w:val="22"/>
          <w:szCs w:val="22"/>
          <w:lang w:eastAsia="en-US"/>
        </w:rPr>
        <w:t>otokołu z zaliczenia II semestru studiów, w terminie do</w:t>
      </w:r>
      <w:r w:rsidR="00FF7763">
        <w:rPr>
          <w:rFonts w:ascii="Arial" w:eastAsia="Calibri" w:hAnsi="Arial" w:cs="Arial"/>
          <w:sz w:val="22"/>
          <w:szCs w:val="22"/>
          <w:lang w:eastAsia="en-US"/>
        </w:rPr>
        <w:t xml:space="preserve"> 7 dni kalendarzowych,</w:t>
      </w:r>
    </w:p>
    <w:p w:rsidR="00780EF0" w:rsidRPr="005D72F9" w:rsidRDefault="00780EF0" w:rsidP="00572E59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>m)</w:t>
      </w:r>
      <w:r w:rsidRPr="00780EF0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>Wykonawca zobowiązuje się po ukończeniu studiów podyplomowych wystawić</w:t>
      </w:r>
      <w:r w:rsidR="00572E59" w:rsidRPr="00572E59">
        <w:rPr>
          <w:rFonts w:ascii="Arial" w:hAnsi="Arial" w:cs="Arial"/>
          <w:bCs/>
          <w:sz w:val="22"/>
          <w:szCs w:val="22"/>
        </w:rPr>
        <w:t xml:space="preserve">, </w:t>
      </w:r>
      <w:r w:rsidR="00572E59" w:rsidRPr="005D72F9">
        <w:rPr>
          <w:rFonts w:ascii="Arial" w:hAnsi="Arial" w:cs="Arial"/>
          <w:bCs/>
          <w:sz w:val="22"/>
          <w:szCs w:val="22"/>
        </w:rPr>
        <w:t>najpóźniej do 14 dni od dnia zakończenia studiów</w:t>
      </w:r>
      <w:r w:rsidR="005A1188">
        <w:rPr>
          <w:rFonts w:ascii="Arial" w:eastAsia="Calibri" w:hAnsi="Arial" w:cs="Arial"/>
          <w:sz w:val="22"/>
          <w:szCs w:val="22"/>
          <w:lang w:eastAsia="en-US"/>
        </w:rPr>
        <w:t xml:space="preserve"> świadectw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 xml:space="preserve"> ukończenia studiów podyplomowych na podstawie i według wzoru określonego w załączniku do </w:t>
      </w:r>
      <w:r w:rsidRPr="005A1188">
        <w:rPr>
          <w:rFonts w:ascii="Arial" w:eastAsia="Calibri" w:hAnsi="Arial" w:cs="Arial"/>
          <w:sz w:val="22"/>
          <w:szCs w:val="22"/>
          <w:lang w:eastAsia="en-US"/>
        </w:rPr>
        <w:t>rozporządzenia Ministra Nauki i Szkolnictwa Wyższego z dnia 1 września 2011r.  (Dz. U. Nr 196, poz. 1167) w sprawie tytułów zawodowych nadawanych absolwentom studiów, warunków wydawania oraz niezbędnych elementów dyplomów ukończenia studiów i świadectw ukończenia studiów podyplomowych o</w:t>
      </w:r>
      <w:r w:rsidR="00572E59" w:rsidRPr="005A1188">
        <w:rPr>
          <w:rFonts w:ascii="Arial" w:eastAsia="Calibri" w:hAnsi="Arial" w:cs="Arial"/>
          <w:sz w:val="22"/>
          <w:szCs w:val="22"/>
          <w:lang w:eastAsia="en-US"/>
        </w:rPr>
        <w:t>raz wzoru suplementu do dyplomu,</w:t>
      </w:r>
      <w:r w:rsidR="00572E5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572E59" w:rsidRPr="005D72F9">
        <w:rPr>
          <w:rFonts w:ascii="Arial" w:eastAsia="Calibri" w:hAnsi="Arial" w:cs="Arial"/>
          <w:sz w:val="22"/>
          <w:szCs w:val="22"/>
          <w:lang w:eastAsia="en-US"/>
        </w:rPr>
        <w:t xml:space="preserve">z zastrzeżeniem, iż warunkiem wydania świadectwa ukończenia studiów </w:t>
      </w:r>
      <w:r w:rsidR="00572E59" w:rsidRPr="005D72F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dyplomowych jest uzyskanie przez </w:t>
      </w:r>
      <w:r w:rsidR="00A51A65" w:rsidRPr="005D72F9">
        <w:rPr>
          <w:rFonts w:ascii="Arial" w:eastAsia="Calibri" w:hAnsi="Arial" w:cs="Arial"/>
          <w:sz w:val="22"/>
          <w:szCs w:val="22"/>
          <w:lang w:eastAsia="en-US"/>
        </w:rPr>
        <w:t>nauczyciela</w:t>
      </w:r>
      <w:r w:rsidR="00572E59" w:rsidRPr="005D72F9">
        <w:rPr>
          <w:rFonts w:ascii="Arial" w:eastAsia="Calibri" w:hAnsi="Arial" w:cs="Arial"/>
          <w:sz w:val="22"/>
          <w:szCs w:val="22"/>
          <w:lang w:eastAsia="en-US"/>
        </w:rPr>
        <w:t xml:space="preserve"> określonych w programie studiów efektów kształcenia</w:t>
      </w:r>
      <w:r w:rsidR="001350D8" w:rsidRPr="005D72F9">
        <w:rPr>
          <w:rFonts w:ascii="Arial" w:eastAsia="Calibri" w:hAnsi="Arial" w:cs="Arial"/>
          <w:sz w:val="22"/>
          <w:szCs w:val="22"/>
          <w:lang w:eastAsia="en-US"/>
        </w:rPr>
        <w:t xml:space="preserve"> i co najmniej 60 punktów ECTS.</w:t>
      </w:r>
    </w:p>
    <w:p w:rsidR="00780EF0" w:rsidRPr="00780EF0" w:rsidRDefault="00780EF0" w:rsidP="00780EF0">
      <w:pPr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 xml:space="preserve"> Wykonawca przekaże Zamawiającemu wykaz </w:t>
      </w:r>
      <w:r w:rsidR="00A51A65">
        <w:rPr>
          <w:rFonts w:ascii="Arial" w:eastAsia="Calibri" w:hAnsi="Arial" w:cs="Arial"/>
          <w:sz w:val="22"/>
          <w:szCs w:val="22"/>
          <w:lang w:eastAsia="en-US"/>
        </w:rPr>
        <w:t>nauczycieli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>, którzy otrzymali świadectwo ukończenia studiów wraz z potwierdzeniem ich osobistego odbioru przez każdego słuchacza.</w:t>
      </w:r>
    </w:p>
    <w:p w:rsidR="00780EF0" w:rsidRPr="00780EF0" w:rsidRDefault="00780EF0" w:rsidP="00780EF0">
      <w:pPr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>Wykonawca zobowiązany jest do zebrania wszystkich wymaganych dokumentów niezbędnych do wydania świadectwa ukończenia studiów podyplomowych,</w:t>
      </w:r>
    </w:p>
    <w:p w:rsidR="00780EF0" w:rsidRPr="00780EF0" w:rsidRDefault="00780EF0" w:rsidP="00780EF0">
      <w:pPr>
        <w:ind w:left="851" w:hanging="425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>n)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ab/>
        <w:t xml:space="preserve">Wykonawca zobowiązuje się </w:t>
      </w:r>
      <w:r w:rsidRPr="00780EF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ydać karty zaliczeń </w:t>
      </w:r>
      <w:r w:rsidR="00A51A65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uczestnikom</w:t>
      </w:r>
      <w:r w:rsidRPr="00780EF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studiów podyplomowych.</w:t>
      </w:r>
    </w:p>
    <w:p w:rsidR="00780EF0" w:rsidRPr="005D72F9" w:rsidRDefault="00780EF0" w:rsidP="005E37D4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>o)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ab/>
      </w:r>
      <w:r w:rsidRPr="005D72F9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zorganizować uroczyste otwarcie studiów podyplomowych (w tym wykładu inauguracyjnego) </w:t>
      </w:r>
      <w:r w:rsidR="005E37D4" w:rsidRPr="005D72F9">
        <w:rPr>
          <w:rFonts w:ascii="Arial" w:eastAsia="Calibri" w:hAnsi="Arial" w:cs="Arial"/>
          <w:sz w:val="22"/>
          <w:szCs w:val="22"/>
          <w:lang w:eastAsia="en-US"/>
        </w:rPr>
        <w:t>oraz uroczyste wręczenie świadectw ukończenia studiów podyplomowych,</w:t>
      </w:r>
    </w:p>
    <w:p w:rsidR="005E37D4" w:rsidRDefault="00780EF0" w:rsidP="005E37D4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F0">
        <w:rPr>
          <w:rFonts w:ascii="Arial" w:eastAsia="Calibri" w:hAnsi="Arial" w:cs="Arial"/>
          <w:sz w:val="22"/>
          <w:szCs w:val="22"/>
          <w:lang w:eastAsia="en-US"/>
        </w:rPr>
        <w:t>p)</w:t>
      </w:r>
      <w:r w:rsidRPr="00780EF0">
        <w:rPr>
          <w:rFonts w:ascii="Arial" w:eastAsia="Calibri" w:hAnsi="Arial" w:cs="Arial"/>
          <w:sz w:val="22"/>
          <w:szCs w:val="22"/>
          <w:lang w:eastAsia="en-US"/>
        </w:rPr>
        <w:tab/>
      </w:r>
      <w:r w:rsidR="005E37D4" w:rsidRPr="005E37D4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powołać po swojej stronie wskazać kierownika studiów </w:t>
      </w:r>
      <w:r w:rsidR="005E37D4" w:rsidRPr="005D72F9">
        <w:rPr>
          <w:rFonts w:ascii="Arial" w:eastAsia="Calibri" w:hAnsi="Arial" w:cs="Arial"/>
          <w:sz w:val="22"/>
          <w:szCs w:val="22"/>
          <w:lang w:eastAsia="en-US"/>
        </w:rPr>
        <w:t>podyplomowych</w:t>
      </w:r>
      <w:r w:rsidR="007345A9" w:rsidRPr="005D72F9">
        <w:rPr>
          <w:rFonts w:ascii="Arial" w:eastAsia="Calibri" w:hAnsi="Arial" w:cs="Arial"/>
          <w:sz w:val="22"/>
          <w:szCs w:val="22"/>
          <w:lang w:eastAsia="en-US"/>
        </w:rPr>
        <w:t xml:space="preserve"> (podać jego nr telefonu oraz adres e-mail)</w:t>
      </w:r>
      <w:r w:rsidR="005E37D4" w:rsidRPr="005D72F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5E37D4" w:rsidRPr="005E37D4">
        <w:rPr>
          <w:rFonts w:ascii="Arial" w:eastAsia="Calibri" w:hAnsi="Arial" w:cs="Arial"/>
          <w:sz w:val="22"/>
          <w:szCs w:val="22"/>
          <w:lang w:eastAsia="en-US"/>
        </w:rPr>
        <w:t xml:space="preserve"> który będzie pozostawał w stałym kontakcie z opiekunem merytorycznym studiów po stronie Zamawiającego,</w:t>
      </w:r>
    </w:p>
    <w:p w:rsidR="00DE556F" w:rsidRDefault="00B43FF4" w:rsidP="00780EF0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q) </w:t>
      </w:r>
      <w:r w:rsidR="000C0C6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F0" w:rsidRPr="00780EF0">
        <w:rPr>
          <w:rFonts w:ascii="Arial" w:eastAsia="Calibri" w:hAnsi="Arial" w:cs="Arial"/>
          <w:sz w:val="22"/>
          <w:szCs w:val="22"/>
          <w:lang w:eastAsia="en-US"/>
        </w:rPr>
        <w:t>Wykonawca zobowiązu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5608">
        <w:rPr>
          <w:rFonts w:ascii="Arial" w:eastAsia="Calibri" w:hAnsi="Arial" w:cs="Arial"/>
          <w:sz w:val="22"/>
          <w:szCs w:val="22"/>
          <w:lang w:eastAsia="en-US"/>
        </w:rPr>
        <w:t xml:space="preserve">się </w:t>
      </w:r>
      <w:r w:rsidRPr="00B43FF4">
        <w:rPr>
          <w:rFonts w:ascii="Arial" w:eastAsia="Calibri" w:hAnsi="Arial" w:cs="Arial"/>
          <w:sz w:val="22"/>
          <w:szCs w:val="22"/>
          <w:lang w:eastAsia="en-US"/>
        </w:rPr>
        <w:t>umożliwi</w:t>
      </w:r>
      <w:r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B43FF4">
        <w:rPr>
          <w:rFonts w:ascii="Arial" w:eastAsia="Calibri" w:hAnsi="Arial" w:cs="Arial"/>
          <w:sz w:val="22"/>
          <w:szCs w:val="22"/>
          <w:lang w:eastAsia="en-US"/>
        </w:rPr>
        <w:t xml:space="preserve"> Zamawiającemu </w:t>
      </w:r>
      <w:r>
        <w:rPr>
          <w:rFonts w:ascii="Arial" w:eastAsia="Calibri" w:hAnsi="Arial" w:cs="Arial"/>
          <w:sz w:val="22"/>
          <w:szCs w:val="22"/>
          <w:lang w:eastAsia="en-US"/>
        </w:rPr>
        <w:t>oraz</w:t>
      </w:r>
      <w:r w:rsidRPr="00C074A7">
        <w:rPr>
          <w:rFonts w:ascii="Arial" w:eastAsia="Calibri" w:hAnsi="Arial" w:cs="Arial"/>
          <w:lang w:eastAsia="en-US"/>
        </w:rPr>
        <w:t xml:space="preserve"> </w:t>
      </w:r>
      <w:r w:rsidRPr="00B43FF4">
        <w:rPr>
          <w:rFonts w:ascii="Arial" w:eastAsia="Calibri" w:hAnsi="Arial" w:cs="Arial"/>
          <w:sz w:val="22"/>
          <w:szCs w:val="22"/>
          <w:lang w:eastAsia="en-US"/>
        </w:rPr>
        <w:t>upoważnionym organom kontrolnym (m.in. WUP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3FF4">
        <w:rPr>
          <w:rFonts w:ascii="Arial" w:eastAsia="Calibri" w:hAnsi="Arial" w:cs="Arial"/>
          <w:sz w:val="22"/>
          <w:szCs w:val="22"/>
          <w:lang w:eastAsia="en-US"/>
        </w:rPr>
        <w:t xml:space="preserve">kontrolowanie realizacji studiów podyplomowych poprzez m. in. wizytowanie zajęć. </w:t>
      </w:r>
    </w:p>
    <w:p w:rsidR="00780EF0" w:rsidRPr="005D72F9" w:rsidRDefault="00DE556F" w:rsidP="00780EF0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)</w:t>
      </w:r>
      <w:r w:rsidR="00780EF0" w:rsidRPr="00780EF0">
        <w:rPr>
          <w:rFonts w:ascii="Arial" w:eastAsia="Calibri" w:hAnsi="Arial" w:cs="Arial"/>
          <w:sz w:val="22"/>
          <w:szCs w:val="22"/>
          <w:lang w:eastAsia="en-US"/>
        </w:rPr>
        <w:tab/>
      </w:r>
      <w:r w:rsidR="00780EF0" w:rsidRPr="005D72F9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przestrzegać przepisów o ochronie danych osobowych, zgodnie z ustawą z dnia 29 sierpnia 1997 r. o ochronie danych osobowych (Dz. U. z 2002 r. Nr 101, poz.926, z </w:t>
      </w:r>
      <w:proofErr w:type="spellStart"/>
      <w:r w:rsidR="00780EF0" w:rsidRPr="005D72F9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780EF0" w:rsidRPr="005D72F9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780EF0" w:rsidRPr="005D72F9" w:rsidRDefault="00780EF0" w:rsidP="00780EF0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72F9">
        <w:rPr>
          <w:rFonts w:ascii="Arial" w:eastAsia="Calibri" w:hAnsi="Arial" w:cs="Arial"/>
          <w:sz w:val="22"/>
          <w:szCs w:val="22"/>
          <w:lang w:eastAsia="en-US"/>
        </w:rPr>
        <w:t>s)  Wykonawca nie może przenosić na osoby trzecie żadnych praw i obowiązków wynikających z niniejszej umowy bez uprzedniej zgody Zamawiającego wyrażonej na piśmie,</w:t>
      </w:r>
    </w:p>
    <w:p w:rsidR="00E25608" w:rsidRPr="001350D8" w:rsidRDefault="00780EF0" w:rsidP="00E25608">
      <w:pPr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50D8">
        <w:rPr>
          <w:rFonts w:ascii="Arial" w:eastAsia="Calibri" w:hAnsi="Arial" w:cs="Arial"/>
          <w:sz w:val="22"/>
          <w:szCs w:val="22"/>
          <w:lang w:eastAsia="en-US"/>
        </w:rPr>
        <w:t>t)</w:t>
      </w:r>
      <w:r w:rsidRPr="001350D8">
        <w:rPr>
          <w:rFonts w:ascii="Arial" w:eastAsia="Calibri" w:hAnsi="Arial" w:cs="Arial"/>
          <w:sz w:val="22"/>
          <w:szCs w:val="22"/>
          <w:lang w:eastAsia="en-US"/>
        </w:rPr>
        <w:tab/>
      </w:r>
      <w:r w:rsidR="00E25608" w:rsidRPr="001350D8">
        <w:rPr>
          <w:rFonts w:ascii="Arial" w:eastAsia="Calibri" w:hAnsi="Arial" w:cs="Arial"/>
          <w:sz w:val="22"/>
          <w:szCs w:val="22"/>
          <w:lang w:eastAsia="en-US"/>
        </w:rPr>
        <w:t>Wykonawca zobowiązuje się wykonywać semestralne raporty z realizacji zamówienia zawierających opis działań i liczbę godzin zrealizowanych przez Wykonawcę w okresie objętym raportem.</w:t>
      </w:r>
    </w:p>
    <w:p w:rsidR="00ED261C" w:rsidRPr="001350D8" w:rsidRDefault="00E25608" w:rsidP="004334CE">
      <w:pPr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50D8">
        <w:rPr>
          <w:rFonts w:ascii="Arial" w:eastAsia="Calibri" w:hAnsi="Arial" w:cs="Arial"/>
          <w:sz w:val="22"/>
          <w:szCs w:val="22"/>
          <w:lang w:eastAsia="en-US"/>
        </w:rPr>
        <w:t>Raporty będą podstawą do zatwierdzania płatności za realizację semestru.</w:t>
      </w:r>
    </w:p>
    <w:p w:rsidR="00780EF0" w:rsidRPr="005D72F9" w:rsidRDefault="001350D8" w:rsidP="00780EF0">
      <w:pPr>
        <w:spacing w:line="276" w:lineRule="auto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780EF0" w:rsidRPr="00780EF0">
        <w:rPr>
          <w:rFonts w:ascii="Arial" w:eastAsia="Calibri" w:hAnsi="Arial" w:cs="Arial"/>
          <w:sz w:val="22"/>
          <w:szCs w:val="22"/>
          <w:lang w:eastAsia="en-US"/>
        </w:rPr>
        <w:t>)</w:t>
      </w:r>
      <w:r w:rsidR="00780EF0" w:rsidRPr="00780EF0">
        <w:rPr>
          <w:rFonts w:ascii="Arial" w:eastAsia="Calibri" w:hAnsi="Arial" w:cs="Arial"/>
          <w:sz w:val="22"/>
          <w:szCs w:val="22"/>
          <w:lang w:eastAsia="en-US"/>
        </w:rPr>
        <w:tab/>
      </w:r>
      <w:r w:rsidR="00780EF0" w:rsidRPr="005D72F9">
        <w:rPr>
          <w:rFonts w:ascii="Arial" w:eastAsia="Calibri" w:hAnsi="Arial" w:cs="Arial"/>
          <w:sz w:val="22"/>
          <w:szCs w:val="22"/>
          <w:lang w:eastAsia="en-US"/>
        </w:rPr>
        <w:t>Zamawiający zastrzega sobie prawo do utrwalania w formie elektronicznej przebiegu zajęć w dowolnym formacie i na dowolnym nośniku: video rejestracji, zdjęć itp. i rozp</w:t>
      </w:r>
      <w:r w:rsidR="00FF7763">
        <w:rPr>
          <w:rFonts w:ascii="Arial" w:eastAsia="Calibri" w:hAnsi="Arial" w:cs="Arial"/>
          <w:sz w:val="22"/>
          <w:szCs w:val="22"/>
          <w:lang w:eastAsia="en-US"/>
        </w:rPr>
        <w:t>owszechniania w dowolnej formie.</w:t>
      </w:r>
    </w:p>
    <w:p w:rsidR="00FF7763" w:rsidRPr="007904DC" w:rsidRDefault="00FF7763" w:rsidP="00D85306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87FAC" w:rsidRPr="007904DC" w:rsidRDefault="00D87FAC" w:rsidP="00D17069">
      <w:p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04DC">
        <w:rPr>
          <w:rFonts w:ascii="Arial" w:hAnsi="Arial" w:cs="Arial"/>
          <w:b/>
          <w:sz w:val="22"/>
          <w:szCs w:val="22"/>
        </w:rPr>
        <w:t>2</w:t>
      </w:r>
      <w:r w:rsidR="00170424" w:rsidRPr="007904DC">
        <w:rPr>
          <w:rFonts w:ascii="Arial" w:hAnsi="Arial" w:cs="Arial"/>
          <w:b/>
          <w:sz w:val="22"/>
          <w:szCs w:val="22"/>
        </w:rPr>
        <w:t>.</w:t>
      </w:r>
      <w:r w:rsidR="00D85306">
        <w:rPr>
          <w:rFonts w:ascii="Arial" w:hAnsi="Arial" w:cs="Arial"/>
          <w:b/>
          <w:sz w:val="22"/>
          <w:szCs w:val="22"/>
        </w:rPr>
        <w:t>4</w:t>
      </w:r>
      <w:r w:rsidRPr="007904DC">
        <w:rPr>
          <w:rFonts w:ascii="Arial" w:hAnsi="Arial" w:cs="Arial"/>
          <w:b/>
          <w:sz w:val="22"/>
          <w:szCs w:val="22"/>
        </w:rPr>
        <w:t xml:space="preserve"> </w:t>
      </w:r>
      <w:r w:rsidR="003C7E1A" w:rsidRPr="007904DC">
        <w:rPr>
          <w:rFonts w:ascii="Arial" w:hAnsi="Arial" w:cs="Arial"/>
          <w:b/>
          <w:sz w:val="22"/>
          <w:szCs w:val="22"/>
          <w:u w:val="single"/>
        </w:rPr>
        <w:t>Warunki dotyczące przedmiotu zamówienia – Zamawiający:</w:t>
      </w:r>
    </w:p>
    <w:p w:rsidR="003C7E1A" w:rsidRPr="001C70F1" w:rsidRDefault="00762E3E" w:rsidP="00D17069">
      <w:pPr>
        <w:numPr>
          <w:ilvl w:val="0"/>
          <w:numId w:val="24"/>
        </w:numPr>
        <w:spacing w:line="276" w:lineRule="auto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 w:rsidRPr="00762E3E">
        <w:rPr>
          <w:rFonts w:ascii="Arial" w:eastAsia="Calibri" w:hAnsi="Arial" w:cs="Arial"/>
          <w:sz w:val="22"/>
          <w:szCs w:val="22"/>
          <w:lang w:eastAsia="en-US"/>
        </w:rPr>
        <w:t xml:space="preserve">Zamawiający udostępni w </w:t>
      </w:r>
      <w:r w:rsidR="002831E9" w:rsidRPr="002831E9">
        <w:rPr>
          <w:rFonts w:ascii="Arial" w:eastAsia="Calibri" w:hAnsi="Arial" w:cs="Arial"/>
          <w:sz w:val="22"/>
          <w:szCs w:val="22"/>
          <w:lang w:eastAsia="en-US"/>
        </w:rPr>
        <w:t>Ośrodku Zamiejscowym Zamawiającego w Niwkach, 46-053 Niwki, ul. Wiejska 17</w:t>
      </w:r>
      <w:r w:rsidRPr="00762E3E">
        <w:rPr>
          <w:rFonts w:ascii="Arial" w:eastAsia="Calibri" w:hAnsi="Arial" w:cs="Arial"/>
          <w:sz w:val="22"/>
          <w:szCs w:val="22"/>
          <w:lang w:eastAsia="en-US"/>
        </w:rPr>
        <w:t>, w który</w:t>
      </w:r>
      <w:r>
        <w:rPr>
          <w:rFonts w:ascii="Arial" w:eastAsia="Calibri" w:hAnsi="Arial" w:cs="Arial"/>
          <w:sz w:val="22"/>
          <w:szCs w:val="22"/>
          <w:lang w:eastAsia="en-US"/>
        </w:rPr>
        <w:t>m realizowane będzie zamówienie</w:t>
      </w:r>
      <w:r w:rsidRPr="00762E3E">
        <w:rPr>
          <w:rFonts w:ascii="Arial" w:eastAsia="Calibri" w:hAnsi="Arial" w:cs="Arial"/>
          <w:sz w:val="22"/>
          <w:szCs w:val="22"/>
          <w:lang w:eastAsia="en-US"/>
        </w:rPr>
        <w:t xml:space="preserve"> salę wykładową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62E3E">
        <w:rPr>
          <w:rFonts w:ascii="Arial" w:eastAsia="Calibri" w:hAnsi="Arial" w:cs="Arial"/>
          <w:sz w:val="22"/>
          <w:szCs w:val="22"/>
          <w:lang w:eastAsia="en-US"/>
        </w:rPr>
        <w:t xml:space="preserve">(lub komputerową, jeśli będzie wymagana do realizacji zajęć zgodnie z harmonogramem studiów), laptop dla wykładowcy, projektor multimedialny oraz tablicę typu </w:t>
      </w:r>
      <w:proofErr w:type="spellStart"/>
      <w:r w:rsidRPr="00762E3E">
        <w:rPr>
          <w:rFonts w:ascii="Arial" w:eastAsia="Calibri" w:hAnsi="Arial" w:cs="Arial"/>
          <w:sz w:val="22"/>
          <w:szCs w:val="22"/>
          <w:lang w:eastAsia="en-US"/>
        </w:rPr>
        <w:t>flipchart</w:t>
      </w:r>
      <w:proofErr w:type="spellEnd"/>
      <w:r w:rsidRPr="00762E3E">
        <w:rPr>
          <w:rFonts w:ascii="Arial" w:eastAsia="Calibri" w:hAnsi="Arial" w:cs="Arial"/>
          <w:sz w:val="22"/>
          <w:szCs w:val="22"/>
          <w:lang w:eastAsia="en-US"/>
        </w:rPr>
        <w:t xml:space="preserve">. Wykonawca ponosi odpowiedzialność za korzystanie z tych urządzeń w prawidłowy sposób i zgodnie z ich przeznaczeniem. Ponadto Zamawiający udostępni </w:t>
      </w:r>
    </w:p>
    <w:p w:rsidR="00762E3E" w:rsidRDefault="00762E3E" w:rsidP="00D17069">
      <w:pPr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762E3E">
        <w:rPr>
          <w:rFonts w:ascii="Arial" w:eastAsia="Calibri" w:hAnsi="Arial" w:cs="Arial"/>
          <w:sz w:val="22"/>
          <w:szCs w:val="22"/>
          <w:lang w:eastAsia="en-US"/>
        </w:rPr>
        <w:t>ogród doświadczania świata, sale eksperymentalne, oraz eksperymentalne pracownie mobilne do pracy w ramach części III studiów podyplomowych (semestr II).</w:t>
      </w:r>
    </w:p>
    <w:p w:rsidR="00D87FAC" w:rsidRPr="00780EF0" w:rsidRDefault="003C7E1A" w:rsidP="00D17069">
      <w:pPr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)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ab/>
        <w:t xml:space="preserve">Zamawiający udostępni platformę </w:t>
      </w:r>
      <w:r w:rsidR="00503203" w:rsidRPr="00503203">
        <w:rPr>
          <w:rFonts w:ascii="Arial" w:eastAsia="Calibri" w:hAnsi="Arial" w:cs="Arial"/>
          <w:sz w:val="22"/>
          <w:szCs w:val="22"/>
          <w:lang w:eastAsia="en-US"/>
        </w:rPr>
        <w:t>projektow</w:t>
      </w:r>
      <w:r w:rsidR="00762E3E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503203" w:rsidRPr="00503203">
        <w:rPr>
          <w:rFonts w:ascii="Arial" w:eastAsia="Calibri" w:hAnsi="Arial" w:cs="Arial"/>
          <w:sz w:val="22"/>
          <w:szCs w:val="22"/>
          <w:lang w:eastAsia="en-US"/>
        </w:rPr>
        <w:t xml:space="preserve"> dla potrzeb realizacji programu edukacyjnego, na której Wykonawca umieści materiały dydaktyczne oraz test sprawdzający (zaliczeniowy po I semestrze).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452A8" w:rsidRPr="006E5925" w:rsidRDefault="003C7E1A" w:rsidP="006E5925">
      <w:pPr>
        <w:spacing w:line="259" w:lineRule="auto"/>
        <w:ind w:left="709" w:hanging="283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)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ab/>
      </w:r>
      <w:r w:rsidR="00572E59" w:rsidRPr="00572E59">
        <w:rPr>
          <w:rFonts w:ascii="Arial" w:eastAsia="Calibri" w:hAnsi="Arial" w:cs="Arial"/>
          <w:sz w:val="22"/>
          <w:szCs w:val="22"/>
          <w:lang w:eastAsia="en-US"/>
        </w:rPr>
        <w:t xml:space="preserve">Zamawiający przeprowadzi rekrutację </w:t>
      </w:r>
      <w:r w:rsidR="00572E59" w:rsidRPr="005D72F9">
        <w:rPr>
          <w:rFonts w:ascii="Arial" w:eastAsia="Calibri" w:hAnsi="Arial" w:cs="Arial"/>
          <w:sz w:val="22"/>
          <w:szCs w:val="22"/>
          <w:lang w:eastAsia="en-US"/>
        </w:rPr>
        <w:t xml:space="preserve">i przekaże Wykonawcy listy uczestników studiów podyplomowych </w:t>
      </w:r>
      <w:r w:rsidR="00572E59" w:rsidRPr="005D72F9">
        <w:rPr>
          <w:rFonts w:ascii="Arial" w:eastAsia="Calibri" w:hAnsi="Arial" w:cs="Arial"/>
          <w:bCs/>
          <w:sz w:val="22"/>
          <w:szCs w:val="22"/>
          <w:lang w:eastAsia="en-US"/>
        </w:rPr>
        <w:t>w terminie do 14 dni od daty podpisania umowy, przy czym Zamawiający zastrzega sobie prawo do wprowadzania, w późniejszym terminie, osób z listy rezerwowej.</w:t>
      </w:r>
      <w:r w:rsidR="00B35B10" w:rsidRPr="005D72F9">
        <w:rPr>
          <w:rFonts w:ascii="Arial" w:eastAsia="Calibri" w:hAnsi="Arial" w:cs="Arial"/>
          <w:bCs/>
          <w:sz w:val="22"/>
          <w:szCs w:val="22"/>
          <w:lang w:eastAsia="en-US"/>
        </w:rPr>
        <w:t xml:space="preserve"> Zamawiający poinformuje </w:t>
      </w:r>
      <w:r w:rsidR="00A51A65" w:rsidRPr="005D72F9">
        <w:rPr>
          <w:rFonts w:ascii="Arial" w:eastAsia="Calibri" w:hAnsi="Arial" w:cs="Arial"/>
          <w:bCs/>
          <w:sz w:val="22"/>
          <w:szCs w:val="22"/>
          <w:lang w:eastAsia="en-US"/>
        </w:rPr>
        <w:t>nauczycieli</w:t>
      </w:r>
      <w:r w:rsidR="00B35B10" w:rsidRPr="005D72F9">
        <w:rPr>
          <w:rFonts w:ascii="Arial" w:eastAsia="Calibri" w:hAnsi="Arial" w:cs="Arial"/>
          <w:bCs/>
          <w:sz w:val="22"/>
          <w:szCs w:val="22"/>
          <w:lang w:eastAsia="en-US"/>
        </w:rPr>
        <w:t>, że w chwili rozpoczęcia studiów</w:t>
      </w:r>
      <w:r w:rsidR="00B35B10" w:rsidRPr="00B35B10">
        <w:rPr>
          <w:rFonts w:ascii="Arial" w:eastAsia="Calibri" w:hAnsi="Arial" w:cs="Arial"/>
          <w:bCs/>
          <w:sz w:val="22"/>
          <w:szCs w:val="22"/>
          <w:lang w:eastAsia="en-US"/>
        </w:rPr>
        <w:t xml:space="preserve"> podyplomowych muszą się legitymować dyplomem potwierdzającym ukończenie studiów co najmniej pierwszego stopnia.</w:t>
      </w:r>
    </w:p>
    <w:p w:rsidR="001C70F1" w:rsidRDefault="00FF7763" w:rsidP="002B0A86">
      <w:pPr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="003C7E1A">
        <w:rPr>
          <w:rFonts w:ascii="Arial" w:eastAsia="Calibri" w:hAnsi="Arial" w:cs="Arial"/>
          <w:sz w:val="22"/>
          <w:szCs w:val="22"/>
          <w:lang w:eastAsia="en-US"/>
        </w:rPr>
        <w:t>)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D87FAC" w:rsidRPr="005D72F9">
        <w:rPr>
          <w:rFonts w:ascii="Arial" w:eastAsia="Calibri" w:hAnsi="Arial" w:cs="Arial"/>
          <w:sz w:val="22"/>
          <w:szCs w:val="22"/>
          <w:lang w:eastAsia="en-US"/>
        </w:rPr>
        <w:t>zapewni na swój koszt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 xml:space="preserve">wyżywienie 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 xml:space="preserve"> i zakwaterowanie dla </w:t>
      </w:r>
      <w:r w:rsidR="00A51A65">
        <w:rPr>
          <w:rFonts w:ascii="Arial" w:eastAsia="Calibri" w:hAnsi="Arial" w:cs="Arial"/>
          <w:sz w:val="22"/>
          <w:szCs w:val="22"/>
          <w:lang w:eastAsia="en-US"/>
        </w:rPr>
        <w:t>uczestników</w:t>
      </w:r>
      <w:r w:rsidR="002B0A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>studiów.</w:t>
      </w:r>
    </w:p>
    <w:p w:rsidR="00762E3E" w:rsidRPr="00780EF0" w:rsidRDefault="00FF7763" w:rsidP="00D17069">
      <w:pPr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D17069">
        <w:rPr>
          <w:rFonts w:ascii="Arial" w:eastAsia="Calibri" w:hAnsi="Arial" w:cs="Arial"/>
          <w:sz w:val="22"/>
          <w:szCs w:val="22"/>
          <w:lang w:eastAsia="en-US"/>
        </w:rPr>
        <w:t xml:space="preserve">)   </w:t>
      </w:r>
      <w:r w:rsidR="00762E3E" w:rsidRPr="00762E3E">
        <w:rPr>
          <w:rFonts w:ascii="Arial" w:eastAsia="Calibri" w:hAnsi="Arial" w:cs="Arial"/>
          <w:sz w:val="22"/>
          <w:szCs w:val="22"/>
          <w:lang w:eastAsia="en-US"/>
        </w:rPr>
        <w:t xml:space="preserve">Zamawiający opracuje regulamin rekrutacji i uczestnictwa w studiach podyplomowych </w:t>
      </w:r>
      <w:r w:rsidR="00762E3E" w:rsidRPr="00762E3E">
        <w:rPr>
          <w:rFonts w:ascii="Arial" w:eastAsia="Calibri" w:hAnsi="Arial" w:cs="Arial"/>
          <w:sz w:val="22"/>
          <w:szCs w:val="22"/>
          <w:lang w:eastAsia="en-US"/>
        </w:rPr>
        <w:br/>
      </w:r>
      <w:r w:rsidR="00D170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2E3E" w:rsidRPr="00762E3E">
        <w:rPr>
          <w:rFonts w:ascii="Arial" w:eastAsia="Calibri" w:hAnsi="Arial" w:cs="Arial"/>
          <w:sz w:val="22"/>
          <w:szCs w:val="22"/>
          <w:lang w:eastAsia="en-US"/>
        </w:rPr>
        <w:t xml:space="preserve">i przekaże </w:t>
      </w:r>
      <w:r w:rsidR="00A51A65">
        <w:rPr>
          <w:rFonts w:ascii="Arial" w:eastAsia="Calibri" w:hAnsi="Arial" w:cs="Arial"/>
          <w:sz w:val="22"/>
          <w:szCs w:val="22"/>
          <w:lang w:eastAsia="en-US"/>
        </w:rPr>
        <w:t>nauczycielom</w:t>
      </w:r>
      <w:r w:rsidR="00762E3E" w:rsidRPr="00762E3E">
        <w:rPr>
          <w:rFonts w:ascii="Arial" w:eastAsia="Calibri" w:hAnsi="Arial" w:cs="Arial"/>
          <w:sz w:val="22"/>
          <w:szCs w:val="22"/>
          <w:lang w:eastAsia="en-US"/>
        </w:rPr>
        <w:t xml:space="preserve"> przed rozpoczęciem studiów.</w:t>
      </w:r>
    </w:p>
    <w:p w:rsidR="00CA2D6B" w:rsidRDefault="00FF7763" w:rsidP="002B0A86">
      <w:pPr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f</w:t>
      </w:r>
      <w:r w:rsidR="001C70F1">
        <w:rPr>
          <w:rFonts w:ascii="Arial" w:eastAsia="Calibri" w:hAnsi="Arial" w:cs="Arial"/>
          <w:sz w:val="22"/>
          <w:szCs w:val="22"/>
          <w:lang w:eastAsia="en-US"/>
        </w:rPr>
        <w:t>)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ab/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 xml:space="preserve">Zamawiający zapewni </w:t>
      </w:r>
      <w:r w:rsidR="00A51A65">
        <w:rPr>
          <w:rFonts w:ascii="Arial" w:eastAsia="Calibri" w:hAnsi="Arial" w:cs="Arial"/>
          <w:sz w:val="22"/>
          <w:szCs w:val="22"/>
          <w:lang w:eastAsia="en-US"/>
        </w:rPr>
        <w:t>uczestnikom</w:t>
      </w:r>
      <w:r w:rsidR="00D87FAC" w:rsidRPr="00780EF0">
        <w:rPr>
          <w:rFonts w:ascii="Arial" w:eastAsia="Calibri" w:hAnsi="Arial" w:cs="Arial"/>
          <w:sz w:val="22"/>
          <w:szCs w:val="22"/>
          <w:lang w:eastAsia="en-US"/>
        </w:rPr>
        <w:t xml:space="preserve"> studiów </w:t>
      </w:r>
      <w:r w:rsidR="00762E3E" w:rsidRPr="005D72F9">
        <w:rPr>
          <w:rFonts w:ascii="Arial" w:eastAsia="Calibri" w:hAnsi="Arial" w:cs="Arial"/>
          <w:sz w:val="22"/>
          <w:szCs w:val="22"/>
          <w:lang w:eastAsia="en-US"/>
        </w:rPr>
        <w:t>na swój koszt</w:t>
      </w:r>
      <w:r w:rsidR="00762E3E" w:rsidRPr="00762E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03203" w:rsidRPr="00503203">
        <w:rPr>
          <w:rFonts w:ascii="Arial" w:eastAsia="Calibri" w:hAnsi="Arial" w:cs="Arial"/>
          <w:sz w:val="22"/>
          <w:szCs w:val="22"/>
          <w:lang w:eastAsia="en-US"/>
        </w:rPr>
        <w:t>materiał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03203" w:rsidRPr="00503203">
        <w:rPr>
          <w:rFonts w:ascii="Arial" w:eastAsia="Calibri" w:hAnsi="Arial" w:cs="Arial"/>
          <w:sz w:val="22"/>
          <w:szCs w:val="22"/>
          <w:lang w:eastAsia="en-US"/>
        </w:rPr>
        <w:t xml:space="preserve"> dydaktyczn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03203" w:rsidRPr="00503203">
        <w:rPr>
          <w:rFonts w:ascii="Arial" w:eastAsia="Calibri" w:hAnsi="Arial" w:cs="Arial"/>
          <w:sz w:val="22"/>
          <w:szCs w:val="22"/>
          <w:lang w:eastAsia="en-US"/>
        </w:rPr>
        <w:t xml:space="preserve"> w formie papierowej i elektronicznej</w:t>
      </w:r>
      <w:r w:rsidR="006E5925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 xml:space="preserve"> materiały</w:t>
      </w:r>
      <w:r w:rsidR="00503203" w:rsidRPr="00503203">
        <w:rPr>
          <w:rFonts w:ascii="Arial" w:eastAsia="Calibri" w:hAnsi="Arial" w:cs="Arial"/>
          <w:sz w:val="22"/>
          <w:szCs w:val="22"/>
          <w:lang w:eastAsia="en-US"/>
        </w:rPr>
        <w:t xml:space="preserve"> piśmienn</w:t>
      </w:r>
      <w:r w:rsidR="00503203">
        <w:rPr>
          <w:rFonts w:ascii="Arial" w:eastAsia="Calibri" w:hAnsi="Arial" w:cs="Arial"/>
          <w:sz w:val="22"/>
          <w:szCs w:val="22"/>
          <w:lang w:eastAsia="en-US"/>
        </w:rPr>
        <w:t>e,</w:t>
      </w:r>
      <w:r w:rsidR="00503203" w:rsidRPr="00503203">
        <w:rPr>
          <w:rFonts w:ascii="Arial" w:eastAsia="Calibri" w:hAnsi="Arial" w:cs="Arial"/>
          <w:sz w:val="22"/>
          <w:szCs w:val="22"/>
          <w:lang w:eastAsia="en-US"/>
        </w:rPr>
        <w:t xml:space="preserve"> najpóźniej w dniu rozpoczęcia studiów.</w:t>
      </w:r>
    </w:p>
    <w:p w:rsidR="00E4739B" w:rsidRDefault="00FF7763" w:rsidP="00D17069">
      <w:pPr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</w:t>
      </w:r>
      <w:r w:rsidR="001C70F1">
        <w:rPr>
          <w:rFonts w:ascii="Arial" w:eastAsia="Calibri" w:hAnsi="Arial" w:cs="Arial"/>
          <w:sz w:val="22"/>
          <w:szCs w:val="22"/>
          <w:lang w:eastAsia="en-US"/>
        </w:rPr>
        <w:t xml:space="preserve">)   </w:t>
      </w:r>
      <w:r w:rsidR="00E4739B" w:rsidRPr="00E4739B">
        <w:rPr>
          <w:rFonts w:ascii="Arial" w:eastAsia="Calibri" w:hAnsi="Arial" w:cs="Arial"/>
          <w:sz w:val="22"/>
          <w:szCs w:val="22"/>
          <w:lang w:eastAsia="en-US"/>
        </w:rPr>
        <w:t>Zamawiający wyznaczy opiekuna merytorycznego studiów podyplomowych, który będzie w stałym kontakcie z Kierownikiem studiów wyznaczonym po stronie Wykonawcy</w:t>
      </w:r>
      <w:r w:rsidR="00E4739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A2D6B" w:rsidRDefault="00FF7763" w:rsidP="004334CE">
      <w:pPr>
        <w:ind w:left="720" w:hanging="29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h</w:t>
      </w:r>
      <w:r w:rsidR="001C70F1">
        <w:rPr>
          <w:rFonts w:ascii="Arial" w:eastAsia="Calibri" w:hAnsi="Arial" w:cs="Arial"/>
          <w:sz w:val="22"/>
          <w:szCs w:val="22"/>
          <w:lang w:eastAsia="en-US"/>
        </w:rPr>
        <w:t xml:space="preserve">)    </w:t>
      </w:r>
      <w:r w:rsidR="00E4739B" w:rsidRPr="00E4739B">
        <w:rPr>
          <w:rFonts w:ascii="Arial" w:eastAsia="Calibri" w:hAnsi="Arial" w:cs="Arial"/>
          <w:sz w:val="22"/>
          <w:szCs w:val="22"/>
          <w:lang w:eastAsia="en-US"/>
        </w:rPr>
        <w:t xml:space="preserve">Zamawiający zatrudni </w:t>
      </w:r>
      <w:r w:rsidR="00E4739B" w:rsidRPr="005D72F9">
        <w:rPr>
          <w:rFonts w:ascii="Arial" w:eastAsia="Calibri" w:hAnsi="Arial" w:cs="Arial"/>
          <w:sz w:val="22"/>
          <w:szCs w:val="22"/>
          <w:lang w:eastAsia="en-US"/>
        </w:rPr>
        <w:t>na swój koszt</w:t>
      </w:r>
      <w:r w:rsidR="00E4739B" w:rsidRPr="00E4739B">
        <w:rPr>
          <w:rFonts w:ascii="Arial" w:eastAsia="Calibri" w:hAnsi="Arial" w:cs="Arial"/>
          <w:sz w:val="22"/>
          <w:szCs w:val="22"/>
          <w:lang w:eastAsia="en-US"/>
        </w:rPr>
        <w:t xml:space="preserve"> osobę do obsługi technicznej studiów.</w:t>
      </w:r>
    </w:p>
    <w:p w:rsid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85306">
        <w:rPr>
          <w:rFonts w:ascii="Arial" w:hAnsi="Arial" w:cs="Arial"/>
          <w:b/>
          <w:bCs/>
          <w:sz w:val="22"/>
          <w:szCs w:val="22"/>
        </w:rPr>
        <w:t>3. Miejsce, sposób i termin składania wyceny:</w:t>
      </w: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5306">
        <w:rPr>
          <w:rFonts w:ascii="Arial" w:hAnsi="Arial" w:cs="Arial"/>
          <w:bCs/>
          <w:sz w:val="22"/>
          <w:szCs w:val="22"/>
        </w:rPr>
        <w:t>1. Termin składania szacunkowej wartości zamówienia zwanej też wyceną upływa w dniu</w:t>
      </w:r>
    </w:p>
    <w:p w:rsidR="00D85306" w:rsidRPr="00835777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35777">
        <w:rPr>
          <w:rFonts w:ascii="Arial" w:hAnsi="Arial" w:cs="Arial"/>
          <w:bCs/>
          <w:sz w:val="22"/>
          <w:szCs w:val="22"/>
        </w:rPr>
        <w:t>22 czerwca r. o godzinie 12:00.</w:t>
      </w: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5306">
        <w:rPr>
          <w:rFonts w:ascii="Arial" w:hAnsi="Arial" w:cs="Arial"/>
          <w:bCs/>
          <w:sz w:val="22"/>
          <w:szCs w:val="22"/>
        </w:rPr>
        <w:t>2. Wycenę należy przedstawić zgodnie z poniższą tabelą:</w:t>
      </w:r>
    </w:p>
    <w:p w:rsidR="00E30308" w:rsidRDefault="00E30308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2410"/>
        <w:gridCol w:w="2126"/>
        <w:gridCol w:w="2126"/>
      </w:tblGrid>
      <w:tr w:rsidR="00E30308" w:rsidRPr="00835777" w:rsidTr="008C4865">
        <w:tc>
          <w:tcPr>
            <w:tcW w:w="2517" w:type="dxa"/>
          </w:tcPr>
          <w:p w:rsidR="00E30308" w:rsidRPr="00835777" w:rsidRDefault="00E30308" w:rsidP="00E30308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35777">
              <w:rPr>
                <w:rFonts w:ascii="Arial" w:hAnsi="Arial" w:cs="Arial"/>
                <w:bCs/>
                <w:sz w:val="22"/>
                <w:szCs w:val="22"/>
              </w:rPr>
              <w:t>Cena jednostkowa netto za jednego studenta (nauczyciela)</w:t>
            </w:r>
          </w:p>
        </w:tc>
        <w:tc>
          <w:tcPr>
            <w:tcW w:w="2410" w:type="dxa"/>
          </w:tcPr>
          <w:p w:rsidR="00E30308" w:rsidRPr="00835777" w:rsidRDefault="00E30308" w:rsidP="00E30308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35777">
              <w:rPr>
                <w:rFonts w:ascii="Arial" w:hAnsi="Arial" w:cs="Arial"/>
                <w:bCs/>
                <w:sz w:val="22"/>
                <w:szCs w:val="22"/>
              </w:rPr>
              <w:t>Cena jednostkowa brutto za jednego studenta (nauczyciela)</w:t>
            </w:r>
          </w:p>
        </w:tc>
        <w:tc>
          <w:tcPr>
            <w:tcW w:w="2126" w:type="dxa"/>
          </w:tcPr>
          <w:p w:rsidR="00E30308" w:rsidRPr="00835777" w:rsidRDefault="00E30308" w:rsidP="00E30308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5777">
              <w:rPr>
                <w:rFonts w:ascii="Arial" w:hAnsi="Arial" w:cs="Arial"/>
                <w:bCs/>
                <w:sz w:val="22"/>
                <w:szCs w:val="22"/>
              </w:rPr>
              <w:t>Cena netto za 40 studentów (nauczycieli)</w:t>
            </w:r>
          </w:p>
        </w:tc>
        <w:tc>
          <w:tcPr>
            <w:tcW w:w="2126" w:type="dxa"/>
          </w:tcPr>
          <w:p w:rsidR="00E30308" w:rsidRPr="00835777" w:rsidRDefault="00E30308" w:rsidP="00E30308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5777">
              <w:rPr>
                <w:rFonts w:ascii="Arial" w:hAnsi="Arial" w:cs="Arial"/>
                <w:bCs/>
                <w:sz w:val="22"/>
                <w:szCs w:val="22"/>
              </w:rPr>
              <w:t>Cena brutto za 40 studentów (nauczycieli)</w:t>
            </w:r>
          </w:p>
        </w:tc>
      </w:tr>
      <w:tr w:rsidR="00E30308" w:rsidRPr="00835777" w:rsidTr="008C4865">
        <w:tc>
          <w:tcPr>
            <w:tcW w:w="2517" w:type="dxa"/>
          </w:tcPr>
          <w:p w:rsidR="00E30308" w:rsidRPr="00835777" w:rsidRDefault="00E30308" w:rsidP="00D85306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 w:rsidP="00D85306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 w:rsidP="00D85306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5777">
              <w:rPr>
                <w:rFonts w:ascii="Arial" w:hAnsi="Arial" w:cs="Arial"/>
                <w:bCs/>
                <w:sz w:val="22"/>
                <w:szCs w:val="22"/>
              </w:rPr>
              <w:t>………………… zł</w:t>
            </w:r>
          </w:p>
        </w:tc>
        <w:tc>
          <w:tcPr>
            <w:tcW w:w="2410" w:type="dxa"/>
          </w:tcPr>
          <w:p w:rsidR="00E30308" w:rsidRPr="00835777" w:rsidRDefault="00E303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>
            <w:r w:rsidRPr="00835777">
              <w:rPr>
                <w:rFonts w:ascii="Arial" w:hAnsi="Arial" w:cs="Arial"/>
                <w:bCs/>
                <w:sz w:val="22"/>
                <w:szCs w:val="22"/>
              </w:rPr>
              <w:t>………………… zł</w:t>
            </w:r>
          </w:p>
        </w:tc>
        <w:tc>
          <w:tcPr>
            <w:tcW w:w="2126" w:type="dxa"/>
          </w:tcPr>
          <w:p w:rsidR="00E30308" w:rsidRPr="00835777" w:rsidRDefault="00E303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>
            <w:r w:rsidRPr="00835777">
              <w:rPr>
                <w:rFonts w:ascii="Arial" w:hAnsi="Arial" w:cs="Arial"/>
                <w:bCs/>
                <w:sz w:val="22"/>
                <w:szCs w:val="22"/>
              </w:rPr>
              <w:t>………………… zł</w:t>
            </w:r>
          </w:p>
        </w:tc>
        <w:tc>
          <w:tcPr>
            <w:tcW w:w="2126" w:type="dxa"/>
          </w:tcPr>
          <w:p w:rsidR="00E30308" w:rsidRPr="00835777" w:rsidRDefault="00E303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0308" w:rsidRPr="00835777" w:rsidRDefault="00E30308">
            <w:r w:rsidRPr="00835777">
              <w:rPr>
                <w:rFonts w:ascii="Arial" w:hAnsi="Arial" w:cs="Arial"/>
                <w:bCs/>
                <w:sz w:val="22"/>
                <w:szCs w:val="22"/>
              </w:rPr>
              <w:t>………………… zł</w:t>
            </w:r>
          </w:p>
        </w:tc>
      </w:tr>
    </w:tbl>
    <w:p w:rsidR="00E30308" w:rsidRDefault="00E30308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5306">
        <w:rPr>
          <w:rFonts w:ascii="Arial" w:hAnsi="Arial" w:cs="Arial"/>
          <w:bCs/>
          <w:sz w:val="22"/>
          <w:szCs w:val="22"/>
        </w:rPr>
        <w:t>Wycenę należy złożyć za pośrednictwem poczty elektronicznej na adres:</w:t>
      </w: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5306">
        <w:rPr>
          <w:rFonts w:ascii="Arial" w:hAnsi="Arial" w:cs="Arial"/>
          <w:bCs/>
          <w:sz w:val="22"/>
          <w:szCs w:val="22"/>
        </w:rPr>
        <w:t>ipodolak@rcre.opolskie.pl</w:t>
      </w:r>
    </w:p>
    <w:p w:rsid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85306">
        <w:rPr>
          <w:rFonts w:ascii="Arial" w:hAnsi="Arial" w:cs="Arial"/>
          <w:b/>
          <w:bCs/>
          <w:sz w:val="22"/>
          <w:szCs w:val="22"/>
        </w:rPr>
        <w:t>IV. Informacje dodatkowe:</w:t>
      </w: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Pr="00D85306" w:rsidRDefault="00D85306" w:rsidP="00225B27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D85306">
        <w:rPr>
          <w:rFonts w:ascii="Arial" w:hAnsi="Arial" w:cs="Arial"/>
          <w:bCs/>
          <w:sz w:val="22"/>
          <w:szCs w:val="22"/>
        </w:rPr>
        <w:t>Niniejsza informacja nie stanowi oferty w myśl art. 66 Kodeksu Cywilnego, jak również nie jest ogłoszeniem w rozumieniu ustawy Prawo zamówień publicznych. W związku z tym nie zobowiązuje to Regionalnego Centrum Rozwoju Edukacji w Opolu do podpisania umowy na realizację zamówienia, a otrzymane wyceny wykorzystane zostaną do określenia wartości szacunkowej przedmiotu zamówienia.</w:t>
      </w:r>
    </w:p>
    <w:p w:rsidR="00D85306" w:rsidRPr="00D85306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D85306" w:rsidRPr="00CE4825" w:rsidRDefault="00D85306" w:rsidP="00D85306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530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</w:t>
      </w:r>
    </w:p>
    <w:sectPr w:rsidR="00D85306" w:rsidRPr="00CE4825" w:rsidSect="00285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21" w:right="1134" w:bottom="907" w:left="1304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9E" w:rsidRDefault="002B589E">
      <w:r>
        <w:separator/>
      </w:r>
    </w:p>
  </w:endnote>
  <w:endnote w:type="continuationSeparator" w:id="0">
    <w:p w:rsidR="002B589E" w:rsidRDefault="002B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5E" w:rsidRDefault="00BD26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265E" w:rsidRDefault="00BD26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C6" w:rsidRPr="00145AC6" w:rsidRDefault="00145AC6" w:rsidP="00145AC6">
    <w:pPr>
      <w:pStyle w:val="Stopka"/>
      <w:jc w:val="center"/>
      <w:rPr>
        <w:rFonts w:ascii="Tahoma" w:hAnsi="Tahoma" w:cs="Tahoma"/>
      </w:rPr>
    </w:pPr>
    <w:r w:rsidRPr="00145AC6">
      <w:rPr>
        <w:rFonts w:ascii="Tahoma" w:hAnsi="Tahoma" w:cs="Tahoma"/>
      </w:rPr>
      <w:t xml:space="preserve">str. </w:t>
    </w:r>
    <w:r w:rsidRPr="00145AC6">
      <w:rPr>
        <w:rFonts w:ascii="Tahoma" w:hAnsi="Tahoma" w:cs="Tahoma"/>
      </w:rPr>
      <w:fldChar w:fldCharType="begin"/>
    </w:r>
    <w:r w:rsidRPr="00145AC6">
      <w:rPr>
        <w:rFonts w:ascii="Tahoma" w:hAnsi="Tahoma" w:cs="Tahoma"/>
      </w:rPr>
      <w:instrText>PAGE    \* MERGEFORMAT</w:instrText>
    </w:r>
    <w:r w:rsidRPr="00145AC6">
      <w:rPr>
        <w:rFonts w:ascii="Tahoma" w:hAnsi="Tahoma" w:cs="Tahoma"/>
      </w:rPr>
      <w:fldChar w:fldCharType="separate"/>
    </w:r>
    <w:r w:rsidR="009B5FA9">
      <w:rPr>
        <w:rFonts w:ascii="Tahoma" w:hAnsi="Tahoma" w:cs="Tahoma"/>
        <w:noProof/>
      </w:rPr>
      <w:t>5</w:t>
    </w:r>
    <w:r w:rsidRPr="00145AC6">
      <w:rPr>
        <w:rFonts w:ascii="Tahoma" w:hAnsi="Tahoma" w:cs="Tahoma"/>
      </w:rPr>
      <w:fldChar w:fldCharType="end"/>
    </w:r>
  </w:p>
  <w:p w:rsidR="00BD265E" w:rsidRDefault="00BD265E">
    <w:pPr>
      <w:pStyle w:val="Nagwek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274162" w:rsidRPr="00CD63B1" w:rsidTr="004A157B">
      <w:trPr>
        <w:trHeight w:val="1020"/>
        <w:jc w:val="center"/>
      </w:trPr>
      <w:tc>
        <w:tcPr>
          <w:tcW w:w="2325" w:type="dxa"/>
          <w:vAlign w:val="center"/>
        </w:tcPr>
        <w:p w:rsidR="00274162" w:rsidRPr="00CD63B1" w:rsidRDefault="00174D74" w:rsidP="004A157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19200" cy="647700"/>
                <wp:effectExtent l="0" t="0" r="0" b="0"/>
                <wp:docPr id="1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274162" w:rsidRPr="00CD63B1" w:rsidRDefault="00174D74" w:rsidP="004A157B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542925"/>
                <wp:effectExtent l="0" t="0" r="9525" b="9525"/>
                <wp:docPr id="2" name="Obraz 10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274162" w:rsidRPr="00CD63B1" w:rsidRDefault="00174D74" w:rsidP="004A157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19200" cy="571500"/>
                <wp:effectExtent l="0" t="0" r="0" b="0"/>
                <wp:docPr id="3" name="Obraz 1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274162" w:rsidRPr="00CD63B1" w:rsidRDefault="00174D74" w:rsidP="004A157B">
          <w:pPr>
            <w:pStyle w:val="Nagwek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495425" cy="552450"/>
                <wp:effectExtent l="0" t="0" r="9525" b="0"/>
                <wp:docPr id="4" name="Obraz 12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4162" w:rsidRPr="00CD63B1" w:rsidTr="004A157B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274162" w:rsidRPr="00CD63B1" w:rsidRDefault="00274162" w:rsidP="004A157B">
          <w:pPr>
            <w:pStyle w:val="Nagwek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Projekt  </w:t>
          </w:r>
          <w:r>
            <w:rPr>
              <w:sz w:val="18"/>
              <w:szCs w:val="18"/>
            </w:rPr>
            <w:t>„</w:t>
          </w:r>
          <w:r w:rsidRPr="00797A64">
            <w:rPr>
              <w:b/>
              <w:sz w:val="18"/>
              <w:szCs w:val="18"/>
            </w:rPr>
            <w:t>Neurony na rzecz ucznia i szkoły - przygotowanie nauczyciela do funkcjonowania w szkole XXI w.</w:t>
          </w:r>
          <w:r>
            <w:rPr>
              <w:b/>
              <w:sz w:val="18"/>
              <w:szCs w:val="18"/>
            </w:rPr>
            <w:t xml:space="preserve">” </w:t>
          </w:r>
          <w:r w:rsidRPr="00CD63B1">
            <w:rPr>
              <w:sz w:val="18"/>
              <w:szCs w:val="18"/>
            </w:rPr>
            <w:t>nr POKL</w:t>
          </w:r>
          <w:r>
            <w:rPr>
              <w:color w:val="FF0000"/>
              <w:sz w:val="18"/>
              <w:szCs w:val="18"/>
            </w:rPr>
            <w:t>.</w:t>
          </w:r>
          <w:r w:rsidRPr="0092068D">
            <w:rPr>
              <w:sz w:val="18"/>
              <w:szCs w:val="18"/>
            </w:rPr>
            <w:t xml:space="preserve">09.04.00-16-002/13 jest współfinansowany </w:t>
          </w:r>
          <w:r w:rsidRPr="00CD63B1">
            <w:rPr>
              <w:sz w:val="18"/>
              <w:szCs w:val="18"/>
            </w:rPr>
            <w:t>przez Unię Europejską w ramach Europejskiego Funduszu Społecznego</w:t>
          </w:r>
        </w:p>
      </w:tc>
    </w:tr>
  </w:tbl>
  <w:p w:rsidR="00274162" w:rsidRDefault="00274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9E" w:rsidRDefault="002B589E">
      <w:r>
        <w:separator/>
      </w:r>
    </w:p>
  </w:footnote>
  <w:footnote w:type="continuationSeparator" w:id="0">
    <w:p w:rsidR="002B589E" w:rsidRDefault="002B5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5E" w:rsidRDefault="00BD26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265E" w:rsidRDefault="00BD26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5E" w:rsidRDefault="00BD265E">
    <w:pPr>
      <w:pStyle w:val="Nagwek"/>
      <w:framePr w:wrap="around" w:vAnchor="text" w:hAnchor="margin" w:xAlign="center" w:y="1"/>
      <w:rPr>
        <w:rStyle w:val="Numerstrony"/>
      </w:rPr>
    </w:pPr>
  </w:p>
  <w:p w:rsidR="00BD265E" w:rsidRDefault="00BD26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E0D5D" w:rsidRPr="00ED65F8" w:rsidTr="00F016C4">
      <w:trPr>
        <w:trHeight w:val="1408"/>
        <w:jc w:val="center"/>
      </w:trPr>
      <w:tc>
        <w:tcPr>
          <w:tcW w:w="9739" w:type="dxa"/>
          <w:vAlign w:val="center"/>
        </w:tcPr>
        <w:p w:rsidR="00FE0D5D" w:rsidRPr="00ED65F8" w:rsidRDefault="00174D74" w:rsidP="00F016C4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86360</wp:posOffset>
                </wp:positionV>
                <wp:extent cx="2727960" cy="789305"/>
                <wp:effectExtent l="0" t="0" r="0" b="0"/>
                <wp:wrapNone/>
                <wp:docPr id="5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0D5D" w:rsidRPr="004E0940">
            <w:rPr>
              <w:sz w:val="16"/>
              <w:szCs w:val="16"/>
            </w:rPr>
            <w:t xml:space="preserve"> </w:t>
          </w:r>
          <w:r w:rsidR="00FE0D5D" w:rsidRPr="004E0940">
            <w:rPr>
              <w:sz w:val="16"/>
              <w:szCs w:val="16"/>
            </w:rPr>
            <w:br/>
          </w:r>
        </w:p>
        <w:p w:rsidR="00FE0D5D" w:rsidRPr="00ED65F8" w:rsidRDefault="00FE0D5D" w:rsidP="00F016C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8F1082" w:rsidRPr="008F1082" w:rsidRDefault="008F1082" w:rsidP="008F1082">
    <w:pPr>
      <w:pStyle w:val="Nagwek"/>
      <w:rPr>
        <w:i/>
        <w:iCs/>
        <w:sz w:val="22"/>
      </w:rPr>
    </w:pPr>
  </w:p>
  <w:p w:rsidR="00BD265E" w:rsidRPr="00FE0D5D" w:rsidRDefault="00FE0D5D" w:rsidP="00FE0D5D">
    <w:pPr>
      <w:jc w:val="right"/>
      <w:rPr>
        <w:sz w:val="16"/>
        <w:szCs w:val="16"/>
      </w:rPr>
    </w:pPr>
    <w:r w:rsidRPr="00FE0D5D">
      <w:rPr>
        <w:sz w:val="16"/>
        <w:szCs w:val="16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B88C88FC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883279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2">
    <w:nsid w:val="0889292C"/>
    <w:multiLevelType w:val="hybridMultilevel"/>
    <w:tmpl w:val="887C90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E7E7A"/>
    <w:multiLevelType w:val="hybridMultilevel"/>
    <w:tmpl w:val="C728D4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D505B3F"/>
    <w:multiLevelType w:val="hybridMultilevel"/>
    <w:tmpl w:val="E10AFF48"/>
    <w:lvl w:ilvl="0" w:tplc="1702F8F2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9904D43"/>
    <w:multiLevelType w:val="multilevel"/>
    <w:tmpl w:val="B82AAA9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385707"/>
    <w:multiLevelType w:val="hybridMultilevel"/>
    <w:tmpl w:val="40AC80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573AA"/>
    <w:multiLevelType w:val="hybridMultilevel"/>
    <w:tmpl w:val="F034BA52"/>
    <w:lvl w:ilvl="0" w:tplc="0466FD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840D4D"/>
    <w:multiLevelType w:val="singleLevel"/>
    <w:tmpl w:val="DE8E8960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>
    <w:nsid w:val="22524998"/>
    <w:multiLevelType w:val="hybridMultilevel"/>
    <w:tmpl w:val="40AEBC7E"/>
    <w:lvl w:ilvl="0" w:tplc="C43CE0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2636909"/>
    <w:multiLevelType w:val="hybridMultilevel"/>
    <w:tmpl w:val="10D4DDCC"/>
    <w:lvl w:ilvl="0" w:tplc="6AC46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71228"/>
    <w:multiLevelType w:val="hybridMultilevel"/>
    <w:tmpl w:val="8E5CDF02"/>
    <w:lvl w:ilvl="0" w:tplc="B3C64394">
      <w:start w:val="2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258A"/>
    <w:multiLevelType w:val="multilevel"/>
    <w:tmpl w:val="3E9E96E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794343"/>
    <w:multiLevelType w:val="hybridMultilevel"/>
    <w:tmpl w:val="68061F10"/>
    <w:lvl w:ilvl="0" w:tplc="27AAF4BE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034872"/>
    <w:multiLevelType w:val="multilevel"/>
    <w:tmpl w:val="DCE4AA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051473B"/>
    <w:multiLevelType w:val="multilevel"/>
    <w:tmpl w:val="870AFAB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023DCF"/>
    <w:multiLevelType w:val="multilevel"/>
    <w:tmpl w:val="BF48A43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216022"/>
    <w:multiLevelType w:val="hybridMultilevel"/>
    <w:tmpl w:val="8A2422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5610097"/>
    <w:multiLevelType w:val="hybridMultilevel"/>
    <w:tmpl w:val="4C967074"/>
    <w:lvl w:ilvl="0" w:tplc="13BC6F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B1309FD"/>
    <w:multiLevelType w:val="multilevel"/>
    <w:tmpl w:val="0B5AFDC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D61652"/>
    <w:multiLevelType w:val="hybridMultilevel"/>
    <w:tmpl w:val="D4C874A2"/>
    <w:lvl w:ilvl="0" w:tplc="66902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87558A"/>
    <w:multiLevelType w:val="hybridMultilevel"/>
    <w:tmpl w:val="E10AFF48"/>
    <w:lvl w:ilvl="0" w:tplc="1702F8F2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39F5035"/>
    <w:multiLevelType w:val="hybridMultilevel"/>
    <w:tmpl w:val="7D581E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E60828"/>
    <w:multiLevelType w:val="hybridMultilevel"/>
    <w:tmpl w:val="FE9A1AC6"/>
    <w:lvl w:ilvl="0" w:tplc="89B43A1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A4670B"/>
    <w:multiLevelType w:val="hybridMultilevel"/>
    <w:tmpl w:val="108ABBA2"/>
    <w:lvl w:ilvl="0" w:tplc="BCE2AEC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11BBF"/>
    <w:multiLevelType w:val="multilevel"/>
    <w:tmpl w:val="28BC12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CB177D"/>
    <w:multiLevelType w:val="hybridMultilevel"/>
    <w:tmpl w:val="3BAEDB52"/>
    <w:lvl w:ilvl="0" w:tplc="B6AA34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C80E46"/>
    <w:multiLevelType w:val="multilevel"/>
    <w:tmpl w:val="6688044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6B7EB6"/>
    <w:multiLevelType w:val="multilevel"/>
    <w:tmpl w:val="B56ED0B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D260B8"/>
    <w:multiLevelType w:val="multilevel"/>
    <w:tmpl w:val="8738D90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864DF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3">
    <w:nsid w:val="6B2F35BE"/>
    <w:multiLevelType w:val="hybridMultilevel"/>
    <w:tmpl w:val="AF307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B3D4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5">
    <w:nsid w:val="6EDD6DAA"/>
    <w:multiLevelType w:val="hybridMultilevel"/>
    <w:tmpl w:val="EA72B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C43D6"/>
    <w:multiLevelType w:val="hybridMultilevel"/>
    <w:tmpl w:val="6A4AFA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44B3FA0"/>
    <w:multiLevelType w:val="multilevel"/>
    <w:tmpl w:val="1FC2A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2F4069"/>
    <w:multiLevelType w:val="hybridMultilevel"/>
    <w:tmpl w:val="7946FE30"/>
    <w:lvl w:ilvl="0" w:tplc="D77A0E28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E51F96"/>
    <w:multiLevelType w:val="multilevel"/>
    <w:tmpl w:val="C960DB3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A65623"/>
    <w:multiLevelType w:val="hybridMultilevel"/>
    <w:tmpl w:val="470C231A"/>
    <w:lvl w:ilvl="0" w:tplc="D278B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4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39"/>
  </w:num>
  <w:num w:numId="10">
    <w:abstractNumId w:val="20"/>
  </w:num>
  <w:num w:numId="11">
    <w:abstractNumId w:val="22"/>
  </w:num>
  <w:num w:numId="12">
    <w:abstractNumId w:val="23"/>
  </w:num>
  <w:num w:numId="13">
    <w:abstractNumId w:val="18"/>
  </w:num>
  <w:num w:numId="14">
    <w:abstractNumId w:val="36"/>
  </w:num>
  <w:num w:numId="15">
    <w:abstractNumId w:val="3"/>
  </w:num>
  <w:num w:numId="16">
    <w:abstractNumId w:val="14"/>
  </w:num>
  <w:num w:numId="17">
    <w:abstractNumId w:val="13"/>
  </w:num>
  <w:num w:numId="18">
    <w:abstractNumId w:val="11"/>
  </w:num>
  <w:num w:numId="19">
    <w:abstractNumId w:val="4"/>
  </w:num>
  <w:num w:numId="20">
    <w:abstractNumId w:val="25"/>
  </w:num>
  <w:num w:numId="21">
    <w:abstractNumId w:val="19"/>
  </w:num>
  <w:num w:numId="22">
    <w:abstractNumId w:val="9"/>
  </w:num>
  <w:num w:numId="23">
    <w:abstractNumId w:val="24"/>
  </w:num>
  <w:num w:numId="24">
    <w:abstractNumId w:val="40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0"/>
  </w:num>
  <w:num w:numId="30">
    <w:abstractNumId w:val="35"/>
  </w:num>
  <w:num w:numId="31">
    <w:abstractNumId w:val="21"/>
  </w:num>
  <w:num w:numId="32">
    <w:abstractNumId w:val="16"/>
  </w:num>
  <w:num w:numId="33">
    <w:abstractNumId w:val="17"/>
  </w:num>
  <w:num w:numId="34">
    <w:abstractNumId w:val="31"/>
  </w:num>
  <w:num w:numId="35">
    <w:abstractNumId w:val="27"/>
  </w:num>
  <w:num w:numId="36">
    <w:abstractNumId w:val="30"/>
  </w:num>
  <w:num w:numId="37">
    <w:abstractNumId w:val="29"/>
  </w:num>
  <w:num w:numId="38">
    <w:abstractNumId w:val="10"/>
  </w:num>
  <w:num w:numId="39">
    <w:abstractNumId w:val="38"/>
  </w:num>
  <w:num w:numId="40">
    <w:abstractNumId w:val="3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9B"/>
    <w:rsid w:val="00000D8C"/>
    <w:rsid w:val="000031F4"/>
    <w:rsid w:val="000043CB"/>
    <w:rsid w:val="00004E98"/>
    <w:rsid w:val="0000568B"/>
    <w:rsid w:val="000057DD"/>
    <w:rsid w:val="000069C9"/>
    <w:rsid w:val="00006F69"/>
    <w:rsid w:val="00011312"/>
    <w:rsid w:val="00012D75"/>
    <w:rsid w:val="00013593"/>
    <w:rsid w:val="00014004"/>
    <w:rsid w:val="00014872"/>
    <w:rsid w:val="000149AA"/>
    <w:rsid w:val="0001511C"/>
    <w:rsid w:val="00016915"/>
    <w:rsid w:val="00017239"/>
    <w:rsid w:val="000201F1"/>
    <w:rsid w:val="00022C2B"/>
    <w:rsid w:val="000243DC"/>
    <w:rsid w:val="0002629C"/>
    <w:rsid w:val="00027A6A"/>
    <w:rsid w:val="0003293C"/>
    <w:rsid w:val="000358D2"/>
    <w:rsid w:val="000361B2"/>
    <w:rsid w:val="0003789C"/>
    <w:rsid w:val="00041C9B"/>
    <w:rsid w:val="000424B8"/>
    <w:rsid w:val="00042A30"/>
    <w:rsid w:val="00042B1B"/>
    <w:rsid w:val="00046EEA"/>
    <w:rsid w:val="00046F20"/>
    <w:rsid w:val="0005073D"/>
    <w:rsid w:val="00050ED9"/>
    <w:rsid w:val="0005143D"/>
    <w:rsid w:val="00051D68"/>
    <w:rsid w:val="000526D0"/>
    <w:rsid w:val="000554B5"/>
    <w:rsid w:val="00055D27"/>
    <w:rsid w:val="00056539"/>
    <w:rsid w:val="00060710"/>
    <w:rsid w:val="0006137B"/>
    <w:rsid w:val="00064E95"/>
    <w:rsid w:val="00065399"/>
    <w:rsid w:val="000664A3"/>
    <w:rsid w:val="00066E83"/>
    <w:rsid w:val="00066FF5"/>
    <w:rsid w:val="00072D00"/>
    <w:rsid w:val="000740A3"/>
    <w:rsid w:val="00074187"/>
    <w:rsid w:val="000800DA"/>
    <w:rsid w:val="00083E2E"/>
    <w:rsid w:val="0008553B"/>
    <w:rsid w:val="00085AE4"/>
    <w:rsid w:val="000865B1"/>
    <w:rsid w:val="00090AA3"/>
    <w:rsid w:val="00090D4D"/>
    <w:rsid w:val="00094082"/>
    <w:rsid w:val="00094CDA"/>
    <w:rsid w:val="00097133"/>
    <w:rsid w:val="000976E4"/>
    <w:rsid w:val="00097A13"/>
    <w:rsid w:val="000A01E0"/>
    <w:rsid w:val="000A03F3"/>
    <w:rsid w:val="000A087A"/>
    <w:rsid w:val="000A3744"/>
    <w:rsid w:val="000A383D"/>
    <w:rsid w:val="000A3A31"/>
    <w:rsid w:val="000A422B"/>
    <w:rsid w:val="000A4B2A"/>
    <w:rsid w:val="000B008A"/>
    <w:rsid w:val="000B109C"/>
    <w:rsid w:val="000B20AF"/>
    <w:rsid w:val="000B24D2"/>
    <w:rsid w:val="000B3BDD"/>
    <w:rsid w:val="000B3E9F"/>
    <w:rsid w:val="000B44E0"/>
    <w:rsid w:val="000B5058"/>
    <w:rsid w:val="000B512E"/>
    <w:rsid w:val="000B5C12"/>
    <w:rsid w:val="000B6DB4"/>
    <w:rsid w:val="000B7285"/>
    <w:rsid w:val="000B73A9"/>
    <w:rsid w:val="000C0AAD"/>
    <w:rsid w:val="000C0C67"/>
    <w:rsid w:val="000C11EC"/>
    <w:rsid w:val="000C1F60"/>
    <w:rsid w:val="000C2E80"/>
    <w:rsid w:val="000C38BB"/>
    <w:rsid w:val="000C3BB6"/>
    <w:rsid w:val="000C43AF"/>
    <w:rsid w:val="000C4A34"/>
    <w:rsid w:val="000C5154"/>
    <w:rsid w:val="000C5D08"/>
    <w:rsid w:val="000C7635"/>
    <w:rsid w:val="000C7766"/>
    <w:rsid w:val="000D3452"/>
    <w:rsid w:val="000D35B8"/>
    <w:rsid w:val="000D75A5"/>
    <w:rsid w:val="000E0EE6"/>
    <w:rsid w:val="000E1FE3"/>
    <w:rsid w:val="000E208A"/>
    <w:rsid w:val="000E3011"/>
    <w:rsid w:val="000E3042"/>
    <w:rsid w:val="000E36AB"/>
    <w:rsid w:val="000E596A"/>
    <w:rsid w:val="000E5AD5"/>
    <w:rsid w:val="000E5B2F"/>
    <w:rsid w:val="000E6DFD"/>
    <w:rsid w:val="000F1021"/>
    <w:rsid w:val="000F2729"/>
    <w:rsid w:val="000F33EE"/>
    <w:rsid w:val="000F4E9A"/>
    <w:rsid w:val="000F50F3"/>
    <w:rsid w:val="000F7AE6"/>
    <w:rsid w:val="0010029A"/>
    <w:rsid w:val="00100AE9"/>
    <w:rsid w:val="001019C0"/>
    <w:rsid w:val="001032EF"/>
    <w:rsid w:val="001033FA"/>
    <w:rsid w:val="00107871"/>
    <w:rsid w:val="00112133"/>
    <w:rsid w:val="00114A4B"/>
    <w:rsid w:val="0011547D"/>
    <w:rsid w:val="001227FA"/>
    <w:rsid w:val="00122CDC"/>
    <w:rsid w:val="00123498"/>
    <w:rsid w:val="00123684"/>
    <w:rsid w:val="00123DDA"/>
    <w:rsid w:val="00124243"/>
    <w:rsid w:val="001260B8"/>
    <w:rsid w:val="00126A54"/>
    <w:rsid w:val="00126DAE"/>
    <w:rsid w:val="00126E5B"/>
    <w:rsid w:val="00132497"/>
    <w:rsid w:val="00132553"/>
    <w:rsid w:val="00133434"/>
    <w:rsid w:val="001350D8"/>
    <w:rsid w:val="00136143"/>
    <w:rsid w:val="00140495"/>
    <w:rsid w:val="00141006"/>
    <w:rsid w:val="00142978"/>
    <w:rsid w:val="001430FC"/>
    <w:rsid w:val="0014463A"/>
    <w:rsid w:val="0014470E"/>
    <w:rsid w:val="00144A50"/>
    <w:rsid w:val="00144BBB"/>
    <w:rsid w:val="00145AC6"/>
    <w:rsid w:val="00145BCA"/>
    <w:rsid w:val="00147CA1"/>
    <w:rsid w:val="001503ED"/>
    <w:rsid w:val="00152493"/>
    <w:rsid w:val="001524F9"/>
    <w:rsid w:val="00153591"/>
    <w:rsid w:val="00154B8C"/>
    <w:rsid w:val="00154E08"/>
    <w:rsid w:val="0015505B"/>
    <w:rsid w:val="0015571E"/>
    <w:rsid w:val="00157187"/>
    <w:rsid w:val="00157544"/>
    <w:rsid w:val="00157638"/>
    <w:rsid w:val="001606DB"/>
    <w:rsid w:val="0016124A"/>
    <w:rsid w:val="0016616F"/>
    <w:rsid w:val="00170424"/>
    <w:rsid w:val="00171F0C"/>
    <w:rsid w:val="00174D74"/>
    <w:rsid w:val="00180FB3"/>
    <w:rsid w:val="00181069"/>
    <w:rsid w:val="00181B72"/>
    <w:rsid w:val="00181C20"/>
    <w:rsid w:val="001836D0"/>
    <w:rsid w:val="00184A52"/>
    <w:rsid w:val="00184C99"/>
    <w:rsid w:val="00186517"/>
    <w:rsid w:val="00186630"/>
    <w:rsid w:val="00186C38"/>
    <w:rsid w:val="00191B0F"/>
    <w:rsid w:val="00192175"/>
    <w:rsid w:val="00194B65"/>
    <w:rsid w:val="00194B92"/>
    <w:rsid w:val="001953D4"/>
    <w:rsid w:val="001A2016"/>
    <w:rsid w:val="001A34D8"/>
    <w:rsid w:val="001A4034"/>
    <w:rsid w:val="001A6016"/>
    <w:rsid w:val="001A7439"/>
    <w:rsid w:val="001A7E77"/>
    <w:rsid w:val="001B027A"/>
    <w:rsid w:val="001B207A"/>
    <w:rsid w:val="001B2DF4"/>
    <w:rsid w:val="001B385B"/>
    <w:rsid w:val="001B76CD"/>
    <w:rsid w:val="001C241C"/>
    <w:rsid w:val="001C46EB"/>
    <w:rsid w:val="001C5054"/>
    <w:rsid w:val="001C550E"/>
    <w:rsid w:val="001C6363"/>
    <w:rsid w:val="001C6584"/>
    <w:rsid w:val="001C70F1"/>
    <w:rsid w:val="001C77AF"/>
    <w:rsid w:val="001D2CAF"/>
    <w:rsid w:val="001D30C0"/>
    <w:rsid w:val="001D3BC1"/>
    <w:rsid w:val="001D5B1C"/>
    <w:rsid w:val="001D5E2C"/>
    <w:rsid w:val="001E0775"/>
    <w:rsid w:val="001E21E9"/>
    <w:rsid w:val="001E319B"/>
    <w:rsid w:val="001E4176"/>
    <w:rsid w:val="001E4890"/>
    <w:rsid w:val="001E598B"/>
    <w:rsid w:val="001E700E"/>
    <w:rsid w:val="001F037F"/>
    <w:rsid w:val="001F1120"/>
    <w:rsid w:val="001F3C71"/>
    <w:rsid w:val="001F49BF"/>
    <w:rsid w:val="001F49ED"/>
    <w:rsid w:val="001F4C4F"/>
    <w:rsid w:val="001F7E0C"/>
    <w:rsid w:val="00200C76"/>
    <w:rsid w:val="00201BB9"/>
    <w:rsid w:val="00202870"/>
    <w:rsid w:val="00202BBA"/>
    <w:rsid w:val="00203413"/>
    <w:rsid w:val="00203AF9"/>
    <w:rsid w:val="0020427E"/>
    <w:rsid w:val="002042E1"/>
    <w:rsid w:val="00205003"/>
    <w:rsid w:val="00207FAE"/>
    <w:rsid w:val="0021071F"/>
    <w:rsid w:val="00210743"/>
    <w:rsid w:val="00211F77"/>
    <w:rsid w:val="0021445F"/>
    <w:rsid w:val="00215F71"/>
    <w:rsid w:val="002160CF"/>
    <w:rsid w:val="002169B3"/>
    <w:rsid w:val="00221E02"/>
    <w:rsid w:val="00223115"/>
    <w:rsid w:val="00224F87"/>
    <w:rsid w:val="00225B27"/>
    <w:rsid w:val="00227ABF"/>
    <w:rsid w:val="00227CF6"/>
    <w:rsid w:val="002320BD"/>
    <w:rsid w:val="00233F5C"/>
    <w:rsid w:val="0023445B"/>
    <w:rsid w:val="00234DCA"/>
    <w:rsid w:val="00235036"/>
    <w:rsid w:val="00235E1D"/>
    <w:rsid w:val="00236557"/>
    <w:rsid w:val="002365CC"/>
    <w:rsid w:val="00237AD1"/>
    <w:rsid w:val="00237E46"/>
    <w:rsid w:val="0024410F"/>
    <w:rsid w:val="00244C80"/>
    <w:rsid w:val="002472DC"/>
    <w:rsid w:val="0025054C"/>
    <w:rsid w:val="002506D1"/>
    <w:rsid w:val="00251389"/>
    <w:rsid w:val="00251D6E"/>
    <w:rsid w:val="002552C0"/>
    <w:rsid w:val="00255E94"/>
    <w:rsid w:val="00256726"/>
    <w:rsid w:val="00262C69"/>
    <w:rsid w:val="00263336"/>
    <w:rsid w:val="002639E7"/>
    <w:rsid w:val="00266A28"/>
    <w:rsid w:val="00270BE0"/>
    <w:rsid w:val="00272742"/>
    <w:rsid w:val="00272764"/>
    <w:rsid w:val="002734DD"/>
    <w:rsid w:val="00274162"/>
    <w:rsid w:val="00274DF4"/>
    <w:rsid w:val="00275CCF"/>
    <w:rsid w:val="00275E54"/>
    <w:rsid w:val="002762BA"/>
    <w:rsid w:val="00277175"/>
    <w:rsid w:val="00277FD7"/>
    <w:rsid w:val="0028025D"/>
    <w:rsid w:val="002810F3"/>
    <w:rsid w:val="002831E9"/>
    <w:rsid w:val="002838BA"/>
    <w:rsid w:val="00285138"/>
    <w:rsid w:val="00285272"/>
    <w:rsid w:val="0028613B"/>
    <w:rsid w:val="00287202"/>
    <w:rsid w:val="00290EFA"/>
    <w:rsid w:val="00292E34"/>
    <w:rsid w:val="00294156"/>
    <w:rsid w:val="002951A2"/>
    <w:rsid w:val="00295B6C"/>
    <w:rsid w:val="0029610C"/>
    <w:rsid w:val="002969A2"/>
    <w:rsid w:val="00296DC1"/>
    <w:rsid w:val="002A0AEC"/>
    <w:rsid w:val="002A2D9D"/>
    <w:rsid w:val="002A3A40"/>
    <w:rsid w:val="002A57B4"/>
    <w:rsid w:val="002A5D9E"/>
    <w:rsid w:val="002A5EDE"/>
    <w:rsid w:val="002A74E7"/>
    <w:rsid w:val="002A7DE8"/>
    <w:rsid w:val="002B062B"/>
    <w:rsid w:val="002B0A86"/>
    <w:rsid w:val="002B0F36"/>
    <w:rsid w:val="002B3D87"/>
    <w:rsid w:val="002B438D"/>
    <w:rsid w:val="002B447F"/>
    <w:rsid w:val="002B4B28"/>
    <w:rsid w:val="002B57D9"/>
    <w:rsid w:val="002B589E"/>
    <w:rsid w:val="002B79B0"/>
    <w:rsid w:val="002C06EA"/>
    <w:rsid w:val="002C1766"/>
    <w:rsid w:val="002C3BE8"/>
    <w:rsid w:val="002C5A9A"/>
    <w:rsid w:val="002C6D12"/>
    <w:rsid w:val="002C7136"/>
    <w:rsid w:val="002D0C77"/>
    <w:rsid w:val="002D1004"/>
    <w:rsid w:val="002D1537"/>
    <w:rsid w:val="002D1579"/>
    <w:rsid w:val="002D4C41"/>
    <w:rsid w:val="002D4D12"/>
    <w:rsid w:val="002D5624"/>
    <w:rsid w:val="002E1C7C"/>
    <w:rsid w:val="002E1DEE"/>
    <w:rsid w:val="002E234E"/>
    <w:rsid w:val="002E48AC"/>
    <w:rsid w:val="002E4F31"/>
    <w:rsid w:val="002E531C"/>
    <w:rsid w:val="002F1648"/>
    <w:rsid w:val="002F3078"/>
    <w:rsid w:val="002F31B8"/>
    <w:rsid w:val="002F3B34"/>
    <w:rsid w:val="002F71FB"/>
    <w:rsid w:val="00300586"/>
    <w:rsid w:val="00303A35"/>
    <w:rsid w:val="00303E06"/>
    <w:rsid w:val="00306918"/>
    <w:rsid w:val="00306BAF"/>
    <w:rsid w:val="00307C5C"/>
    <w:rsid w:val="00310FD8"/>
    <w:rsid w:val="003117D9"/>
    <w:rsid w:val="0031246A"/>
    <w:rsid w:val="00312D3C"/>
    <w:rsid w:val="003156E1"/>
    <w:rsid w:val="00316115"/>
    <w:rsid w:val="00320E48"/>
    <w:rsid w:val="00324B7C"/>
    <w:rsid w:val="003251A0"/>
    <w:rsid w:val="00325561"/>
    <w:rsid w:val="00326B54"/>
    <w:rsid w:val="00332862"/>
    <w:rsid w:val="003356E9"/>
    <w:rsid w:val="00336084"/>
    <w:rsid w:val="00336190"/>
    <w:rsid w:val="003400A1"/>
    <w:rsid w:val="00340C2F"/>
    <w:rsid w:val="00342829"/>
    <w:rsid w:val="003455A5"/>
    <w:rsid w:val="003456C3"/>
    <w:rsid w:val="0034681A"/>
    <w:rsid w:val="00347DD2"/>
    <w:rsid w:val="0035058C"/>
    <w:rsid w:val="00352F6A"/>
    <w:rsid w:val="00354CCA"/>
    <w:rsid w:val="00354E47"/>
    <w:rsid w:val="0035781A"/>
    <w:rsid w:val="00361142"/>
    <w:rsid w:val="003616BB"/>
    <w:rsid w:val="00361D8D"/>
    <w:rsid w:val="00364B3B"/>
    <w:rsid w:val="003654F4"/>
    <w:rsid w:val="003662C3"/>
    <w:rsid w:val="003700F0"/>
    <w:rsid w:val="00371F3A"/>
    <w:rsid w:val="003728E2"/>
    <w:rsid w:val="00374048"/>
    <w:rsid w:val="00374162"/>
    <w:rsid w:val="0037726D"/>
    <w:rsid w:val="003834EA"/>
    <w:rsid w:val="0038468E"/>
    <w:rsid w:val="00386891"/>
    <w:rsid w:val="00387365"/>
    <w:rsid w:val="003945CE"/>
    <w:rsid w:val="00395AC4"/>
    <w:rsid w:val="00395AE8"/>
    <w:rsid w:val="003A0D1B"/>
    <w:rsid w:val="003A1A74"/>
    <w:rsid w:val="003A29C0"/>
    <w:rsid w:val="003A29FB"/>
    <w:rsid w:val="003A2C5C"/>
    <w:rsid w:val="003A3F36"/>
    <w:rsid w:val="003A507B"/>
    <w:rsid w:val="003A5839"/>
    <w:rsid w:val="003A628A"/>
    <w:rsid w:val="003A6371"/>
    <w:rsid w:val="003B00E0"/>
    <w:rsid w:val="003B05B6"/>
    <w:rsid w:val="003B2763"/>
    <w:rsid w:val="003B3845"/>
    <w:rsid w:val="003B5754"/>
    <w:rsid w:val="003B59F4"/>
    <w:rsid w:val="003B6BA9"/>
    <w:rsid w:val="003C0CE2"/>
    <w:rsid w:val="003C292B"/>
    <w:rsid w:val="003C2E55"/>
    <w:rsid w:val="003C4873"/>
    <w:rsid w:val="003C4A91"/>
    <w:rsid w:val="003C4C90"/>
    <w:rsid w:val="003C4FDE"/>
    <w:rsid w:val="003C56D0"/>
    <w:rsid w:val="003C58BB"/>
    <w:rsid w:val="003C6B58"/>
    <w:rsid w:val="003C6ECE"/>
    <w:rsid w:val="003C7E1A"/>
    <w:rsid w:val="003D10CB"/>
    <w:rsid w:val="003D2508"/>
    <w:rsid w:val="003D3530"/>
    <w:rsid w:val="003D4F9F"/>
    <w:rsid w:val="003D6487"/>
    <w:rsid w:val="003D7872"/>
    <w:rsid w:val="003D7E32"/>
    <w:rsid w:val="003E325C"/>
    <w:rsid w:val="003E32E5"/>
    <w:rsid w:val="003E4CF7"/>
    <w:rsid w:val="003E5254"/>
    <w:rsid w:val="003F056E"/>
    <w:rsid w:val="003F0AD7"/>
    <w:rsid w:val="003F0ECF"/>
    <w:rsid w:val="003F0EFF"/>
    <w:rsid w:val="003F30D0"/>
    <w:rsid w:val="003F43B5"/>
    <w:rsid w:val="003F4F23"/>
    <w:rsid w:val="003F519A"/>
    <w:rsid w:val="003F5403"/>
    <w:rsid w:val="003F784C"/>
    <w:rsid w:val="00402360"/>
    <w:rsid w:val="0040310B"/>
    <w:rsid w:val="004047C5"/>
    <w:rsid w:val="00404F13"/>
    <w:rsid w:val="00405A5A"/>
    <w:rsid w:val="0041209D"/>
    <w:rsid w:val="0041461E"/>
    <w:rsid w:val="00415613"/>
    <w:rsid w:val="00416022"/>
    <w:rsid w:val="00416128"/>
    <w:rsid w:val="00416900"/>
    <w:rsid w:val="00417394"/>
    <w:rsid w:val="00420F6E"/>
    <w:rsid w:val="00421CA6"/>
    <w:rsid w:val="0042305F"/>
    <w:rsid w:val="004254D2"/>
    <w:rsid w:val="004334CE"/>
    <w:rsid w:val="00434504"/>
    <w:rsid w:val="00435308"/>
    <w:rsid w:val="00435A94"/>
    <w:rsid w:val="00436D81"/>
    <w:rsid w:val="00436DB4"/>
    <w:rsid w:val="00440CA3"/>
    <w:rsid w:val="00440DB3"/>
    <w:rsid w:val="004411C2"/>
    <w:rsid w:val="004433E0"/>
    <w:rsid w:val="00444C7A"/>
    <w:rsid w:val="0044514B"/>
    <w:rsid w:val="00445B01"/>
    <w:rsid w:val="00450362"/>
    <w:rsid w:val="004527A5"/>
    <w:rsid w:val="0045451A"/>
    <w:rsid w:val="00455E1F"/>
    <w:rsid w:val="00457A7B"/>
    <w:rsid w:val="00457D08"/>
    <w:rsid w:val="0046126A"/>
    <w:rsid w:val="0046141F"/>
    <w:rsid w:val="00462033"/>
    <w:rsid w:val="004639DF"/>
    <w:rsid w:val="00466E56"/>
    <w:rsid w:val="004705C1"/>
    <w:rsid w:val="0047062F"/>
    <w:rsid w:val="00472D68"/>
    <w:rsid w:val="004731EF"/>
    <w:rsid w:val="00474454"/>
    <w:rsid w:val="004744B9"/>
    <w:rsid w:val="004744DD"/>
    <w:rsid w:val="00475604"/>
    <w:rsid w:val="00475CD2"/>
    <w:rsid w:val="00477885"/>
    <w:rsid w:val="00477AD1"/>
    <w:rsid w:val="004812D1"/>
    <w:rsid w:val="00482A55"/>
    <w:rsid w:val="0048538D"/>
    <w:rsid w:val="0048602A"/>
    <w:rsid w:val="0048673A"/>
    <w:rsid w:val="0048743F"/>
    <w:rsid w:val="00487E92"/>
    <w:rsid w:val="00490229"/>
    <w:rsid w:val="0049063A"/>
    <w:rsid w:val="00492364"/>
    <w:rsid w:val="00493255"/>
    <w:rsid w:val="00493C3D"/>
    <w:rsid w:val="00493CB2"/>
    <w:rsid w:val="004943F1"/>
    <w:rsid w:val="00494D74"/>
    <w:rsid w:val="004953CA"/>
    <w:rsid w:val="004954D5"/>
    <w:rsid w:val="004970C4"/>
    <w:rsid w:val="004A027A"/>
    <w:rsid w:val="004A0750"/>
    <w:rsid w:val="004A0AA0"/>
    <w:rsid w:val="004A157B"/>
    <w:rsid w:val="004A1CB8"/>
    <w:rsid w:val="004A2D56"/>
    <w:rsid w:val="004A4242"/>
    <w:rsid w:val="004A4BC0"/>
    <w:rsid w:val="004A4F2B"/>
    <w:rsid w:val="004A553A"/>
    <w:rsid w:val="004A55E1"/>
    <w:rsid w:val="004A6291"/>
    <w:rsid w:val="004B0684"/>
    <w:rsid w:val="004B1095"/>
    <w:rsid w:val="004B46A3"/>
    <w:rsid w:val="004B4DB0"/>
    <w:rsid w:val="004B4F06"/>
    <w:rsid w:val="004B4F76"/>
    <w:rsid w:val="004B57CD"/>
    <w:rsid w:val="004B62B0"/>
    <w:rsid w:val="004C0AE0"/>
    <w:rsid w:val="004C1A74"/>
    <w:rsid w:val="004C1A87"/>
    <w:rsid w:val="004C1B2E"/>
    <w:rsid w:val="004C68EC"/>
    <w:rsid w:val="004C7EA4"/>
    <w:rsid w:val="004D00CE"/>
    <w:rsid w:val="004D0BEC"/>
    <w:rsid w:val="004D2AFD"/>
    <w:rsid w:val="004D3729"/>
    <w:rsid w:val="004D4AAC"/>
    <w:rsid w:val="004D5105"/>
    <w:rsid w:val="004D6178"/>
    <w:rsid w:val="004D61D0"/>
    <w:rsid w:val="004D6728"/>
    <w:rsid w:val="004E01E3"/>
    <w:rsid w:val="004E10BA"/>
    <w:rsid w:val="004E1268"/>
    <w:rsid w:val="004E1785"/>
    <w:rsid w:val="004E180D"/>
    <w:rsid w:val="004E1C1C"/>
    <w:rsid w:val="004E2546"/>
    <w:rsid w:val="004E48A3"/>
    <w:rsid w:val="004E520F"/>
    <w:rsid w:val="004E68DD"/>
    <w:rsid w:val="004E6B9D"/>
    <w:rsid w:val="004E71F5"/>
    <w:rsid w:val="004E73F5"/>
    <w:rsid w:val="004F07CF"/>
    <w:rsid w:val="004F0B45"/>
    <w:rsid w:val="004F6CC2"/>
    <w:rsid w:val="004F7A2F"/>
    <w:rsid w:val="00501028"/>
    <w:rsid w:val="00503203"/>
    <w:rsid w:val="0050435E"/>
    <w:rsid w:val="00504626"/>
    <w:rsid w:val="00504C11"/>
    <w:rsid w:val="00505460"/>
    <w:rsid w:val="00505A0F"/>
    <w:rsid w:val="00505A23"/>
    <w:rsid w:val="005068B6"/>
    <w:rsid w:val="00507F5F"/>
    <w:rsid w:val="0051047B"/>
    <w:rsid w:val="0051069C"/>
    <w:rsid w:val="00514C72"/>
    <w:rsid w:val="005169A6"/>
    <w:rsid w:val="00516E4D"/>
    <w:rsid w:val="005202CA"/>
    <w:rsid w:val="00520DD5"/>
    <w:rsid w:val="00525F58"/>
    <w:rsid w:val="0052634A"/>
    <w:rsid w:val="00530634"/>
    <w:rsid w:val="00531875"/>
    <w:rsid w:val="005325A6"/>
    <w:rsid w:val="00532BB4"/>
    <w:rsid w:val="00532BD7"/>
    <w:rsid w:val="0053303A"/>
    <w:rsid w:val="00533169"/>
    <w:rsid w:val="00534A6F"/>
    <w:rsid w:val="00534FDF"/>
    <w:rsid w:val="005361B0"/>
    <w:rsid w:val="00536612"/>
    <w:rsid w:val="00537DB4"/>
    <w:rsid w:val="00540B88"/>
    <w:rsid w:val="00540FB5"/>
    <w:rsid w:val="00543194"/>
    <w:rsid w:val="005445BC"/>
    <w:rsid w:val="00544DAB"/>
    <w:rsid w:val="00551665"/>
    <w:rsid w:val="00553021"/>
    <w:rsid w:val="0055453D"/>
    <w:rsid w:val="005578BA"/>
    <w:rsid w:val="00561AD9"/>
    <w:rsid w:val="00563786"/>
    <w:rsid w:val="005638E2"/>
    <w:rsid w:val="00565FB1"/>
    <w:rsid w:val="00566984"/>
    <w:rsid w:val="005671D2"/>
    <w:rsid w:val="00567540"/>
    <w:rsid w:val="005700C9"/>
    <w:rsid w:val="0057011C"/>
    <w:rsid w:val="00570C3B"/>
    <w:rsid w:val="00571EF3"/>
    <w:rsid w:val="00572E59"/>
    <w:rsid w:val="005763A0"/>
    <w:rsid w:val="00576E68"/>
    <w:rsid w:val="00577CB9"/>
    <w:rsid w:val="00580B0B"/>
    <w:rsid w:val="00580D5A"/>
    <w:rsid w:val="00582F03"/>
    <w:rsid w:val="005835D4"/>
    <w:rsid w:val="0058374B"/>
    <w:rsid w:val="00583BB4"/>
    <w:rsid w:val="005852C2"/>
    <w:rsid w:val="00586A3F"/>
    <w:rsid w:val="00590BDA"/>
    <w:rsid w:val="005918D6"/>
    <w:rsid w:val="00591E00"/>
    <w:rsid w:val="005926E5"/>
    <w:rsid w:val="00594AF1"/>
    <w:rsid w:val="00594E4F"/>
    <w:rsid w:val="00596377"/>
    <w:rsid w:val="00597E9F"/>
    <w:rsid w:val="005A1188"/>
    <w:rsid w:val="005A3351"/>
    <w:rsid w:val="005A455B"/>
    <w:rsid w:val="005A4685"/>
    <w:rsid w:val="005A68A1"/>
    <w:rsid w:val="005A698C"/>
    <w:rsid w:val="005A7EA9"/>
    <w:rsid w:val="005B06B6"/>
    <w:rsid w:val="005B11CD"/>
    <w:rsid w:val="005B15D1"/>
    <w:rsid w:val="005B192A"/>
    <w:rsid w:val="005B2955"/>
    <w:rsid w:val="005B37DF"/>
    <w:rsid w:val="005B74F4"/>
    <w:rsid w:val="005C1E7C"/>
    <w:rsid w:val="005C1F00"/>
    <w:rsid w:val="005C62AE"/>
    <w:rsid w:val="005C687E"/>
    <w:rsid w:val="005C6F40"/>
    <w:rsid w:val="005C7A39"/>
    <w:rsid w:val="005C7F10"/>
    <w:rsid w:val="005D0202"/>
    <w:rsid w:val="005D039F"/>
    <w:rsid w:val="005D085E"/>
    <w:rsid w:val="005D3D30"/>
    <w:rsid w:val="005D642D"/>
    <w:rsid w:val="005D6A52"/>
    <w:rsid w:val="005D72F9"/>
    <w:rsid w:val="005E00BB"/>
    <w:rsid w:val="005E2AAA"/>
    <w:rsid w:val="005E3251"/>
    <w:rsid w:val="005E3473"/>
    <w:rsid w:val="005E37D4"/>
    <w:rsid w:val="005E3D27"/>
    <w:rsid w:val="005E3E6F"/>
    <w:rsid w:val="005E56A5"/>
    <w:rsid w:val="005E6C29"/>
    <w:rsid w:val="005E78A6"/>
    <w:rsid w:val="005F0DC5"/>
    <w:rsid w:val="005F12B9"/>
    <w:rsid w:val="005F2159"/>
    <w:rsid w:val="005F2494"/>
    <w:rsid w:val="005F27C4"/>
    <w:rsid w:val="005F426D"/>
    <w:rsid w:val="005F4812"/>
    <w:rsid w:val="005F49FD"/>
    <w:rsid w:val="00601548"/>
    <w:rsid w:val="00604429"/>
    <w:rsid w:val="00611C4F"/>
    <w:rsid w:val="00612794"/>
    <w:rsid w:val="0061361E"/>
    <w:rsid w:val="00614A60"/>
    <w:rsid w:val="006208FA"/>
    <w:rsid w:val="0062180F"/>
    <w:rsid w:val="00626F9A"/>
    <w:rsid w:val="00627F54"/>
    <w:rsid w:val="00630976"/>
    <w:rsid w:val="006309A3"/>
    <w:rsid w:val="00631E8D"/>
    <w:rsid w:val="00632220"/>
    <w:rsid w:val="00632568"/>
    <w:rsid w:val="00633F12"/>
    <w:rsid w:val="00634173"/>
    <w:rsid w:val="00634840"/>
    <w:rsid w:val="00635198"/>
    <w:rsid w:val="00635A9C"/>
    <w:rsid w:val="00637145"/>
    <w:rsid w:val="0063723C"/>
    <w:rsid w:val="006422E7"/>
    <w:rsid w:val="00643532"/>
    <w:rsid w:val="006450A3"/>
    <w:rsid w:val="0064687B"/>
    <w:rsid w:val="00650CDA"/>
    <w:rsid w:val="00651A98"/>
    <w:rsid w:val="00651AF6"/>
    <w:rsid w:val="006533EC"/>
    <w:rsid w:val="00654777"/>
    <w:rsid w:val="00654E96"/>
    <w:rsid w:val="00655CF9"/>
    <w:rsid w:val="0065600A"/>
    <w:rsid w:val="006567BD"/>
    <w:rsid w:val="006601B4"/>
    <w:rsid w:val="0066044C"/>
    <w:rsid w:val="00660963"/>
    <w:rsid w:val="00661D36"/>
    <w:rsid w:val="00661D8F"/>
    <w:rsid w:val="00662057"/>
    <w:rsid w:val="006629E9"/>
    <w:rsid w:val="00662C1D"/>
    <w:rsid w:val="00662DF7"/>
    <w:rsid w:val="00671CFD"/>
    <w:rsid w:val="00672A5B"/>
    <w:rsid w:val="00672EE1"/>
    <w:rsid w:val="0067434E"/>
    <w:rsid w:val="006753A0"/>
    <w:rsid w:val="006805AD"/>
    <w:rsid w:val="006805FC"/>
    <w:rsid w:val="00680C4C"/>
    <w:rsid w:val="006817FC"/>
    <w:rsid w:val="006823B7"/>
    <w:rsid w:val="00682434"/>
    <w:rsid w:val="00682B35"/>
    <w:rsid w:val="006841CD"/>
    <w:rsid w:val="006852A5"/>
    <w:rsid w:val="00686BCA"/>
    <w:rsid w:val="00692262"/>
    <w:rsid w:val="0069248E"/>
    <w:rsid w:val="00693F0E"/>
    <w:rsid w:val="00694417"/>
    <w:rsid w:val="0069487E"/>
    <w:rsid w:val="006A0B39"/>
    <w:rsid w:val="006A0BBE"/>
    <w:rsid w:val="006A4C9D"/>
    <w:rsid w:val="006A6F6D"/>
    <w:rsid w:val="006A782B"/>
    <w:rsid w:val="006B09AC"/>
    <w:rsid w:val="006B21D3"/>
    <w:rsid w:val="006B4DFF"/>
    <w:rsid w:val="006B606F"/>
    <w:rsid w:val="006B6626"/>
    <w:rsid w:val="006B754B"/>
    <w:rsid w:val="006B7667"/>
    <w:rsid w:val="006B7BF4"/>
    <w:rsid w:val="006C1F31"/>
    <w:rsid w:val="006C2825"/>
    <w:rsid w:val="006C3141"/>
    <w:rsid w:val="006C49FC"/>
    <w:rsid w:val="006C5253"/>
    <w:rsid w:val="006C6998"/>
    <w:rsid w:val="006C7C43"/>
    <w:rsid w:val="006C7CD2"/>
    <w:rsid w:val="006D0D17"/>
    <w:rsid w:val="006D496E"/>
    <w:rsid w:val="006D594C"/>
    <w:rsid w:val="006D712D"/>
    <w:rsid w:val="006D7362"/>
    <w:rsid w:val="006D7C1D"/>
    <w:rsid w:val="006E09FB"/>
    <w:rsid w:val="006E1C66"/>
    <w:rsid w:val="006E1DE6"/>
    <w:rsid w:val="006E5925"/>
    <w:rsid w:val="006E656D"/>
    <w:rsid w:val="006E7091"/>
    <w:rsid w:val="006F2103"/>
    <w:rsid w:val="006F37C3"/>
    <w:rsid w:val="006F39D4"/>
    <w:rsid w:val="006F5AF5"/>
    <w:rsid w:val="006F5B16"/>
    <w:rsid w:val="006F647A"/>
    <w:rsid w:val="006F6A70"/>
    <w:rsid w:val="006F7277"/>
    <w:rsid w:val="006F7377"/>
    <w:rsid w:val="0070028E"/>
    <w:rsid w:val="00701700"/>
    <w:rsid w:val="007051EC"/>
    <w:rsid w:val="0070530A"/>
    <w:rsid w:val="00705F05"/>
    <w:rsid w:val="0070659B"/>
    <w:rsid w:val="007068BC"/>
    <w:rsid w:val="00706EE2"/>
    <w:rsid w:val="00710646"/>
    <w:rsid w:val="0071496C"/>
    <w:rsid w:val="00715A84"/>
    <w:rsid w:val="0071676F"/>
    <w:rsid w:val="00716ADC"/>
    <w:rsid w:val="00716B57"/>
    <w:rsid w:val="00717435"/>
    <w:rsid w:val="00717E57"/>
    <w:rsid w:val="00717E89"/>
    <w:rsid w:val="00720CB4"/>
    <w:rsid w:val="007223FA"/>
    <w:rsid w:val="007237DC"/>
    <w:rsid w:val="00724623"/>
    <w:rsid w:val="007246E2"/>
    <w:rsid w:val="00724A6E"/>
    <w:rsid w:val="00725082"/>
    <w:rsid w:val="007273D3"/>
    <w:rsid w:val="00730808"/>
    <w:rsid w:val="00730E0C"/>
    <w:rsid w:val="0073215F"/>
    <w:rsid w:val="00732FA9"/>
    <w:rsid w:val="00733B09"/>
    <w:rsid w:val="007344F0"/>
    <w:rsid w:val="00734541"/>
    <w:rsid w:val="007345A9"/>
    <w:rsid w:val="007348EC"/>
    <w:rsid w:val="00734D26"/>
    <w:rsid w:val="007355A0"/>
    <w:rsid w:val="0073752D"/>
    <w:rsid w:val="007409AF"/>
    <w:rsid w:val="00742BD8"/>
    <w:rsid w:val="00743B7A"/>
    <w:rsid w:val="007440A5"/>
    <w:rsid w:val="00744A93"/>
    <w:rsid w:val="0075028E"/>
    <w:rsid w:val="00750357"/>
    <w:rsid w:val="00750391"/>
    <w:rsid w:val="00751DE7"/>
    <w:rsid w:val="00753706"/>
    <w:rsid w:val="00753E1A"/>
    <w:rsid w:val="00754316"/>
    <w:rsid w:val="0075581D"/>
    <w:rsid w:val="007568B9"/>
    <w:rsid w:val="00757E7A"/>
    <w:rsid w:val="00762E3E"/>
    <w:rsid w:val="0076348F"/>
    <w:rsid w:val="00763636"/>
    <w:rsid w:val="00763AE5"/>
    <w:rsid w:val="00763D5F"/>
    <w:rsid w:val="0076698A"/>
    <w:rsid w:val="00767258"/>
    <w:rsid w:val="00767C58"/>
    <w:rsid w:val="00770C83"/>
    <w:rsid w:val="007712DD"/>
    <w:rsid w:val="0077394E"/>
    <w:rsid w:val="007744BF"/>
    <w:rsid w:val="007765C8"/>
    <w:rsid w:val="007769B7"/>
    <w:rsid w:val="00780D1C"/>
    <w:rsid w:val="00780EF0"/>
    <w:rsid w:val="00782333"/>
    <w:rsid w:val="00782573"/>
    <w:rsid w:val="00784358"/>
    <w:rsid w:val="0078545D"/>
    <w:rsid w:val="007904DC"/>
    <w:rsid w:val="007915F4"/>
    <w:rsid w:val="00791DF9"/>
    <w:rsid w:val="00791E80"/>
    <w:rsid w:val="00792014"/>
    <w:rsid w:val="007935FD"/>
    <w:rsid w:val="00794BB4"/>
    <w:rsid w:val="007957B4"/>
    <w:rsid w:val="00796314"/>
    <w:rsid w:val="00796F53"/>
    <w:rsid w:val="007974CF"/>
    <w:rsid w:val="007A0393"/>
    <w:rsid w:val="007A08D9"/>
    <w:rsid w:val="007A20EE"/>
    <w:rsid w:val="007A3077"/>
    <w:rsid w:val="007A3BEE"/>
    <w:rsid w:val="007A40F7"/>
    <w:rsid w:val="007A6244"/>
    <w:rsid w:val="007A7809"/>
    <w:rsid w:val="007A7994"/>
    <w:rsid w:val="007A799B"/>
    <w:rsid w:val="007B1B30"/>
    <w:rsid w:val="007B53E1"/>
    <w:rsid w:val="007B5BC2"/>
    <w:rsid w:val="007C058A"/>
    <w:rsid w:val="007C068D"/>
    <w:rsid w:val="007C15C8"/>
    <w:rsid w:val="007C18F3"/>
    <w:rsid w:val="007C211D"/>
    <w:rsid w:val="007C49B0"/>
    <w:rsid w:val="007C59C8"/>
    <w:rsid w:val="007D0348"/>
    <w:rsid w:val="007D057E"/>
    <w:rsid w:val="007D0927"/>
    <w:rsid w:val="007D0F80"/>
    <w:rsid w:val="007D256B"/>
    <w:rsid w:val="007D283F"/>
    <w:rsid w:val="007D32C6"/>
    <w:rsid w:val="007D4271"/>
    <w:rsid w:val="007D6275"/>
    <w:rsid w:val="007D6EF9"/>
    <w:rsid w:val="007E062D"/>
    <w:rsid w:val="007E18EF"/>
    <w:rsid w:val="007E1E06"/>
    <w:rsid w:val="007E2D86"/>
    <w:rsid w:val="007E511D"/>
    <w:rsid w:val="007E716C"/>
    <w:rsid w:val="007E7375"/>
    <w:rsid w:val="007F1F11"/>
    <w:rsid w:val="007F266C"/>
    <w:rsid w:val="007F5798"/>
    <w:rsid w:val="007F7E72"/>
    <w:rsid w:val="008000E8"/>
    <w:rsid w:val="00801915"/>
    <w:rsid w:val="00802D45"/>
    <w:rsid w:val="00802D5F"/>
    <w:rsid w:val="00802FFB"/>
    <w:rsid w:val="00804024"/>
    <w:rsid w:val="008052D2"/>
    <w:rsid w:val="00810377"/>
    <w:rsid w:val="00810940"/>
    <w:rsid w:val="0081360D"/>
    <w:rsid w:val="008138EB"/>
    <w:rsid w:val="008145D3"/>
    <w:rsid w:val="00814A94"/>
    <w:rsid w:val="0081504E"/>
    <w:rsid w:val="00817E56"/>
    <w:rsid w:val="008201F3"/>
    <w:rsid w:val="00821B28"/>
    <w:rsid w:val="00822B77"/>
    <w:rsid w:val="00822D64"/>
    <w:rsid w:val="008248AE"/>
    <w:rsid w:val="00825024"/>
    <w:rsid w:val="00825AA3"/>
    <w:rsid w:val="00826E29"/>
    <w:rsid w:val="008274E6"/>
    <w:rsid w:val="00827684"/>
    <w:rsid w:val="0083018C"/>
    <w:rsid w:val="00833754"/>
    <w:rsid w:val="00834B44"/>
    <w:rsid w:val="0083514F"/>
    <w:rsid w:val="00835197"/>
    <w:rsid w:val="00835777"/>
    <w:rsid w:val="00836016"/>
    <w:rsid w:val="008362FC"/>
    <w:rsid w:val="008375B2"/>
    <w:rsid w:val="008469DE"/>
    <w:rsid w:val="00847313"/>
    <w:rsid w:val="00847D21"/>
    <w:rsid w:val="00850D92"/>
    <w:rsid w:val="008514B0"/>
    <w:rsid w:val="00852E37"/>
    <w:rsid w:val="008555E4"/>
    <w:rsid w:val="008564CF"/>
    <w:rsid w:val="008640CB"/>
    <w:rsid w:val="008641B1"/>
    <w:rsid w:val="00864A5A"/>
    <w:rsid w:val="008652E4"/>
    <w:rsid w:val="00865FAE"/>
    <w:rsid w:val="0086624B"/>
    <w:rsid w:val="00866CA5"/>
    <w:rsid w:val="00866D73"/>
    <w:rsid w:val="00870397"/>
    <w:rsid w:val="0087139B"/>
    <w:rsid w:val="00873466"/>
    <w:rsid w:val="00880BF8"/>
    <w:rsid w:val="00882367"/>
    <w:rsid w:val="0088387B"/>
    <w:rsid w:val="00884F17"/>
    <w:rsid w:val="0088753A"/>
    <w:rsid w:val="00887E66"/>
    <w:rsid w:val="00890313"/>
    <w:rsid w:val="008913D4"/>
    <w:rsid w:val="00891A4B"/>
    <w:rsid w:val="00893141"/>
    <w:rsid w:val="00895755"/>
    <w:rsid w:val="008A0DB6"/>
    <w:rsid w:val="008A1E79"/>
    <w:rsid w:val="008A359B"/>
    <w:rsid w:val="008A6914"/>
    <w:rsid w:val="008A73FE"/>
    <w:rsid w:val="008A7463"/>
    <w:rsid w:val="008B1D9D"/>
    <w:rsid w:val="008B3806"/>
    <w:rsid w:val="008B4FF0"/>
    <w:rsid w:val="008B50A5"/>
    <w:rsid w:val="008B628C"/>
    <w:rsid w:val="008B7A46"/>
    <w:rsid w:val="008C08E9"/>
    <w:rsid w:val="008C110D"/>
    <w:rsid w:val="008C286D"/>
    <w:rsid w:val="008C2C95"/>
    <w:rsid w:val="008C2E0F"/>
    <w:rsid w:val="008C36D4"/>
    <w:rsid w:val="008C50BA"/>
    <w:rsid w:val="008C589B"/>
    <w:rsid w:val="008C5C0D"/>
    <w:rsid w:val="008C625E"/>
    <w:rsid w:val="008C6A28"/>
    <w:rsid w:val="008C75A9"/>
    <w:rsid w:val="008D02AB"/>
    <w:rsid w:val="008D10B1"/>
    <w:rsid w:val="008D2E72"/>
    <w:rsid w:val="008D7361"/>
    <w:rsid w:val="008E06BC"/>
    <w:rsid w:val="008E2806"/>
    <w:rsid w:val="008E4830"/>
    <w:rsid w:val="008E4B16"/>
    <w:rsid w:val="008E5AC0"/>
    <w:rsid w:val="008E73B6"/>
    <w:rsid w:val="008F1082"/>
    <w:rsid w:val="008F1766"/>
    <w:rsid w:val="008F24C1"/>
    <w:rsid w:val="008F2E06"/>
    <w:rsid w:val="008F4899"/>
    <w:rsid w:val="008F5832"/>
    <w:rsid w:val="008F618A"/>
    <w:rsid w:val="008F62C3"/>
    <w:rsid w:val="008F65A0"/>
    <w:rsid w:val="00900F39"/>
    <w:rsid w:val="00902137"/>
    <w:rsid w:val="00903670"/>
    <w:rsid w:val="00903B97"/>
    <w:rsid w:val="0090428D"/>
    <w:rsid w:val="00904A98"/>
    <w:rsid w:val="009058F8"/>
    <w:rsid w:val="00905EA2"/>
    <w:rsid w:val="00905FF6"/>
    <w:rsid w:val="00906C36"/>
    <w:rsid w:val="00907826"/>
    <w:rsid w:val="00911464"/>
    <w:rsid w:val="009141AA"/>
    <w:rsid w:val="009173BE"/>
    <w:rsid w:val="00917750"/>
    <w:rsid w:val="0092445E"/>
    <w:rsid w:val="00924EE5"/>
    <w:rsid w:val="00925461"/>
    <w:rsid w:val="00930A41"/>
    <w:rsid w:val="00930EA8"/>
    <w:rsid w:val="0093269C"/>
    <w:rsid w:val="00932B0E"/>
    <w:rsid w:val="00932D8A"/>
    <w:rsid w:val="00933DAD"/>
    <w:rsid w:val="009346D0"/>
    <w:rsid w:val="00935E23"/>
    <w:rsid w:val="00936BAD"/>
    <w:rsid w:val="00936D48"/>
    <w:rsid w:val="009412ED"/>
    <w:rsid w:val="009416F4"/>
    <w:rsid w:val="00942C93"/>
    <w:rsid w:val="009440B6"/>
    <w:rsid w:val="0094452B"/>
    <w:rsid w:val="0095051E"/>
    <w:rsid w:val="00950740"/>
    <w:rsid w:val="009526DD"/>
    <w:rsid w:val="00952E66"/>
    <w:rsid w:val="00953B9B"/>
    <w:rsid w:val="00953D4F"/>
    <w:rsid w:val="0095459E"/>
    <w:rsid w:val="00955C6A"/>
    <w:rsid w:val="009563D6"/>
    <w:rsid w:val="00956B3B"/>
    <w:rsid w:val="00956FAE"/>
    <w:rsid w:val="00957107"/>
    <w:rsid w:val="00957369"/>
    <w:rsid w:val="009600C7"/>
    <w:rsid w:val="0096168D"/>
    <w:rsid w:val="00961DAE"/>
    <w:rsid w:val="00963BED"/>
    <w:rsid w:val="00963E43"/>
    <w:rsid w:val="009641FD"/>
    <w:rsid w:val="009663BA"/>
    <w:rsid w:val="009668F5"/>
    <w:rsid w:val="00967F90"/>
    <w:rsid w:val="009719C6"/>
    <w:rsid w:val="0097270D"/>
    <w:rsid w:val="00972906"/>
    <w:rsid w:val="00973B2B"/>
    <w:rsid w:val="00975C09"/>
    <w:rsid w:val="00977F34"/>
    <w:rsid w:val="00980ADE"/>
    <w:rsid w:val="00981BED"/>
    <w:rsid w:val="00981E5A"/>
    <w:rsid w:val="00982CC0"/>
    <w:rsid w:val="00984B17"/>
    <w:rsid w:val="00984C4C"/>
    <w:rsid w:val="00985207"/>
    <w:rsid w:val="009858D5"/>
    <w:rsid w:val="00985A95"/>
    <w:rsid w:val="00986170"/>
    <w:rsid w:val="0098679A"/>
    <w:rsid w:val="00987AAD"/>
    <w:rsid w:val="00987D61"/>
    <w:rsid w:val="0099143D"/>
    <w:rsid w:val="00992339"/>
    <w:rsid w:val="0099346B"/>
    <w:rsid w:val="009940AB"/>
    <w:rsid w:val="00994F0C"/>
    <w:rsid w:val="009A1210"/>
    <w:rsid w:val="009A24A8"/>
    <w:rsid w:val="009A2E47"/>
    <w:rsid w:val="009A4ED1"/>
    <w:rsid w:val="009A4F3A"/>
    <w:rsid w:val="009A5D40"/>
    <w:rsid w:val="009A6073"/>
    <w:rsid w:val="009A6E8B"/>
    <w:rsid w:val="009B05F1"/>
    <w:rsid w:val="009B0F0C"/>
    <w:rsid w:val="009B0F80"/>
    <w:rsid w:val="009B3700"/>
    <w:rsid w:val="009B5BF9"/>
    <w:rsid w:val="009B5FA9"/>
    <w:rsid w:val="009B675F"/>
    <w:rsid w:val="009B7108"/>
    <w:rsid w:val="009B74FC"/>
    <w:rsid w:val="009B7A67"/>
    <w:rsid w:val="009C1A47"/>
    <w:rsid w:val="009C3155"/>
    <w:rsid w:val="009C31B9"/>
    <w:rsid w:val="009C4875"/>
    <w:rsid w:val="009D02B4"/>
    <w:rsid w:val="009D07FE"/>
    <w:rsid w:val="009D0920"/>
    <w:rsid w:val="009D23FC"/>
    <w:rsid w:val="009D25B4"/>
    <w:rsid w:val="009D3A16"/>
    <w:rsid w:val="009D3A93"/>
    <w:rsid w:val="009D54B6"/>
    <w:rsid w:val="009D582F"/>
    <w:rsid w:val="009D743F"/>
    <w:rsid w:val="009E21AB"/>
    <w:rsid w:val="009E2A49"/>
    <w:rsid w:val="009E540A"/>
    <w:rsid w:val="009E6F29"/>
    <w:rsid w:val="009E73C9"/>
    <w:rsid w:val="009E79FB"/>
    <w:rsid w:val="009F0C9D"/>
    <w:rsid w:val="009F3AEA"/>
    <w:rsid w:val="009F3EAC"/>
    <w:rsid w:val="009F42B8"/>
    <w:rsid w:val="009F54CB"/>
    <w:rsid w:val="009F6162"/>
    <w:rsid w:val="009F7AD6"/>
    <w:rsid w:val="00A023AC"/>
    <w:rsid w:val="00A02FD8"/>
    <w:rsid w:val="00A03F4F"/>
    <w:rsid w:val="00A04123"/>
    <w:rsid w:val="00A0691F"/>
    <w:rsid w:val="00A079FC"/>
    <w:rsid w:val="00A10B0C"/>
    <w:rsid w:val="00A110FF"/>
    <w:rsid w:val="00A12BEB"/>
    <w:rsid w:val="00A1305C"/>
    <w:rsid w:val="00A1571D"/>
    <w:rsid w:val="00A15976"/>
    <w:rsid w:val="00A1747C"/>
    <w:rsid w:val="00A20222"/>
    <w:rsid w:val="00A207DC"/>
    <w:rsid w:val="00A22318"/>
    <w:rsid w:val="00A24B9F"/>
    <w:rsid w:val="00A25F94"/>
    <w:rsid w:val="00A26CF6"/>
    <w:rsid w:val="00A27706"/>
    <w:rsid w:val="00A301C1"/>
    <w:rsid w:val="00A356E3"/>
    <w:rsid w:val="00A35E80"/>
    <w:rsid w:val="00A379D2"/>
    <w:rsid w:val="00A37BA8"/>
    <w:rsid w:val="00A40410"/>
    <w:rsid w:val="00A40A3A"/>
    <w:rsid w:val="00A4127D"/>
    <w:rsid w:val="00A42A5E"/>
    <w:rsid w:val="00A432FE"/>
    <w:rsid w:val="00A44881"/>
    <w:rsid w:val="00A450ED"/>
    <w:rsid w:val="00A45C3D"/>
    <w:rsid w:val="00A460FB"/>
    <w:rsid w:val="00A46621"/>
    <w:rsid w:val="00A4678B"/>
    <w:rsid w:val="00A46BDB"/>
    <w:rsid w:val="00A50495"/>
    <w:rsid w:val="00A51A65"/>
    <w:rsid w:val="00A52623"/>
    <w:rsid w:val="00A53128"/>
    <w:rsid w:val="00A53C23"/>
    <w:rsid w:val="00A54205"/>
    <w:rsid w:val="00A5480A"/>
    <w:rsid w:val="00A54B64"/>
    <w:rsid w:val="00A5725A"/>
    <w:rsid w:val="00A57716"/>
    <w:rsid w:val="00A57CA2"/>
    <w:rsid w:val="00A604FC"/>
    <w:rsid w:val="00A61A5C"/>
    <w:rsid w:val="00A61DA8"/>
    <w:rsid w:val="00A63F24"/>
    <w:rsid w:val="00A65BFB"/>
    <w:rsid w:val="00A663D6"/>
    <w:rsid w:val="00A66746"/>
    <w:rsid w:val="00A67643"/>
    <w:rsid w:val="00A7028E"/>
    <w:rsid w:val="00A71425"/>
    <w:rsid w:val="00A71845"/>
    <w:rsid w:val="00A7211A"/>
    <w:rsid w:val="00A72DC9"/>
    <w:rsid w:val="00A73781"/>
    <w:rsid w:val="00A74609"/>
    <w:rsid w:val="00A74EE6"/>
    <w:rsid w:val="00A77A26"/>
    <w:rsid w:val="00A81FE3"/>
    <w:rsid w:val="00A849B9"/>
    <w:rsid w:val="00A878F7"/>
    <w:rsid w:val="00A90EE9"/>
    <w:rsid w:val="00A92EB1"/>
    <w:rsid w:val="00A97642"/>
    <w:rsid w:val="00AA1F57"/>
    <w:rsid w:val="00AA23E0"/>
    <w:rsid w:val="00AA31C9"/>
    <w:rsid w:val="00AA3B8C"/>
    <w:rsid w:val="00AA53ED"/>
    <w:rsid w:val="00AA6F57"/>
    <w:rsid w:val="00AA7163"/>
    <w:rsid w:val="00AB1369"/>
    <w:rsid w:val="00AB3C51"/>
    <w:rsid w:val="00AB49D0"/>
    <w:rsid w:val="00AB516F"/>
    <w:rsid w:val="00AB5192"/>
    <w:rsid w:val="00AC1A5E"/>
    <w:rsid w:val="00AC1B54"/>
    <w:rsid w:val="00AC286D"/>
    <w:rsid w:val="00AC32AF"/>
    <w:rsid w:val="00AC3B8B"/>
    <w:rsid w:val="00AC406A"/>
    <w:rsid w:val="00AC72E9"/>
    <w:rsid w:val="00AD2354"/>
    <w:rsid w:val="00AD2B3B"/>
    <w:rsid w:val="00AD32CA"/>
    <w:rsid w:val="00AD5696"/>
    <w:rsid w:val="00AD5ADD"/>
    <w:rsid w:val="00AD5DDC"/>
    <w:rsid w:val="00AE0F5F"/>
    <w:rsid w:val="00AE1CF2"/>
    <w:rsid w:val="00AE291A"/>
    <w:rsid w:val="00AE3853"/>
    <w:rsid w:val="00AE3B49"/>
    <w:rsid w:val="00AE3E63"/>
    <w:rsid w:val="00AE45A2"/>
    <w:rsid w:val="00AE4851"/>
    <w:rsid w:val="00AE6E75"/>
    <w:rsid w:val="00AE7803"/>
    <w:rsid w:val="00AE7D3C"/>
    <w:rsid w:val="00AF5D24"/>
    <w:rsid w:val="00AF6690"/>
    <w:rsid w:val="00AF6704"/>
    <w:rsid w:val="00AF7758"/>
    <w:rsid w:val="00B022D5"/>
    <w:rsid w:val="00B03136"/>
    <w:rsid w:val="00B04163"/>
    <w:rsid w:val="00B044FD"/>
    <w:rsid w:val="00B048FF"/>
    <w:rsid w:val="00B07C8E"/>
    <w:rsid w:val="00B10DA8"/>
    <w:rsid w:val="00B11884"/>
    <w:rsid w:val="00B13E26"/>
    <w:rsid w:val="00B14D81"/>
    <w:rsid w:val="00B15A0E"/>
    <w:rsid w:val="00B24D74"/>
    <w:rsid w:val="00B257DD"/>
    <w:rsid w:val="00B261CB"/>
    <w:rsid w:val="00B26394"/>
    <w:rsid w:val="00B26DDE"/>
    <w:rsid w:val="00B27667"/>
    <w:rsid w:val="00B3031D"/>
    <w:rsid w:val="00B308F9"/>
    <w:rsid w:val="00B322B7"/>
    <w:rsid w:val="00B33932"/>
    <w:rsid w:val="00B34091"/>
    <w:rsid w:val="00B35B10"/>
    <w:rsid w:val="00B35E04"/>
    <w:rsid w:val="00B4333F"/>
    <w:rsid w:val="00B43CDE"/>
    <w:rsid w:val="00B43D75"/>
    <w:rsid w:val="00B43FBB"/>
    <w:rsid w:val="00B43FF4"/>
    <w:rsid w:val="00B46872"/>
    <w:rsid w:val="00B47DC0"/>
    <w:rsid w:val="00B50B72"/>
    <w:rsid w:val="00B5187A"/>
    <w:rsid w:val="00B53800"/>
    <w:rsid w:val="00B54381"/>
    <w:rsid w:val="00B54C14"/>
    <w:rsid w:val="00B56CD6"/>
    <w:rsid w:val="00B60EBF"/>
    <w:rsid w:val="00B616B4"/>
    <w:rsid w:val="00B6341D"/>
    <w:rsid w:val="00B63828"/>
    <w:rsid w:val="00B63AD7"/>
    <w:rsid w:val="00B63BE5"/>
    <w:rsid w:val="00B64AA1"/>
    <w:rsid w:val="00B6515A"/>
    <w:rsid w:val="00B664D7"/>
    <w:rsid w:val="00B66BF8"/>
    <w:rsid w:val="00B67077"/>
    <w:rsid w:val="00B67F10"/>
    <w:rsid w:val="00B71317"/>
    <w:rsid w:val="00B75514"/>
    <w:rsid w:val="00B75C14"/>
    <w:rsid w:val="00B8000C"/>
    <w:rsid w:val="00B80BAE"/>
    <w:rsid w:val="00B8179D"/>
    <w:rsid w:val="00B819D5"/>
    <w:rsid w:val="00B82882"/>
    <w:rsid w:val="00B834C0"/>
    <w:rsid w:val="00B858C2"/>
    <w:rsid w:val="00B85966"/>
    <w:rsid w:val="00B860D2"/>
    <w:rsid w:val="00B865B9"/>
    <w:rsid w:val="00B90114"/>
    <w:rsid w:val="00B9041C"/>
    <w:rsid w:val="00B94025"/>
    <w:rsid w:val="00B95723"/>
    <w:rsid w:val="00B960F1"/>
    <w:rsid w:val="00BA122F"/>
    <w:rsid w:val="00BA1D6B"/>
    <w:rsid w:val="00BA210D"/>
    <w:rsid w:val="00BA3249"/>
    <w:rsid w:val="00BA3842"/>
    <w:rsid w:val="00BA6696"/>
    <w:rsid w:val="00BB0C55"/>
    <w:rsid w:val="00BB1E19"/>
    <w:rsid w:val="00BB1E5C"/>
    <w:rsid w:val="00BB382C"/>
    <w:rsid w:val="00BB50F7"/>
    <w:rsid w:val="00BB6791"/>
    <w:rsid w:val="00BB6F45"/>
    <w:rsid w:val="00BB70ED"/>
    <w:rsid w:val="00BB7B34"/>
    <w:rsid w:val="00BC0383"/>
    <w:rsid w:val="00BC05AF"/>
    <w:rsid w:val="00BC21C5"/>
    <w:rsid w:val="00BC253D"/>
    <w:rsid w:val="00BC2D2F"/>
    <w:rsid w:val="00BC511E"/>
    <w:rsid w:val="00BC57CF"/>
    <w:rsid w:val="00BC6162"/>
    <w:rsid w:val="00BC72B3"/>
    <w:rsid w:val="00BC7B21"/>
    <w:rsid w:val="00BC7E2A"/>
    <w:rsid w:val="00BD197F"/>
    <w:rsid w:val="00BD265E"/>
    <w:rsid w:val="00BD2AC3"/>
    <w:rsid w:val="00BD3A81"/>
    <w:rsid w:val="00BD426E"/>
    <w:rsid w:val="00BD473F"/>
    <w:rsid w:val="00BD7B3C"/>
    <w:rsid w:val="00BE0994"/>
    <w:rsid w:val="00BE09F8"/>
    <w:rsid w:val="00BE0D7D"/>
    <w:rsid w:val="00BE4478"/>
    <w:rsid w:val="00BE50FD"/>
    <w:rsid w:val="00BE6A65"/>
    <w:rsid w:val="00BE703B"/>
    <w:rsid w:val="00BF047F"/>
    <w:rsid w:val="00BF0572"/>
    <w:rsid w:val="00BF1BF6"/>
    <w:rsid w:val="00BF1FAE"/>
    <w:rsid w:val="00BF36A2"/>
    <w:rsid w:val="00BF4266"/>
    <w:rsid w:val="00BF46FB"/>
    <w:rsid w:val="00BF4D93"/>
    <w:rsid w:val="00BF7EA1"/>
    <w:rsid w:val="00C005C5"/>
    <w:rsid w:val="00C0224C"/>
    <w:rsid w:val="00C030B2"/>
    <w:rsid w:val="00C04F30"/>
    <w:rsid w:val="00C05AEA"/>
    <w:rsid w:val="00C0616B"/>
    <w:rsid w:val="00C06707"/>
    <w:rsid w:val="00C06961"/>
    <w:rsid w:val="00C074A7"/>
    <w:rsid w:val="00C0755E"/>
    <w:rsid w:val="00C07595"/>
    <w:rsid w:val="00C07B05"/>
    <w:rsid w:val="00C07DC7"/>
    <w:rsid w:val="00C07F33"/>
    <w:rsid w:val="00C12A4A"/>
    <w:rsid w:val="00C13056"/>
    <w:rsid w:val="00C13FC3"/>
    <w:rsid w:val="00C144CB"/>
    <w:rsid w:val="00C14864"/>
    <w:rsid w:val="00C17EA4"/>
    <w:rsid w:val="00C214C4"/>
    <w:rsid w:val="00C219EE"/>
    <w:rsid w:val="00C2340D"/>
    <w:rsid w:val="00C27065"/>
    <w:rsid w:val="00C32B4A"/>
    <w:rsid w:val="00C34D48"/>
    <w:rsid w:val="00C37A2C"/>
    <w:rsid w:val="00C4054B"/>
    <w:rsid w:val="00C40F81"/>
    <w:rsid w:val="00C4361F"/>
    <w:rsid w:val="00C452A8"/>
    <w:rsid w:val="00C465F4"/>
    <w:rsid w:val="00C4689E"/>
    <w:rsid w:val="00C50122"/>
    <w:rsid w:val="00C5198D"/>
    <w:rsid w:val="00C5223E"/>
    <w:rsid w:val="00C52EEB"/>
    <w:rsid w:val="00C54B89"/>
    <w:rsid w:val="00C56790"/>
    <w:rsid w:val="00C5693F"/>
    <w:rsid w:val="00C56BC7"/>
    <w:rsid w:val="00C5717F"/>
    <w:rsid w:val="00C576EC"/>
    <w:rsid w:val="00C604AE"/>
    <w:rsid w:val="00C60DDF"/>
    <w:rsid w:val="00C61B66"/>
    <w:rsid w:val="00C620F7"/>
    <w:rsid w:val="00C62960"/>
    <w:rsid w:val="00C64506"/>
    <w:rsid w:val="00C65556"/>
    <w:rsid w:val="00C65BF0"/>
    <w:rsid w:val="00C6654B"/>
    <w:rsid w:val="00C66B38"/>
    <w:rsid w:val="00C67BC9"/>
    <w:rsid w:val="00C70930"/>
    <w:rsid w:val="00C70A29"/>
    <w:rsid w:val="00C71FD6"/>
    <w:rsid w:val="00C72BDF"/>
    <w:rsid w:val="00C72DAD"/>
    <w:rsid w:val="00C73895"/>
    <w:rsid w:val="00C804DC"/>
    <w:rsid w:val="00C805E0"/>
    <w:rsid w:val="00C809F4"/>
    <w:rsid w:val="00C85327"/>
    <w:rsid w:val="00C86194"/>
    <w:rsid w:val="00C867EC"/>
    <w:rsid w:val="00C87171"/>
    <w:rsid w:val="00C8760B"/>
    <w:rsid w:val="00C923DD"/>
    <w:rsid w:val="00C940DD"/>
    <w:rsid w:val="00C94D5C"/>
    <w:rsid w:val="00C94F98"/>
    <w:rsid w:val="00C95E31"/>
    <w:rsid w:val="00C96976"/>
    <w:rsid w:val="00C971F6"/>
    <w:rsid w:val="00C9756A"/>
    <w:rsid w:val="00CA1BDF"/>
    <w:rsid w:val="00CA2D6B"/>
    <w:rsid w:val="00CA38C1"/>
    <w:rsid w:val="00CA45C4"/>
    <w:rsid w:val="00CA5797"/>
    <w:rsid w:val="00CB0DCA"/>
    <w:rsid w:val="00CB1F3E"/>
    <w:rsid w:val="00CB29E2"/>
    <w:rsid w:val="00CB4672"/>
    <w:rsid w:val="00CB4B9C"/>
    <w:rsid w:val="00CB50F2"/>
    <w:rsid w:val="00CB5B59"/>
    <w:rsid w:val="00CB6879"/>
    <w:rsid w:val="00CC1E00"/>
    <w:rsid w:val="00CC2866"/>
    <w:rsid w:val="00CC2D08"/>
    <w:rsid w:val="00CC37BB"/>
    <w:rsid w:val="00CC3FA6"/>
    <w:rsid w:val="00CC5592"/>
    <w:rsid w:val="00CC55D2"/>
    <w:rsid w:val="00CC6DE8"/>
    <w:rsid w:val="00CD11D4"/>
    <w:rsid w:val="00CD2FB8"/>
    <w:rsid w:val="00CD4EF2"/>
    <w:rsid w:val="00CD4F38"/>
    <w:rsid w:val="00CD5000"/>
    <w:rsid w:val="00CD552B"/>
    <w:rsid w:val="00CD75F2"/>
    <w:rsid w:val="00CD7B17"/>
    <w:rsid w:val="00CE1FE7"/>
    <w:rsid w:val="00CE3F86"/>
    <w:rsid w:val="00CE4825"/>
    <w:rsid w:val="00CE48EF"/>
    <w:rsid w:val="00CE5A97"/>
    <w:rsid w:val="00CE65AA"/>
    <w:rsid w:val="00CE6B92"/>
    <w:rsid w:val="00CE7DC8"/>
    <w:rsid w:val="00CF131C"/>
    <w:rsid w:val="00CF1C20"/>
    <w:rsid w:val="00CF27A2"/>
    <w:rsid w:val="00CF40E4"/>
    <w:rsid w:val="00CF45A3"/>
    <w:rsid w:val="00CF4A61"/>
    <w:rsid w:val="00CF4E2F"/>
    <w:rsid w:val="00CF5987"/>
    <w:rsid w:val="00CF64AE"/>
    <w:rsid w:val="00CF71F2"/>
    <w:rsid w:val="00CF74F0"/>
    <w:rsid w:val="00CF79A8"/>
    <w:rsid w:val="00D020A5"/>
    <w:rsid w:val="00D033FB"/>
    <w:rsid w:val="00D068F2"/>
    <w:rsid w:val="00D079F5"/>
    <w:rsid w:val="00D10A41"/>
    <w:rsid w:val="00D10CB5"/>
    <w:rsid w:val="00D110C5"/>
    <w:rsid w:val="00D13642"/>
    <w:rsid w:val="00D14ED8"/>
    <w:rsid w:val="00D15679"/>
    <w:rsid w:val="00D15F2F"/>
    <w:rsid w:val="00D17069"/>
    <w:rsid w:val="00D1758A"/>
    <w:rsid w:val="00D20439"/>
    <w:rsid w:val="00D21E4E"/>
    <w:rsid w:val="00D23071"/>
    <w:rsid w:val="00D2368C"/>
    <w:rsid w:val="00D3038E"/>
    <w:rsid w:val="00D30793"/>
    <w:rsid w:val="00D31D33"/>
    <w:rsid w:val="00D3231E"/>
    <w:rsid w:val="00D32F3C"/>
    <w:rsid w:val="00D332D6"/>
    <w:rsid w:val="00D35A07"/>
    <w:rsid w:val="00D361E2"/>
    <w:rsid w:val="00D37E52"/>
    <w:rsid w:val="00D41580"/>
    <w:rsid w:val="00D42692"/>
    <w:rsid w:val="00D42C5E"/>
    <w:rsid w:val="00D4332C"/>
    <w:rsid w:val="00D43DA2"/>
    <w:rsid w:val="00D45B88"/>
    <w:rsid w:val="00D45E1A"/>
    <w:rsid w:val="00D46220"/>
    <w:rsid w:val="00D46C99"/>
    <w:rsid w:val="00D46D05"/>
    <w:rsid w:val="00D5007F"/>
    <w:rsid w:val="00D51CB8"/>
    <w:rsid w:val="00D525C0"/>
    <w:rsid w:val="00D5313D"/>
    <w:rsid w:val="00D56EFA"/>
    <w:rsid w:val="00D57B9D"/>
    <w:rsid w:val="00D60B44"/>
    <w:rsid w:val="00D61F17"/>
    <w:rsid w:val="00D62BC2"/>
    <w:rsid w:val="00D64536"/>
    <w:rsid w:val="00D64639"/>
    <w:rsid w:val="00D64A32"/>
    <w:rsid w:val="00D66E1E"/>
    <w:rsid w:val="00D66E42"/>
    <w:rsid w:val="00D66E97"/>
    <w:rsid w:val="00D66FE1"/>
    <w:rsid w:val="00D6779B"/>
    <w:rsid w:val="00D71171"/>
    <w:rsid w:val="00D717B6"/>
    <w:rsid w:val="00D723E6"/>
    <w:rsid w:val="00D73500"/>
    <w:rsid w:val="00D7561C"/>
    <w:rsid w:val="00D75687"/>
    <w:rsid w:val="00D75C0B"/>
    <w:rsid w:val="00D800B0"/>
    <w:rsid w:val="00D80BE7"/>
    <w:rsid w:val="00D80E42"/>
    <w:rsid w:val="00D843A7"/>
    <w:rsid w:val="00D84579"/>
    <w:rsid w:val="00D85249"/>
    <w:rsid w:val="00D85306"/>
    <w:rsid w:val="00D85BA9"/>
    <w:rsid w:val="00D85BAC"/>
    <w:rsid w:val="00D867BE"/>
    <w:rsid w:val="00D87FAC"/>
    <w:rsid w:val="00D90A03"/>
    <w:rsid w:val="00D90AA7"/>
    <w:rsid w:val="00D91DCA"/>
    <w:rsid w:val="00D9278E"/>
    <w:rsid w:val="00D92C0F"/>
    <w:rsid w:val="00D93603"/>
    <w:rsid w:val="00D937E6"/>
    <w:rsid w:val="00D94B89"/>
    <w:rsid w:val="00D9639E"/>
    <w:rsid w:val="00D97C90"/>
    <w:rsid w:val="00DA1FD2"/>
    <w:rsid w:val="00DA3266"/>
    <w:rsid w:val="00DA3C0E"/>
    <w:rsid w:val="00DA5CD3"/>
    <w:rsid w:val="00DA72E7"/>
    <w:rsid w:val="00DA7411"/>
    <w:rsid w:val="00DA74C9"/>
    <w:rsid w:val="00DB2496"/>
    <w:rsid w:val="00DB2924"/>
    <w:rsid w:val="00DB357D"/>
    <w:rsid w:val="00DB36C1"/>
    <w:rsid w:val="00DB3D78"/>
    <w:rsid w:val="00DB4411"/>
    <w:rsid w:val="00DB4FA5"/>
    <w:rsid w:val="00DB5056"/>
    <w:rsid w:val="00DB77FE"/>
    <w:rsid w:val="00DB7E2F"/>
    <w:rsid w:val="00DC11AA"/>
    <w:rsid w:val="00DC1F59"/>
    <w:rsid w:val="00DC2A6F"/>
    <w:rsid w:val="00DC441B"/>
    <w:rsid w:val="00DC6FA8"/>
    <w:rsid w:val="00DC71A2"/>
    <w:rsid w:val="00DC7599"/>
    <w:rsid w:val="00DC7E25"/>
    <w:rsid w:val="00DD07E1"/>
    <w:rsid w:val="00DD1638"/>
    <w:rsid w:val="00DD1D53"/>
    <w:rsid w:val="00DD2136"/>
    <w:rsid w:val="00DD2EEA"/>
    <w:rsid w:val="00DD3537"/>
    <w:rsid w:val="00DD35B9"/>
    <w:rsid w:val="00DD432D"/>
    <w:rsid w:val="00DD4336"/>
    <w:rsid w:val="00DD4984"/>
    <w:rsid w:val="00DD7C35"/>
    <w:rsid w:val="00DD7EBA"/>
    <w:rsid w:val="00DE01AF"/>
    <w:rsid w:val="00DE26EC"/>
    <w:rsid w:val="00DE2B42"/>
    <w:rsid w:val="00DE2DEB"/>
    <w:rsid w:val="00DE3CC3"/>
    <w:rsid w:val="00DE4299"/>
    <w:rsid w:val="00DE43E3"/>
    <w:rsid w:val="00DE461F"/>
    <w:rsid w:val="00DE556F"/>
    <w:rsid w:val="00DE60C3"/>
    <w:rsid w:val="00DE6B73"/>
    <w:rsid w:val="00DF0CF6"/>
    <w:rsid w:val="00DF0E65"/>
    <w:rsid w:val="00DF1857"/>
    <w:rsid w:val="00DF19DB"/>
    <w:rsid w:val="00DF2291"/>
    <w:rsid w:val="00DF3623"/>
    <w:rsid w:val="00DF4B27"/>
    <w:rsid w:val="00DF5016"/>
    <w:rsid w:val="00DF6715"/>
    <w:rsid w:val="00DF6E6A"/>
    <w:rsid w:val="00DF6F0C"/>
    <w:rsid w:val="00DF70D2"/>
    <w:rsid w:val="00DF7F36"/>
    <w:rsid w:val="00E0036E"/>
    <w:rsid w:val="00E00559"/>
    <w:rsid w:val="00E01676"/>
    <w:rsid w:val="00E01933"/>
    <w:rsid w:val="00E01AB1"/>
    <w:rsid w:val="00E01F18"/>
    <w:rsid w:val="00E0224F"/>
    <w:rsid w:val="00E02469"/>
    <w:rsid w:val="00E03FDC"/>
    <w:rsid w:val="00E049DC"/>
    <w:rsid w:val="00E0660B"/>
    <w:rsid w:val="00E06E99"/>
    <w:rsid w:val="00E12FF8"/>
    <w:rsid w:val="00E13364"/>
    <w:rsid w:val="00E13ACD"/>
    <w:rsid w:val="00E14184"/>
    <w:rsid w:val="00E14A05"/>
    <w:rsid w:val="00E16914"/>
    <w:rsid w:val="00E16E58"/>
    <w:rsid w:val="00E2009A"/>
    <w:rsid w:val="00E2021E"/>
    <w:rsid w:val="00E20563"/>
    <w:rsid w:val="00E23851"/>
    <w:rsid w:val="00E25245"/>
    <w:rsid w:val="00E25608"/>
    <w:rsid w:val="00E2622C"/>
    <w:rsid w:val="00E27485"/>
    <w:rsid w:val="00E30308"/>
    <w:rsid w:val="00E31029"/>
    <w:rsid w:val="00E319DC"/>
    <w:rsid w:val="00E33261"/>
    <w:rsid w:val="00E33D1B"/>
    <w:rsid w:val="00E372A6"/>
    <w:rsid w:val="00E4072C"/>
    <w:rsid w:val="00E40EDF"/>
    <w:rsid w:val="00E43D10"/>
    <w:rsid w:val="00E44FC9"/>
    <w:rsid w:val="00E4542B"/>
    <w:rsid w:val="00E4624D"/>
    <w:rsid w:val="00E4739B"/>
    <w:rsid w:val="00E50918"/>
    <w:rsid w:val="00E5157D"/>
    <w:rsid w:val="00E51718"/>
    <w:rsid w:val="00E51F3E"/>
    <w:rsid w:val="00E51FD1"/>
    <w:rsid w:val="00E523CD"/>
    <w:rsid w:val="00E52A47"/>
    <w:rsid w:val="00E54C15"/>
    <w:rsid w:val="00E54D5E"/>
    <w:rsid w:val="00E5775A"/>
    <w:rsid w:val="00E6107E"/>
    <w:rsid w:val="00E627B3"/>
    <w:rsid w:val="00E628E4"/>
    <w:rsid w:val="00E64DD2"/>
    <w:rsid w:val="00E65DC2"/>
    <w:rsid w:val="00E661AB"/>
    <w:rsid w:val="00E67A5E"/>
    <w:rsid w:val="00E72B81"/>
    <w:rsid w:val="00E74689"/>
    <w:rsid w:val="00E74C90"/>
    <w:rsid w:val="00E763A2"/>
    <w:rsid w:val="00E773F4"/>
    <w:rsid w:val="00E80C9B"/>
    <w:rsid w:val="00E81AEE"/>
    <w:rsid w:val="00E824D9"/>
    <w:rsid w:val="00E85F32"/>
    <w:rsid w:val="00E864D6"/>
    <w:rsid w:val="00E86C92"/>
    <w:rsid w:val="00E90B8A"/>
    <w:rsid w:val="00E92899"/>
    <w:rsid w:val="00E92B31"/>
    <w:rsid w:val="00E941A5"/>
    <w:rsid w:val="00E94F21"/>
    <w:rsid w:val="00E95169"/>
    <w:rsid w:val="00EA0C26"/>
    <w:rsid w:val="00EA1226"/>
    <w:rsid w:val="00EA6A79"/>
    <w:rsid w:val="00EA7FA6"/>
    <w:rsid w:val="00EB18EB"/>
    <w:rsid w:val="00EB1A0E"/>
    <w:rsid w:val="00EB1D58"/>
    <w:rsid w:val="00EB55CD"/>
    <w:rsid w:val="00EB770B"/>
    <w:rsid w:val="00EC06E3"/>
    <w:rsid w:val="00EC1007"/>
    <w:rsid w:val="00EC155E"/>
    <w:rsid w:val="00EC5567"/>
    <w:rsid w:val="00EC7359"/>
    <w:rsid w:val="00ED0937"/>
    <w:rsid w:val="00ED10B8"/>
    <w:rsid w:val="00ED1502"/>
    <w:rsid w:val="00ED1839"/>
    <w:rsid w:val="00ED235C"/>
    <w:rsid w:val="00ED261C"/>
    <w:rsid w:val="00ED2AEB"/>
    <w:rsid w:val="00ED2B2D"/>
    <w:rsid w:val="00ED2F51"/>
    <w:rsid w:val="00ED59FA"/>
    <w:rsid w:val="00ED718D"/>
    <w:rsid w:val="00ED76AF"/>
    <w:rsid w:val="00EE087C"/>
    <w:rsid w:val="00EE1073"/>
    <w:rsid w:val="00EE1511"/>
    <w:rsid w:val="00EE3034"/>
    <w:rsid w:val="00EE3325"/>
    <w:rsid w:val="00EE76BE"/>
    <w:rsid w:val="00EE778A"/>
    <w:rsid w:val="00EF0707"/>
    <w:rsid w:val="00EF0A94"/>
    <w:rsid w:val="00EF2925"/>
    <w:rsid w:val="00EF5451"/>
    <w:rsid w:val="00EF5A83"/>
    <w:rsid w:val="00F00C30"/>
    <w:rsid w:val="00F00DF0"/>
    <w:rsid w:val="00F016C4"/>
    <w:rsid w:val="00F01B17"/>
    <w:rsid w:val="00F028AE"/>
    <w:rsid w:val="00F07B85"/>
    <w:rsid w:val="00F07FD1"/>
    <w:rsid w:val="00F11562"/>
    <w:rsid w:val="00F11B16"/>
    <w:rsid w:val="00F12D23"/>
    <w:rsid w:val="00F176C4"/>
    <w:rsid w:val="00F21481"/>
    <w:rsid w:val="00F22991"/>
    <w:rsid w:val="00F2464A"/>
    <w:rsid w:val="00F255EA"/>
    <w:rsid w:val="00F25D4A"/>
    <w:rsid w:val="00F2621E"/>
    <w:rsid w:val="00F26AE3"/>
    <w:rsid w:val="00F27C45"/>
    <w:rsid w:val="00F30A7C"/>
    <w:rsid w:val="00F34C21"/>
    <w:rsid w:val="00F35393"/>
    <w:rsid w:val="00F35984"/>
    <w:rsid w:val="00F36E8C"/>
    <w:rsid w:val="00F3757D"/>
    <w:rsid w:val="00F400A1"/>
    <w:rsid w:val="00F406AC"/>
    <w:rsid w:val="00F40C05"/>
    <w:rsid w:val="00F432B9"/>
    <w:rsid w:val="00F44C5C"/>
    <w:rsid w:val="00F45762"/>
    <w:rsid w:val="00F46EC6"/>
    <w:rsid w:val="00F50494"/>
    <w:rsid w:val="00F51C54"/>
    <w:rsid w:val="00F51E75"/>
    <w:rsid w:val="00F52042"/>
    <w:rsid w:val="00F52584"/>
    <w:rsid w:val="00F53883"/>
    <w:rsid w:val="00F57686"/>
    <w:rsid w:val="00F62704"/>
    <w:rsid w:val="00F6573B"/>
    <w:rsid w:val="00F66DD5"/>
    <w:rsid w:val="00F674EA"/>
    <w:rsid w:val="00F6799C"/>
    <w:rsid w:val="00F723EC"/>
    <w:rsid w:val="00F7321A"/>
    <w:rsid w:val="00F7359E"/>
    <w:rsid w:val="00F74194"/>
    <w:rsid w:val="00F7421B"/>
    <w:rsid w:val="00F74771"/>
    <w:rsid w:val="00F7500C"/>
    <w:rsid w:val="00F751C8"/>
    <w:rsid w:val="00F75BF2"/>
    <w:rsid w:val="00F766AB"/>
    <w:rsid w:val="00F76751"/>
    <w:rsid w:val="00F76C85"/>
    <w:rsid w:val="00F774E6"/>
    <w:rsid w:val="00F776B1"/>
    <w:rsid w:val="00F82648"/>
    <w:rsid w:val="00F827E0"/>
    <w:rsid w:val="00F83F3F"/>
    <w:rsid w:val="00F85E85"/>
    <w:rsid w:val="00F873A3"/>
    <w:rsid w:val="00F873F8"/>
    <w:rsid w:val="00F87B60"/>
    <w:rsid w:val="00F90252"/>
    <w:rsid w:val="00F9111A"/>
    <w:rsid w:val="00F91473"/>
    <w:rsid w:val="00F94EB9"/>
    <w:rsid w:val="00F94FD9"/>
    <w:rsid w:val="00F95785"/>
    <w:rsid w:val="00F95877"/>
    <w:rsid w:val="00F97558"/>
    <w:rsid w:val="00F97B9D"/>
    <w:rsid w:val="00FA008F"/>
    <w:rsid w:val="00FA0749"/>
    <w:rsid w:val="00FA0EC2"/>
    <w:rsid w:val="00FA451A"/>
    <w:rsid w:val="00FA4FFE"/>
    <w:rsid w:val="00FA557F"/>
    <w:rsid w:val="00FA6871"/>
    <w:rsid w:val="00FA6B7E"/>
    <w:rsid w:val="00FB22E3"/>
    <w:rsid w:val="00FB25F0"/>
    <w:rsid w:val="00FB3A4D"/>
    <w:rsid w:val="00FB469D"/>
    <w:rsid w:val="00FB5307"/>
    <w:rsid w:val="00FB61A7"/>
    <w:rsid w:val="00FB6A7B"/>
    <w:rsid w:val="00FB6CC9"/>
    <w:rsid w:val="00FB713D"/>
    <w:rsid w:val="00FC2F41"/>
    <w:rsid w:val="00FD0B9A"/>
    <w:rsid w:val="00FD0D45"/>
    <w:rsid w:val="00FD32F8"/>
    <w:rsid w:val="00FD5EB8"/>
    <w:rsid w:val="00FD6732"/>
    <w:rsid w:val="00FD7A6A"/>
    <w:rsid w:val="00FE095A"/>
    <w:rsid w:val="00FE0A0C"/>
    <w:rsid w:val="00FE0A69"/>
    <w:rsid w:val="00FE0D5D"/>
    <w:rsid w:val="00FE17F6"/>
    <w:rsid w:val="00FE222A"/>
    <w:rsid w:val="00FE4F1B"/>
    <w:rsid w:val="00FE5375"/>
    <w:rsid w:val="00FE5638"/>
    <w:rsid w:val="00FE67F3"/>
    <w:rsid w:val="00FF08C3"/>
    <w:rsid w:val="00FF351E"/>
    <w:rsid w:val="00FF3D5A"/>
    <w:rsid w:val="00FF6BB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76E4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2"/>
      </w:numPr>
      <w:ind w:left="567" w:hanging="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2127" w:hanging="1134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ind w:left="993"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56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3"/>
      <w:jc w:val="both"/>
      <w:outlineLvl w:val="5"/>
    </w:pPr>
    <w:rPr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709"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styleId="Tekstpodstawowywcity">
    <w:name w:val="Body Text Indent"/>
    <w:basedOn w:val="Normalny"/>
    <w:pPr>
      <w:ind w:left="709"/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993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20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32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paragraph" w:styleId="Tekstblokowy">
    <w:name w:val="Block Text"/>
    <w:basedOn w:val="Normalny"/>
    <w:pPr>
      <w:ind w:left="426" w:right="113" w:hanging="426"/>
    </w:pPr>
    <w:rPr>
      <w:b/>
      <w:sz w:val="24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028AE"/>
    <w:rPr>
      <w:b/>
      <w:bCs/>
    </w:rPr>
  </w:style>
  <w:style w:type="paragraph" w:styleId="Tematkomentarza">
    <w:name w:val="annotation subject"/>
    <w:basedOn w:val="Tekstkomentarza"/>
    <w:next w:val="Tekstkomentarza"/>
    <w:semiHidden/>
    <w:rsid w:val="00E33261"/>
    <w:rPr>
      <w:b/>
      <w:bCs/>
    </w:rPr>
  </w:style>
  <w:style w:type="paragraph" w:customStyle="1" w:styleId="Default">
    <w:name w:val="Default"/>
    <w:rsid w:val="009036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ntaktname1">
    <w:name w:val="kontakt_name1"/>
    <w:rsid w:val="000B24D2"/>
    <w:rPr>
      <w:b/>
      <w:bCs/>
      <w:color w:val="24540D"/>
      <w:sz w:val="20"/>
      <w:szCs w:val="20"/>
    </w:rPr>
  </w:style>
  <w:style w:type="paragraph" w:styleId="Akapitzlist">
    <w:name w:val="List Paragraph"/>
    <w:basedOn w:val="Normalny"/>
    <w:uiPriority w:val="34"/>
    <w:qFormat/>
    <w:rsid w:val="00FE1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638E2"/>
  </w:style>
  <w:style w:type="paragraph" w:customStyle="1" w:styleId="msolistparagraph0">
    <w:name w:val="msolistparagraph"/>
    <w:basedOn w:val="Normalny"/>
    <w:rsid w:val="00C71FD6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Normalny"/>
    <w:rsid w:val="002C3BE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2C3BE8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41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16900"/>
  </w:style>
  <w:style w:type="character" w:customStyle="1" w:styleId="TekstprzypisudolnegoZnak">
    <w:name w:val="Tekst przypisu dolnego Znak"/>
    <w:basedOn w:val="Domylnaczcionkaakapitu"/>
    <w:link w:val="Tekstprzypisudolnego"/>
    <w:rsid w:val="00416900"/>
  </w:style>
  <w:style w:type="character" w:styleId="Odwoanieprzypisudolnego">
    <w:name w:val="footnote reference"/>
    <w:rsid w:val="00416900"/>
    <w:rPr>
      <w:rFonts w:ascii="Times New Roman" w:hAnsi="Times New Roman" w:cs="Times New Roman"/>
      <w:vertAlign w:val="superscript"/>
    </w:rPr>
  </w:style>
  <w:style w:type="character" w:customStyle="1" w:styleId="StopkaZnak">
    <w:name w:val="Stopka Znak"/>
    <w:link w:val="Stopka"/>
    <w:uiPriority w:val="99"/>
    <w:rsid w:val="00DD4984"/>
  </w:style>
  <w:style w:type="character" w:customStyle="1" w:styleId="Nagwek1Znak">
    <w:name w:val="Nagłówek 1 Znak"/>
    <w:link w:val="Nagwek1"/>
    <w:rsid w:val="00AA23E0"/>
    <w:rPr>
      <w:i/>
      <w:sz w:val="24"/>
    </w:rPr>
  </w:style>
  <w:style w:type="character" w:customStyle="1" w:styleId="FontStyle22">
    <w:name w:val="Font Style22"/>
    <w:uiPriority w:val="99"/>
    <w:rsid w:val="00D5313D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76E4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2"/>
      </w:numPr>
      <w:ind w:left="567" w:hanging="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2127" w:hanging="1134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ind w:left="993"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56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3"/>
      <w:jc w:val="both"/>
      <w:outlineLvl w:val="5"/>
    </w:pPr>
    <w:rPr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709"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styleId="Tekstpodstawowywcity">
    <w:name w:val="Body Text Indent"/>
    <w:basedOn w:val="Normalny"/>
    <w:pPr>
      <w:ind w:left="709"/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993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20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32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paragraph" w:styleId="Tekstblokowy">
    <w:name w:val="Block Text"/>
    <w:basedOn w:val="Normalny"/>
    <w:pPr>
      <w:ind w:left="426" w:right="113" w:hanging="426"/>
    </w:pPr>
    <w:rPr>
      <w:b/>
      <w:sz w:val="24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028AE"/>
    <w:rPr>
      <w:b/>
      <w:bCs/>
    </w:rPr>
  </w:style>
  <w:style w:type="paragraph" w:styleId="Tematkomentarza">
    <w:name w:val="annotation subject"/>
    <w:basedOn w:val="Tekstkomentarza"/>
    <w:next w:val="Tekstkomentarza"/>
    <w:semiHidden/>
    <w:rsid w:val="00E33261"/>
    <w:rPr>
      <w:b/>
      <w:bCs/>
    </w:rPr>
  </w:style>
  <w:style w:type="paragraph" w:customStyle="1" w:styleId="Default">
    <w:name w:val="Default"/>
    <w:rsid w:val="009036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ntaktname1">
    <w:name w:val="kontakt_name1"/>
    <w:rsid w:val="000B24D2"/>
    <w:rPr>
      <w:b/>
      <w:bCs/>
      <w:color w:val="24540D"/>
      <w:sz w:val="20"/>
      <w:szCs w:val="20"/>
    </w:rPr>
  </w:style>
  <w:style w:type="paragraph" w:styleId="Akapitzlist">
    <w:name w:val="List Paragraph"/>
    <w:basedOn w:val="Normalny"/>
    <w:uiPriority w:val="34"/>
    <w:qFormat/>
    <w:rsid w:val="00FE1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638E2"/>
  </w:style>
  <w:style w:type="paragraph" w:customStyle="1" w:styleId="msolistparagraph0">
    <w:name w:val="msolistparagraph"/>
    <w:basedOn w:val="Normalny"/>
    <w:rsid w:val="00C71FD6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Normalny"/>
    <w:rsid w:val="002C3BE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2C3BE8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41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16900"/>
  </w:style>
  <w:style w:type="character" w:customStyle="1" w:styleId="TekstprzypisudolnegoZnak">
    <w:name w:val="Tekst przypisu dolnego Znak"/>
    <w:basedOn w:val="Domylnaczcionkaakapitu"/>
    <w:link w:val="Tekstprzypisudolnego"/>
    <w:rsid w:val="00416900"/>
  </w:style>
  <w:style w:type="character" w:styleId="Odwoanieprzypisudolnego">
    <w:name w:val="footnote reference"/>
    <w:rsid w:val="00416900"/>
    <w:rPr>
      <w:rFonts w:ascii="Times New Roman" w:hAnsi="Times New Roman" w:cs="Times New Roman"/>
      <w:vertAlign w:val="superscript"/>
    </w:rPr>
  </w:style>
  <w:style w:type="character" w:customStyle="1" w:styleId="StopkaZnak">
    <w:name w:val="Stopka Znak"/>
    <w:link w:val="Stopka"/>
    <w:uiPriority w:val="99"/>
    <w:rsid w:val="00DD4984"/>
  </w:style>
  <w:style w:type="character" w:customStyle="1" w:styleId="Nagwek1Znak">
    <w:name w:val="Nagłówek 1 Znak"/>
    <w:link w:val="Nagwek1"/>
    <w:rsid w:val="00AA23E0"/>
    <w:rPr>
      <w:i/>
      <w:sz w:val="24"/>
    </w:rPr>
  </w:style>
  <w:style w:type="character" w:customStyle="1" w:styleId="FontStyle22">
    <w:name w:val="Font Style22"/>
    <w:uiPriority w:val="99"/>
    <w:rsid w:val="00D5313D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2730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E3E3E3"/>
                        <w:left w:val="single" w:sz="6" w:space="8" w:color="E3E3E3"/>
                        <w:bottom w:val="single" w:sz="6" w:space="8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3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48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E3E3E3"/>
                        <w:left w:val="single" w:sz="6" w:space="8" w:color="E3E3E3"/>
                        <w:bottom w:val="single" w:sz="6" w:space="8" w:color="E3E3E3"/>
                        <w:right w:val="single" w:sz="6" w:space="8" w:color="E3E3E3"/>
                      </w:divBdr>
                      <w:divsChild>
                        <w:div w:id="4426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17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E3E3E3"/>
                        <w:left w:val="single" w:sz="6" w:space="8" w:color="E3E3E3"/>
                        <w:bottom w:val="single" w:sz="6" w:space="8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939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E3E3E3"/>
                        <w:left w:val="single" w:sz="6" w:space="8" w:color="E3E3E3"/>
                        <w:bottom w:val="single" w:sz="6" w:space="8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25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urony.rcre.opolskie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258BF-1B4F-486B-8F84-F2AADFA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Politechnika Opolska</Company>
  <LinksUpToDate>false</LinksUpToDate>
  <CharactersWithSpaces>13325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neurony.rcre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klopotowska</dc:creator>
  <cp:lastModifiedBy>Jakub Owczarek</cp:lastModifiedBy>
  <cp:revision>3</cp:revision>
  <cp:lastPrinted>2013-10-21T12:49:00Z</cp:lastPrinted>
  <dcterms:created xsi:type="dcterms:W3CDTF">2015-06-17T12:55:00Z</dcterms:created>
  <dcterms:modified xsi:type="dcterms:W3CDTF">2015-06-17T13:25:00Z</dcterms:modified>
</cp:coreProperties>
</file>